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E08FE" w14:textId="50B9370F" w:rsidR="00BF7B48" w:rsidRDefault="00597983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D09886C" wp14:editId="29E90CD5">
                <wp:simplePos x="0" y="0"/>
                <wp:positionH relativeFrom="column">
                  <wp:posOffset>-653627</wp:posOffset>
                </wp:positionH>
                <wp:positionV relativeFrom="paragraph">
                  <wp:posOffset>-811953</wp:posOffset>
                </wp:positionV>
                <wp:extent cx="5469207" cy="11110806"/>
                <wp:effectExtent l="0" t="38100" r="36830" b="90805"/>
                <wp:wrapNone/>
                <wp:docPr id="12114414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207" cy="11110806"/>
                          <a:chOff x="0" y="0"/>
                          <a:chExt cx="5469207" cy="10938607"/>
                        </a:xfrm>
                      </wpg:grpSpPr>
                      <wpg:grpSp>
                        <wpg:cNvPr id="1835892742" name="Group 2"/>
                        <wpg:cNvGrpSpPr/>
                        <wpg:grpSpPr>
                          <a:xfrm>
                            <a:off x="28130" y="0"/>
                            <a:ext cx="5441077" cy="10938607"/>
                            <a:chOff x="-6" y="0"/>
                            <a:chExt cx="5441077" cy="10938607"/>
                          </a:xfrm>
                        </wpg:grpSpPr>
                        <wps:wsp>
                          <wps:cNvPr id="1983070577" name="Rectangle 1"/>
                          <wps:cNvSpPr/>
                          <wps:spPr>
                            <a:xfrm>
                              <a:off x="676128" y="0"/>
                              <a:ext cx="3221990" cy="10938607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87369" name="Picture 5" descr="A logo of a universit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12873" y="1368669"/>
                              <a:ext cx="2520950" cy="25546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" y="740833"/>
                              <a:ext cx="5092507" cy="440099"/>
                            </a:xfrm>
                            <a:prstGeom prst="homePlat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DE3386" w14:textId="3F6507C9" w:rsidR="00BF7B48" w:rsidRPr="000F480A" w:rsidRDefault="000F480A">
                                <w:pPr>
                                  <w:rPr>
                                    <w:rFonts w:asciiTheme="majorBidi" w:hAnsiTheme="majorBidi" w:cstheme="majorBidi"/>
                                    <w:sz w:val="42"/>
                                    <w:szCs w:val="42"/>
                                  </w:rPr>
                                </w:pPr>
                                <w:r w:rsidRPr="000F480A"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  <w:t xml:space="preserve">                    </w:t>
                                </w:r>
                                <w:r w:rsidRPr="000F480A">
                                  <w:rPr>
                                    <w:rFonts w:asciiTheme="majorBidi" w:hAnsiTheme="majorBidi" w:cstheme="majorBidi"/>
                                    <w:sz w:val="42"/>
                                    <w:szCs w:val="42"/>
                                  </w:rPr>
                                  <w:t>D</w:t>
                                </w:r>
                                <w:r w:rsidR="00847B51">
                                  <w:rPr>
                                    <w:rFonts w:asciiTheme="majorBidi" w:hAnsiTheme="majorBidi" w:cstheme="majorBidi"/>
                                    <w:sz w:val="42"/>
                                    <w:szCs w:val="42"/>
                                  </w:rPr>
                                  <w:t>SA Final Project</w:t>
                                </w:r>
                              </w:p>
                              <w:p w14:paraId="088DD567" w14:textId="77777777" w:rsidR="000F480A" w:rsidRDefault="000F480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052337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637" y="4215325"/>
                              <a:ext cx="3039745" cy="407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AEE647" w14:textId="77777777" w:rsidR="00847B51" w:rsidRDefault="00847B51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  <w:t>Group Members:</w:t>
                                </w:r>
                              </w:p>
                              <w:p w14:paraId="3E0D78E3" w14:textId="2AC505F0" w:rsidR="00EF24A8" w:rsidRDefault="00EF24A8">
                                <w:pPr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</w:pPr>
                                <w:r w:rsidRPr="00BC0DF6"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  <w:t>Iruj Zulfiqar</w:t>
                                </w:r>
                              </w:p>
                              <w:p w14:paraId="7F17D960" w14:textId="1C17EDD5" w:rsidR="00847B51" w:rsidRPr="008C1727" w:rsidRDefault="00847B51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8C172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(SP23-BCS-032)</w:t>
                                </w:r>
                              </w:p>
                              <w:p w14:paraId="6D23629B" w14:textId="145F7816" w:rsidR="00847B51" w:rsidRDefault="00847B51">
                                <w:pPr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  <w:t>Maimoona Mustafvi</w:t>
                                </w:r>
                              </w:p>
                              <w:p w14:paraId="6379803B" w14:textId="46CA15C6" w:rsidR="00847B51" w:rsidRPr="008C1727" w:rsidRDefault="00847B51" w:rsidP="00847B51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8C172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(SP23-BCS-039)</w:t>
                                </w:r>
                              </w:p>
                              <w:p w14:paraId="2FCF22C3" w14:textId="219C3C60" w:rsidR="00EF24A8" w:rsidRDefault="00EF24A8">
                                <w:pPr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</w:pPr>
                                <w:r w:rsidRPr="00BC0DF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  <w:t>Class:</w:t>
                                </w:r>
                                <w:r w:rsidRPr="00BC0DF6"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  <w:t xml:space="preserve"> BCS-</w:t>
                                </w:r>
                                <w:r w:rsidR="00847B51"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Pr="00BC0DF6"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  <w:t>A</w:t>
                                </w:r>
                              </w:p>
                              <w:p w14:paraId="141B2A43" w14:textId="5CA4B426" w:rsidR="00847B51" w:rsidRPr="00847B51" w:rsidRDefault="00847B51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 w:rsidRPr="00847B5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  <w:t xml:space="preserve">Instructor: </w:t>
                                </w:r>
                              </w:p>
                              <w:p w14:paraId="572EB6C8" w14:textId="3CAAD925" w:rsidR="00847B51" w:rsidRDefault="00847B51">
                                <w:pPr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  <w:t>Dr.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  <w:t xml:space="preserve"> Inayat Ur Rehman</w:t>
                                </w:r>
                              </w:p>
                              <w:p w14:paraId="3332E1B5" w14:textId="27F93D5D" w:rsidR="00CD6510" w:rsidRPr="00BC0DF6" w:rsidRDefault="00847B51">
                                <w:pPr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</w:pPr>
                                <w:r w:rsidRPr="00847B5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  <w:t>Dated: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  <w:t xml:space="preserve"> 28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  <w:vertAlign w:val="superscript"/>
                                  </w:rPr>
                                  <w:t xml:space="preserve">th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  <w:t>May,</w:t>
                                </w:r>
                                <w:proofErr w:type="gramEnd"/>
                                <w:r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  <w:t xml:space="preserve"> 2024</w:t>
                                </w:r>
                              </w:p>
                              <w:p w14:paraId="269878BE" w14:textId="350EDA3B" w:rsidR="00EF24A8" w:rsidRDefault="00EF24A8">
                                <w:pPr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</w:pPr>
                                <w:r w:rsidRPr="00BC0DF6"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14:paraId="11AA3039" w14:textId="77777777" w:rsidR="00CD6510" w:rsidRPr="00BC0DF6" w:rsidRDefault="00CD6510">
                                <w:pPr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B92BE68" w14:textId="7204AB74" w:rsidR="00EF24A8" w:rsidRDefault="00BC0DF6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 w:rsidRPr="00BC0DF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  <w:t>Instructor’s Name:</w:t>
                                </w:r>
                              </w:p>
                              <w:p w14:paraId="63F6D90D" w14:textId="65C4D623" w:rsidR="00E93ED4" w:rsidRPr="00CD6510" w:rsidRDefault="00E93ED4">
                                <w:pPr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</w:pPr>
                                <w:r w:rsidRPr="00CD6510"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  <w:t>Mr.</w:t>
                                </w:r>
                                <w:r w:rsidR="00CD6510"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CD6510">
                                  <w:rPr>
                                    <w:rFonts w:asciiTheme="majorBidi" w:hAnsiTheme="majorBidi" w:cstheme="majorBidi"/>
                                    <w:sz w:val="44"/>
                                    <w:szCs w:val="44"/>
                                  </w:rPr>
                                  <w:t>Muhammad A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8189097" name="Arrow: Chevron 1"/>
                          <wps:cNvSpPr/>
                          <wps:spPr>
                            <a:xfrm>
                              <a:off x="4999013" y="763758"/>
                              <a:ext cx="442058" cy="442155"/>
                            </a:xfrm>
                            <a:prstGeom prst="chevron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74585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26072"/>
                            <a:ext cx="4949190" cy="417195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8AD6F" w14:textId="3CFA8EFB" w:rsidR="00CD6510" w:rsidRPr="00363FD0" w:rsidRDefault="00A168D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44"/>
                                  <w:szCs w:val="44"/>
                                </w:rPr>
                                <w:t xml:space="preserve">                  </w:t>
                              </w:r>
                              <w:r w:rsidR="00363FD0" w:rsidRPr="00363FD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  <w:t>Mini</w:t>
                              </w:r>
                              <w:r w:rsidRPr="00363FD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363FD0" w:rsidRPr="00363FD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2"/>
                                  <w:szCs w:val="42"/>
                                </w:rPr>
                                <w:t>Linked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9886C" id="Group 3" o:spid="_x0000_s1026" style="position:absolute;margin-left:-51.45pt;margin-top:-63.95pt;width:430.65pt;height:874.85pt;z-index:251671552;mso-height-relative:margin" coordsize="54692,109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">
                <v:group id="Group 2" o:spid="_x0000_s1027" style="position:absolute;left:281;width:54411;height:109386" coordorigin="" coordsize="54410,109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">
                  <v:rect id="Rectangle 1" o:spid="_x0000_s1028" style="position:absolute;left:6761;width:32220;height:109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" fillcolor="#002060" strokecolor="#161616 [334]" strokeweight="1.5pt">
                    <v:shadow on="t" color="black" opacity="41287f" offset="0,1.5p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A logo of a university&#10;&#10;Description automatically generated" style="position:absolute;left:10128;top:13686;width:25210;height:2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">
                    <v:imagedata r:id="rId9" o:title="A logo of a university&#10;&#10;Description automatically generated"/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Text Box 2" o:spid="_x0000_s1030" type="#_x0000_t15" style="position:absolute;top:7408;width:50925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" adj="20667" fillcolor="#8eaadb [1940]" strokecolor="#0d0d0d [3069]">
                    <v:textbox>
                      <w:txbxContent>
                        <w:p w14:paraId="7FDE3386" w14:textId="3F6507C9" w:rsidR="00BF7B48" w:rsidRPr="000F480A" w:rsidRDefault="000F480A">
                          <w:pPr>
                            <w:rPr>
                              <w:rFonts w:asciiTheme="majorBidi" w:hAnsiTheme="majorBidi" w:cstheme="majorBidi"/>
                              <w:sz w:val="42"/>
                              <w:szCs w:val="42"/>
                            </w:rPr>
                          </w:pPr>
                          <w:r w:rsidRPr="000F480A"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  <w:t xml:space="preserve">                    </w:t>
                          </w:r>
                          <w:r w:rsidRPr="000F480A">
                            <w:rPr>
                              <w:rFonts w:asciiTheme="majorBidi" w:hAnsiTheme="majorBidi" w:cstheme="majorBidi"/>
                              <w:sz w:val="42"/>
                              <w:szCs w:val="42"/>
                            </w:rPr>
                            <w:t>D</w:t>
                          </w:r>
                          <w:r w:rsidR="00847B51">
                            <w:rPr>
                              <w:rFonts w:asciiTheme="majorBidi" w:hAnsiTheme="majorBidi" w:cstheme="majorBidi"/>
                              <w:sz w:val="42"/>
                              <w:szCs w:val="42"/>
                            </w:rPr>
                            <w:t>SA Final Project</w:t>
                          </w:r>
                        </w:p>
                        <w:p w14:paraId="088DD567" w14:textId="77777777" w:rsidR="000F480A" w:rsidRDefault="000F480A"/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7646;top:42153;width:30397;height:40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" strokecolor="black [3213]" strokeweight="3pt">
                    <v:textbox>
                      <w:txbxContent>
                        <w:p w14:paraId="22AEE647" w14:textId="77777777" w:rsidR="00847B51" w:rsidRDefault="00847B51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  <w:t>Group Members:</w:t>
                          </w:r>
                        </w:p>
                        <w:p w14:paraId="3E0D78E3" w14:textId="2AC505F0" w:rsidR="00EF24A8" w:rsidRDefault="00EF24A8">
                          <w:pPr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</w:pPr>
                          <w:r w:rsidRPr="00BC0DF6"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  <w:t>Iruj Zulfiqar</w:t>
                          </w:r>
                        </w:p>
                        <w:p w14:paraId="7F17D960" w14:textId="1C17EDD5" w:rsidR="00847B51" w:rsidRPr="008C1727" w:rsidRDefault="00847B51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8C1727"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  <w:t>(SP23-BCS-032)</w:t>
                          </w:r>
                        </w:p>
                        <w:p w14:paraId="6D23629B" w14:textId="145F7816" w:rsidR="00847B51" w:rsidRDefault="00847B51">
                          <w:pPr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  <w:t>Maimoona Mustafvi</w:t>
                          </w:r>
                        </w:p>
                        <w:p w14:paraId="6379803B" w14:textId="46CA15C6" w:rsidR="00847B51" w:rsidRPr="008C1727" w:rsidRDefault="00847B51" w:rsidP="00847B51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8C1727"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  <w:t>(SP23-BCS-039)</w:t>
                          </w:r>
                        </w:p>
                        <w:p w14:paraId="2FCF22C3" w14:textId="219C3C60" w:rsidR="00EF24A8" w:rsidRDefault="00EF24A8">
                          <w:pPr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</w:pPr>
                          <w:r w:rsidRPr="00BC0DF6"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  <w:t>Class:</w:t>
                          </w:r>
                          <w:r w:rsidRPr="00BC0DF6"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  <w:t xml:space="preserve"> BCS-</w:t>
                          </w:r>
                          <w:r w:rsidR="00847B51"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  <w:t>3</w:t>
                          </w:r>
                          <w:r w:rsidRPr="00BC0DF6"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  <w:t>A</w:t>
                          </w:r>
                        </w:p>
                        <w:p w14:paraId="141B2A43" w14:textId="5CA4B426" w:rsidR="00847B51" w:rsidRPr="00847B51" w:rsidRDefault="00847B51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</w:pPr>
                          <w:r w:rsidRPr="00847B51"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  <w:t xml:space="preserve">Instructor: </w:t>
                          </w:r>
                        </w:p>
                        <w:p w14:paraId="572EB6C8" w14:textId="3CAAD925" w:rsidR="00847B51" w:rsidRDefault="00847B51">
                          <w:pPr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  <w:t>Dr.</w:t>
                          </w:r>
                          <w:proofErr w:type="spellEnd"/>
                          <w:r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  <w:t xml:space="preserve"> Inayat Ur Rehman</w:t>
                          </w:r>
                        </w:p>
                        <w:p w14:paraId="3332E1B5" w14:textId="27F93D5D" w:rsidR="00CD6510" w:rsidRPr="00BC0DF6" w:rsidRDefault="00847B51">
                          <w:pPr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</w:pPr>
                          <w:r w:rsidRPr="00847B51"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  <w:t>Dated:</w:t>
                          </w:r>
                          <w:r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  <w:t xml:space="preserve"> 28</w:t>
                          </w:r>
                          <w:r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  <w:vertAlign w:val="superscript"/>
                            </w:rPr>
                            <w:t xml:space="preserve">th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  <w:t>May,</w:t>
                          </w:r>
                          <w:proofErr w:type="gramEnd"/>
                          <w:r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  <w:t xml:space="preserve"> 2024</w:t>
                          </w:r>
                        </w:p>
                        <w:p w14:paraId="269878BE" w14:textId="350EDA3B" w:rsidR="00EF24A8" w:rsidRDefault="00EF24A8">
                          <w:pPr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</w:pPr>
                          <w:r w:rsidRPr="00BC0DF6"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11AA3039" w14:textId="77777777" w:rsidR="00CD6510" w:rsidRPr="00BC0DF6" w:rsidRDefault="00CD6510">
                          <w:pPr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</w:pPr>
                        </w:p>
                        <w:p w14:paraId="7B92BE68" w14:textId="7204AB74" w:rsidR="00EF24A8" w:rsidRDefault="00BC0DF6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</w:pPr>
                          <w:r w:rsidRPr="00BC0DF6"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  <w:t>Instructor’s Name:</w:t>
                          </w:r>
                        </w:p>
                        <w:p w14:paraId="63F6D90D" w14:textId="65C4D623" w:rsidR="00E93ED4" w:rsidRPr="00CD6510" w:rsidRDefault="00E93ED4">
                          <w:pPr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</w:pPr>
                          <w:r w:rsidRPr="00CD6510"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  <w:t>Mr.</w:t>
                          </w:r>
                          <w:r w:rsidR="00CD6510"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CD6510">
                            <w:rPr>
                              <w:rFonts w:asciiTheme="majorBidi" w:hAnsiTheme="majorBidi" w:cstheme="majorBidi"/>
                              <w:sz w:val="44"/>
                              <w:szCs w:val="44"/>
                            </w:rPr>
                            <w:t>Muhammad Ali</w:t>
                          </w:r>
                        </w:p>
                      </w:txbxContent>
                    </v:textbox>
                  </v:shape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Chevron 1" o:spid="_x0000_s1032" type="#_x0000_t55" style="position:absolute;left:49990;top:7637;width:4420;height:4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" adj="10800" fillcolor="#7030a0" strokecolor="#09101d [484]" strokeweight="1pt"/>
                </v:group>
                <v:shape id="Text Box 2" o:spid="_x0000_s1033" type="#_x0000_t15" style="position:absolute;top:87260;width:4949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" adj="20690" fillcolor="#b4c6e7 [1300]" strokecolor="black [3213]" strokeweight=".5pt">
                  <v:textbox>
                    <w:txbxContent>
                      <w:p w14:paraId="4908AD6F" w14:textId="3CFA8EFB" w:rsidR="00CD6510" w:rsidRPr="00363FD0" w:rsidRDefault="00A168D2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44"/>
                            <w:szCs w:val="44"/>
                          </w:rPr>
                          <w:t xml:space="preserve">                  </w:t>
                        </w:r>
                        <w:r w:rsidR="00363FD0" w:rsidRPr="00363FD0">
                          <w:rPr>
                            <w:rFonts w:asciiTheme="majorBidi" w:hAnsiTheme="majorBidi" w:cstheme="majorBidi"/>
                            <w:b/>
                            <w:bCs/>
                            <w:sz w:val="44"/>
                            <w:szCs w:val="44"/>
                          </w:rPr>
                          <w:t>Mini</w:t>
                        </w:r>
                        <w:r w:rsidRPr="00363FD0">
                          <w:rPr>
                            <w:rFonts w:asciiTheme="majorBidi" w:hAnsiTheme="majorBidi" w:cstheme="majorBidi"/>
                            <w:b/>
                            <w:bCs/>
                            <w:sz w:val="44"/>
                            <w:szCs w:val="44"/>
                          </w:rPr>
                          <w:t xml:space="preserve"> </w:t>
                        </w:r>
                        <w:r w:rsidR="00363FD0" w:rsidRPr="00363FD0">
                          <w:rPr>
                            <w:rFonts w:asciiTheme="majorBidi" w:hAnsiTheme="majorBidi" w:cstheme="majorBidi"/>
                            <w:b/>
                            <w:bCs/>
                            <w:sz w:val="42"/>
                            <w:szCs w:val="42"/>
                          </w:rPr>
                          <w:t>Linked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59D942" w14:textId="77777777" w:rsidR="00A168D2" w:rsidRPr="00A168D2" w:rsidRDefault="00A168D2" w:rsidP="00A168D2"/>
    <w:p w14:paraId="160BF8C7" w14:textId="77777777" w:rsidR="00A168D2" w:rsidRPr="00A168D2" w:rsidRDefault="00A168D2" w:rsidP="00A168D2"/>
    <w:p w14:paraId="7AD4D253" w14:textId="77777777" w:rsidR="00A168D2" w:rsidRPr="00A168D2" w:rsidRDefault="00A168D2" w:rsidP="00A168D2"/>
    <w:p w14:paraId="7743706D" w14:textId="77777777" w:rsidR="00A168D2" w:rsidRPr="00A168D2" w:rsidRDefault="00A168D2" w:rsidP="00A168D2"/>
    <w:p w14:paraId="4D567852" w14:textId="77777777" w:rsidR="00A168D2" w:rsidRPr="00A168D2" w:rsidRDefault="00A168D2" w:rsidP="00A168D2"/>
    <w:p w14:paraId="454868EB" w14:textId="77777777" w:rsidR="00A168D2" w:rsidRPr="00A168D2" w:rsidRDefault="00A168D2" w:rsidP="00A168D2"/>
    <w:p w14:paraId="1330E195" w14:textId="77777777" w:rsidR="00A168D2" w:rsidRPr="00A168D2" w:rsidRDefault="00A168D2" w:rsidP="00A168D2"/>
    <w:p w14:paraId="313436AC" w14:textId="77777777" w:rsidR="00A168D2" w:rsidRPr="00A168D2" w:rsidRDefault="00A168D2" w:rsidP="00A168D2"/>
    <w:p w14:paraId="2773B93A" w14:textId="77777777" w:rsidR="00A168D2" w:rsidRPr="00A168D2" w:rsidRDefault="00A168D2" w:rsidP="00A168D2"/>
    <w:p w14:paraId="15129DC4" w14:textId="77777777" w:rsidR="00A168D2" w:rsidRPr="00A168D2" w:rsidRDefault="00A168D2" w:rsidP="00A168D2"/>
    <w:p w14:paraId="28A6C596" w14:textId="1C388499" w:rsidR="00A168D2" w:rsidRPr="00A168D2" w:rsidRDefault="00A168D2" w:rsidP="00A168D2"/>
    <w:p w14:paraId="3816DE97" w14:textId="587716D1" w:rsidR="00A168D2" w:rsidRPr="00A168D2" w:rsidRDefault="00A168D2" w:rsidP="00A168D2"/>
    <w:p w14:paraId="47ADED99" w14:textId="77777777" w:rsidR="00A168D2" w:rsidRPr="00A168D2" w:rsidRDefault="00A168D2" w:rsidP="00A168D2"/>
    <w:p w14:paraId="473FF726" w14:textId="77777777" w:rsidR="00A168D2" w:rsidRPr="00A168D2" w:rsidRDefault="00A168D2" w:rsidP="00A168D2"/>
    <w:p w14:paraId="27C9DA94" w14:textId="77777777" w:rsidR="00A168D2" w:rsidRPr="00A168D2" w:rsidRDefault="00A168D2" w:rsidP="00A168D2"/>
    <w:p w14:paraId="0ECC753B" w14:textId="77777777" w:rsidR="00A168D2" w:rsidRPr="00A168D2" w:rsidRDefault="00A168D2" w:rsidP="00A168D2"/>
    <w:p w14:paraId="02A0E1B7" w14:textId="77777777" w:rsidR="00A168D2" w:rsidRPr="00A168D2" w:rsidRDefault="00A168D2" w:rsidP="00A168D2"/>
    <w:p w14:paraId="212E874E" w14:textId="77777777" w:rsidR="00A168D2" w:rsidRPr="00A168D2" w:rsidRDefault="00A168D2" w:rsidP="00A168D2"/>
    <w:p w14:paraId="32432F5B" w14:textId="77777777" w:rsidR="00A168D2" w:rsidRPr="00A168D2" w:rsidRDefault="00A168D2" w:rsidP="00A168D2"/>
    <w:p w14:paraId="02504BC0" w14:textId="77777777" w:rsidR="00A168D2" w:rsidRPr="00A168D2" w:rsidRDefault="00A168D2" w:rsidP="00A168D2"/>
    <w:p w14:paraId="2DD422C4" w14:textId="77777777" w:rsidR="00A168D2" w:rsidRPr="00A168D2" w:rsidRDefault="00A168D2" w:rsidP="00A168D2"/>
    <w:p w14:paraId="30313076" w14:textId="77777777" w:rsidR="00A168D2" w:rsidRPr="00A168D2" w:rsidRDefault="00A168D2" w:rsidP="00A168D2"/>
    <w:p w14:paraId="70BB14BF" w14:textId="77777777" w:rsidR="00A168D2" w:rsidRPr="00A168D2" w:rsidRDefault="00A168D2" w:rsidP="00A168D2"/>
    <w:p w14:paraId="335D8B5C" w14:textId="77777777" w:rsidR="00A168D2" w:rsidRPr="00A168D2" w:rsidRDefault="00A168D2" w:rsidP="00A168D2"/>
    <w:p w14:paraId="7F9466B1" w14:textId="77777777" w:rsidR="00A168D2" w:rsidRPr="00A168D2" w:rsidRDefault="00A168D2" w:rsidP="00A168D2"/>
    <w:p w14:paraId="2A4ED4C1" w14:textId="77777777" w:rsidR="00A168D2" w:rsidRPr="00A168D2" w:rsidRDefault="00A168D2" w:rsidP="00A168D2"/>
    <w:p w14:paraId="400209F9" w14:textId="6C82254B" w:rsidR="00A168D2" w:rsidRPr="00A168D2" w:rsidRDefault="00A168D2" w:rsidP="00A168D2"/>
    <w:p w14:paraId="6683D706" w14:textId="1BD7DD68" w:rsidR="00A168D2" w:rsidRPr="00A168D2" w:rsidRDefault="00A168D2" w:rsidP="00A168D2"/>
    <w:p w14:paraId="372410F8" w14:textId="77777777" w:rsidR="00A168D2" w:rsidRPr="00A168D2" w:rsidRDefault="00A168D2" w:rsidP="00A168D2"/>
    <w:p w14:paraId="4483C2C5" w14:textId="77777777" w:rsidR="00A168D2" w:rsidRPr="00A168D2" w:rsidRDefault="00A168D2" w:rsidP="00A168D2"/>
    <w:p w14:paraId="159E218E" w14:textId="77777777" w:rsidR="00A168D2" w:rsidRDefault="00A168D2" w:rsidP="00A168D2"/>
    <w:p w14:paraId="5BE2E4CE" w14:textId="77777777" w:rsidR="00A168D2" w:rsidRDefault="00A168D2" w:rsidP="00A168D2"/>
    <w:p w14:paraId="702B43A7" w14:textId="77777777" w:rsidR="006F7F95" w:rsidRDefault="00A168D2" w:rsidP="006F7F95">
      <w:pPr>
        <w:tabs>
          <w:tab w:val="left" w:pos="9575"/>
        </w:tabs>
      </w:pPr>
      <w:r>
        <w:tab/>
      </w:r>
    </w:p>
    <w:p w14:paraId="2F4BC5A7" w14:textId="77777777" w:rsidR="00661D2E" w:rsidRPr="00661D2E" w:rsidRDefault="00661D2E" w:rsidP="00661D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661D2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Overview</w:t>
      </w:r>
    </w:p>
    <w:p w14:paraId="08EA7003" w14:textId="77777777" w:rsidR="00661D2E" w:rsidRPr="00661D2E" w:rsidRDefault="00661D2E" w:rsidP="00661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61D2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is project simulates a social network where users can connect with each other, send messages, and view messages. The network is represented as a graph, where users are nodes and connections between users are edges. Messages sent between users are managed using a max-heap structure to ensure the most recent messages are easily accessible.</w:t>
      </w:r>
    </w:p>
    <w:p w14:paraId="24D7DC7D" w14:textId="77777777" w:rsidR="00661D2E" w:rsidRPr="00661D2E" w:rsidRDefault="00661D2E" w:rsidP="00661D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661D2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Components</w:t>
      </w:r>
    </w:p>
    <w:p w14:paraId="08326022" w14:textId="77777777" w:rsidR="00661D2E" w:rsidRPr="00661D2E" w:rsidRDefault="00661D2E" w:rsidP="00661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661D2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Data Structures</w:t>
      </w:r>
    </w:p>
    <w:p w14:paraId="0F9EBF16" w14:textId="77777777" w:rsidR="00661D2E" w:rsidRPr="00661D2E" w:rsidRDefault="00661D2E" w:rsidP="00661D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61D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Messages</w:t>
      </w:r>
      <w:r w:rsidRPr="00661D2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 Represents a message with content and a timestamp.</w:t>
      </w:r>
    </w:p>
    <w:p w14:paraId="58157473" w14:textId="6BADFF28" w:rsidR="00661D2E" w:rsidRPr="00661D2E" w:rsidRDefault="008261D5" w:rsidP="00661D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LinkedInUser</w:t>
      </w:r>
      <w:proofErr w:type="spellEnd"/>
      <w:r w:rsidR="00661D2E" w:rsidRPr="00661D2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: Represents a user in the network with a username, skills, an index, and a list of messages. The messages are managed as a </w:t>
      </w:r>
      <w:proofErr w:type="gramStart"/>
      <w:r w:rsidR="00661D2E" w:rsidRPr="00661D2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ax-heap</w:t>
      </w:r>
      <w:proofErr w:type="gramEnd"/>
      <w:r w:rsidR="00661D2E" w:rsidRPr="00661D2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4A21483A" w14:textId="4C3422BC" w:rsidR="00661D2E" w:rsidRDefault="00661D2E" w:rsidP="00661D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61D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Graph</w:t>
      </w:r>
      <w:r w:rsidRPr="00661D2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: A vector of vectors of </w:t>
      </w:r>
      <w:proofErr w:type="spellStart"/>
      <w:r w:rsidR="008261D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linkedinuser</w:t>
      </w:r>
      <w:proofErr w:type="spellEnd"/>
      <w:r w:rsidR="008261D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661D2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objects, representing the connections between users.</w:t>
      </w:r>
    </w:p>
    <w:p w14:paraId="34C0AFDB" w14:textId="42C04F4F" w:rsidR="00A00892" w:rsidRPr="00661D2E" w:rsidRDefault="00A00892" w:rsidP="00661D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Heap</w:t>
      </w:r>
      <w:r w:rsidRPr="00A0089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orted messages stored in user’s inbox.</w:t>
      </w:r>
    </w:p>
    <w:p w14:paraId="79DCBAD9" w14:textId="77777777" w:rsidR="00661D2E" w:rsidRPr="00661D2E" w:rsidRDefault="00661D2E" w:rsidP="00661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661D2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Functions</w:t>
      </w:r>
    </w:p>
    <w:p w14:paraId="23F9189C" w14:textId="77777777" w:rsidR="00661D2E" w:rsidRPr="00661D2E" w:rsidRDefault="00661D2E" w:rsidP="00661D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proofErr w:type="spellStart"/>
      <w:r w:rsidRPr="00661D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ddEdge</w:t>
      </w:r>
      <w:proofErr w:type="spellEnd"/>
      <w:r w:rsidRPr="00661D2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 Adds a bidirectional edge between two users in the graph.</w:t>
      </w:r>
    </w:p>
    <w:p w14:paraId="2631E33A" w14:textId="77777777" w:rsidR="00661D2E" w:rsidRPr="00661D2E" w:rsidRDefault="00661D2E" w:rsidP="00661D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proofErr w:type="spellStart"/>
      <w:r w:rsidRPr="00661D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rintGraph</w:t>
      </w:r>
      <w:proofErr w:type="spellEnd"/>
      <w:r w:rsidRPr="00661D2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 Prints the connections between all users in the graph.</w:t>
      </w:r>
    </w:p>
    <w:p w14:paraId="7FC666CA" w14:textId="2AEB4EEA" w:rsidR="00661D2E" w:rsidRPr="00661D2E" w:rsidRDefault="00661D2E" w:rsidP="00DD2D4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661D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BFS</w:t>
      </w:r>
      <w:r w:rsidRPr="00661D2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: Performs a breadth-first search on the graph starting from a specified node, printing </w:t>
      </w:r>
      <w:r w:rsidRPr="00661D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the level of each visited node</w:t>
      </w:r>
      <w:r w:rsidRPr="00661D2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7962615E" w14:textId="77777777" w:rsidR="00661D2E" w:rsidRPr="00661D2E" w:rsidRDefault="00661D2E" w:rsidP="00661D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proofErr w:type="spellStart"/>
      <w:r w:rsidRPr="00661D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endMsg</w:t>
      </w:r>
      <w:proofErr w:type="spellEnd"/>
      <w:r w:rsidRPr="00661D2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 Sends a message from one user to another, adding the message to both users' heaps and adjusting the heaps accordingly.</w:t>
      </w:r>
    </w:p>
    <w:p w14:paraId="4E3E5B71" w14:textId="3A71562D" w:rsidR="00661D2E" w:rsidRDefault="00661D2E" w:rsidP="00661D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proofErr w:type="spellStart"/>
      <w:r w:rsidRPr="00661D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viewMsg</w:t>
      </w:r>
      <w:proofErr w:type="spellEnd"/>
      <w:r w:rsidRPr="00661D2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 Prints all messages for a specified user</w:t>
      </w:r>
      <w:r w:rsidR="00DD2D4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6B79C6FC" w14:textId="6C26B61F" w:rsidR="00E41D63" w:rsidRDefault="00E41D63" w:rsidP="00661D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reateAccount</w:t>
      </w:r>
      <w:proofErr w:type="spellEnd"/>
      <w:r w:rsidRPr="00E41D6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Creates a new user profile.</w:t>
      </w:r>
    </w:p>
    <w:p w14:paraId="56D9E8A3" w14:textId="07E6F6B1" w:rsidR="00E41D63" w:rsidRPr="00640CEC" w:rsidRDefault="00E32656" w:rsidP="00640CE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earchUser</w:t>
      </w:r>
      <w:proofErr w:type="spellEnd"/>
      <w:r w:rsidRPr="00E3265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earch a user by username and view their profile.</w:t>
      </w:r>
    </w:p>
    <w:p w14:paraId="5CE74097" w14:textId="0E23BCCE" w:rsidR="00E41D63" w:rsidRDefault="009C58BD" w:rsidP="00E41D6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mplementation</w:t>
      </w:r>
      <w:r w:rsidR="00E41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</w:p>
    <w:p w14:paraId="167307C0" w14:textId="18B9CDAE" w:rsidR="00E41D63" w:rsidRDefault="00E41D63" w:rsidP="00E41D6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10C12B4A" w14:textId="402123EB" w:rsidR="00454BEB" w:rsidRDefault="006E08F0" w:rsidP="00E41D6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04D5AADF" wp14:editId="1C829AD0">
            <wp:extent cx="5848478" cy="3378549"/>
            <wp:effectExtent l="0" t="0" r="0" b="0"/>
            <wp:docPr id="21417981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66" cy="338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736B" w14:textId="77777777" w:rsidR="00454BEB" w:rsidRDefault="00454BEB" w:rsidP="00E41D6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32BF6E03" w14:textId="1F4EE62B" w:rsidR="006E08F0" w:rsidRDefault="009C58BD" w:rsidP="00EA57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noProof/>
        </w:rPr>
        <w:lastRenderedPageBreak/>
        <w:drawing>
          <wp:inline distT="0" distB="0" distL="0" distR="0" wp14:anchorId="0BF1B124" wp14:editId="42AA6AA2">
            <wp:extent cx="6345568" cy="2651363"/>
            <wp:effectExtent l="0" t="0" r="0" b="0"/>
            <wp:docPr id="200370910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0910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07" cy="266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6529" w14:textId="77777777" w:rsidR="009C58BD" w:rsidRDefault="009C58BD" w:rsidP="00EA57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</w:p>
    <w:p w14:paraId="3908AB40" w14:textId="3D81E578" w:rsidR="009C58BD" w:rsidRDefault="009C58BD" w:rsidP="00EA57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2B952601" wp14:editId="70910F1B">
            <wp:extent cx="6553835" cy="2773885"/>
            <wp:effectExtent l="0" t="0" r="0" b="7620"/>
            <wp:docPr id="1234145608" name="Picture 4" descr="A screenshot of a social media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45608" name="Picture 4" descr="A screenshot of a social media profi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33"/>
                    <a:stretch/>
                  </pic:blipFill>
                  <pic:spPr bwMode="auto">
                    <a:xfrm>
                      <a:off x="0" y="0"/>
                      <a:ext cx="6569755" cy="278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F22D7" w14:textId="77777777" w:rsidR="0031485F" w:rsidRDefault="0031485F" w:rsidP="00EA57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</w:p>
    <w:p w14:paraId="60A487D6" w14:textId="77777777" w:rsidR="0031485F" w:rsidRDefault="0031485F" w:rsidP="00EA57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</w:p>
    <w:p w14:paraId="066C747A" w14:textId="5979DA7A" w:rsidR="00EA57BC" w:rsidRPr="00EA57BC" w:rsidRDefault="00EA57BC" w:rsidP="00EA57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EA57B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Levels in BFS</w:t>
      </w:r>
    </w:p>
    <w:p w14:paraId="09BD190E" w14:textId="77777777" w:rsidR="00EA57BC" w:rsidRPr="00EA57BC" w:rsidRDefault="00EA57BC" w:rsidP="00EA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EA57B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n the context of BFS, the "level" of a node (user) refers to its distance from the starting node (the node from which BFS is initiated). The distance is measured in terms of the number of edges traversed.</w:t>
      </w:r>
    </w:p>
    <w:p w14:paraId="3676F26C" w14:textId="77777777" w:rsidR="00EA57BC" w:rsidRPr="00EA57BC" w:rsidRDefault="00EA57BC" w:rsidP="00EA57B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EA57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Level 0</w:t>
      </w:r>
      <w:r w:rsidRPr="00EA57B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 The starting node itself.</w:t>
      </w:r>
    </w:p>
    <w:p w14:paraId="0C3EE5E4" w14:textId="65301AC2" w:rsidR="00EA57BC" w:rsidRPr="00EA57BC" w:rsidRDefault="00EA57BC" w:rsidP="00EA57B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EA57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Level 1</w:t>
      </w:r>
      <w:r w:rsidRPr="00EA57B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 Nodes directly connected to the starting node.</w:t>
      </w:r>
      <w:r w:rsidR="005D7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(1</w:t>
      </w:r>
      <w:r w:rsidR="005D7394" w:rsidRPr="005D7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en-GB"/>
          <w14:ligatures w14:val="none"/>
        </w:rPr>
        <w:t>st</w:t>
      </w:r>
      <w:r w:rsidR="005D7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Degree connections)</w:t>
      </w:r>
    </w:p>
    <w:p w14:paraId="64060855" w14:textId="54E950DA" w:rsidR="00EA57BC" w:rsidRPr="00EA57BC" w:rsidRDefault="00EA57BC" w:rsidP="00EA57B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EA57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Level 2</w:t>
      </w:r>
      <w:r w:rsidRPr="00EA57B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 Nodes connected to the Level 1 nodes.</w:t>
      </w:r>
      <w:r w:rsidR="005D7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(2</w:t>
      </w:r>
      <w:r w:rsidR="005D7394" w:rsidRPr="005D7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en-GB"/>
          <w14:ligatures w14:val="none"/>
        </w:rPr>
        <w:t>nd</w:t>
      </w:r>
      <w:r w:rsidR="005D7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Degree connections)</w:t>
      </w:r>
    </w:p>
    <w:p w14:paraId="567AA109" w14:textId="2DD6F1E3" w:rsidR="00EA57BC" w:rsidRPr="00EA57BC" w:rsidRDefault="00EA57BC" w:rsidP="00EA57B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EA57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Level 3</w:t>
      </w:r>
      <w:r w:rsidRPr="00EA57B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 Nodes connected to the Level 2 nodes.</w:t>
      </w:r>
      <w:r w:rsidR="005D7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(3</w:t>
      </w:r>
      <w:r w:rsidR="005D7394" w:rsidRPr="005D7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en-GB"/>
          <w14:ligatures w14:val="none"/>
        </w:rPr>
        <w:t>rd</w:t>
      </w:r>
      <w:r w:rsidR="005D7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Degree connections)</w:t>
      </w:r>
    </w:p>
    <w:p w14:paraId="3980AF49" w14:textId="2065E2F1" w:rsidR="0031485F" w:rsidRDefault="00EA57BC" w:rsidP="00EA57B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EA57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Level others</w:t>
      </w:r>
      <w:r w:rsidRPr="00EA57B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 Nodes at levels greater than 3</w:t>
      </w:r>
      <w:r w:rsidR="005D739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3BE6CD7C" w14:textId="33B791EA" w:rsidR="00EA57BC" w:rsidRDefault="0031485F" w:rsidP="0031485F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 w:type="page"/>
      </w:r>
    </w:p>
    <w:p w14:paraId="468AEA31" w14:textId="7904EF15" w:rsidR="006E08F0" w:rsidRPr="00EA57BC" w:rsidRDefault="006E08F0" w:rsidP="006E08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noProof/>
        </w:rPr>
        <w:lastRenderedPageBreak/>
        <w:drawing>
          <wp:inline distT="0" distB="0" distL="0" distR="0" wp14:anchorId="4D54F994" wp14:editId="014FD0C4">
            <wp:extent cx="6283325" cy="4062636"/>
            <wp:effectExtent l="0" t="0" r="3175" b="0"/>
            <wp:docPr id="103668037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8037" name="Picture 1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566" cy="40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DE45" w14:textId="54CAAF38" w:rsidR="00454BEB" w:rsidRDefault="009C58BD" w:rsidP="00E41D6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22717EF7" wp14:editId="65FBDA4E">
            <wp:extent cx="6645472" cy="4639131"/>
            <wp:effectExtent l="0" t="0" r="3175" b="9525"/>
            <wp:docPr id="36884329" name="Picture 5" descr="A diagram of a le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4329" name="Picture 5" descr="A diagram of a lev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2" b="19492"/>
                    <a:stretch/>
                  </pic:blipFill>
                  <pic:spPr bwMode="auto">
                    <a:xfrm>
                      <a:off x="0" y="0"/>
                      <a:ext cx="6645910" cy="463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8AC01" w14:textId="77777777" w:rsidR="00454BEB" w:rsidRDefault="00454BEB" w:rsidP="00E41D6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1C5EF7FA" w14:textId="77777777" w:rsidR="00454BEB" w:rsidRDefault="00454BEB" w:rsidP="00EA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2A1EF780" w14:textId="77777777" w:rsidR="0031485F" w:rsidRPr="007C4F5A" w:rsidRDefault="0031485F" w:rsidP="0031485F">
      <w:pPr>
        <w:rPr>
          <w:rFonts w:asciiTheme="majorBidi" w:hAnsiTheme="majorBidi" w:cstheme="majorBidi"/>
          <w:noProof/>
        </w:rPr>
      </w:pPr>
      <w:r w:rsidRPr="007C4F5A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3966BE2" wp14:editId="5CB57D2A">
            <wp:extent cx="4436988" cy="2368848"/>
            <wp:effectExtent l="0" t="38100" r="20955" b="50800"/>
            <wp:docPr id="108508938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109B688" w14:textId="77777777" w:rsidR="0031485F" w:rsidRPr="007C4F5A" w:rsidRDefault="0031485F" w:rsidP="0031485F">
      <w:pPr>
        <w:rPr>
          <w:rFonts w:asciiTheme="majorBidi" w:hAnsiTheme="majorBidi" w:cstheme="majorBidi"/>
          <w:noProof/>
        </w:rPr>
      </w:pPr>
      <w:r w:rsidRPr="007C4F5A">
        <w:rPr>
          <w:rFonts w:asciiTheme="majorBidi" w:hAnsiTheme="majorBidi" w:cstheme="majorBidi"/>
          <w:noProof/>
        </w:rPr>
        <w:drawing>
          <wp:inline distT="0" distB="0" distL="0" distR="0" wp14:anchorId="398F99B6" wp14:editId="5508B2B5">
            <wp:extent cx="4436745" cy="1613369"/>
            <wp:effectExtent l="0" t="38100" r="20955" b="44450"/>
            <wp:docPr id="1467898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4B67D16" w14:textId="6CAC2864" w:rsidR="0031485F" w:rsidRDefault="0031485F" w:rsidP="00314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7C4F5A">
        <w:rPr>
          <w:rFonts w:asciiTheme="majorBidi" w:hAnsiTheme="majorBidi" w:cstheme="majorBidi"/>
          <w:noProof/>
        </w:rPr>
        <w:drawing>
          <wp:inline distT="0" distB="0" distL="0" distR="0" wp14:anchorId="49BCB08E" wp14:editId="66CE1984">
            <wp:extent cx="4436745" cy="1509305"/>
            <wp:effectExtent l="0" t="0" r="20955" b="0"/>
            <wp:docPr id="151507674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67302681" w14:textId="6EF57F7C" w:rsidR="0031485F" w:rsidRDefault="009B27F9" w:rsidP="00EA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Output: </w:t>
      </w:r>
    </w:p>
    <w:p w14:paraId="2ACCD16E" w14:textId="11AF9A3C" w:rsidR="0031485F" w:rsidRDefault="009B27F9" w:rsidP="00EA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22FDC60E" wp14:editId="2E8656A3">
            <wp:extent cx="6645910" cy="1718336"/>
            <wp:effectExtent l="0" t="0" r="2540" b="0"/>
            <wp:docPr id="1962365590" name="Picture 1" descr="A blue background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65590" name="Picture 1" descr="A blue background with whit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29" cy="172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F620" w14:textId="77777777" w:rsidR="0031485F" w:rsidRDefault="0031485F" w:rsidP="00EA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4B9D256B" w14:textId="77777777" w:rsidR="0031485F" w:rsidRDefault="0031485F" w:rsidP="00EA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7A54EA5F" w14:textId="77777777" w:rsidR="0031485F" w:rsidRDefault="0031485F" w:rsidP="00EA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06A5BE38" w14:textId="77777777" w:rsidR="0031485F" w:rsidRDefault="0031485F" w:rsidP="00EA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0220288C" w14:textId="4B0B5028" w:rsidR="003153D4" w:rsidRDefault="003153D4" w:rsidP="00E41D6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lastRenderedPageBreak/>
        <w:t>Main Objects/Structures in LinkedIn</w:t>
      </w:r>
    </w:p>
    <w:p w14:paraId="00EAB22D" w14:textId="44D918E9" w:rsidR="005B79CA" w:rsidRPr="004A323D" w:rsidRDefault="005B79CA" w:rsidP="005B79C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B79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LinkedIn User Profile</w:t>
      </w:r>
      <w:r w:rsidR="004A32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: </w:t>
      </w:r>
      <w:r w:rsidR="004A323D" w:rsidRPr="004A32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akes username and skills and sets it to an index for ease of access</w:t>
      </w:r>
      <w:r w:rsidR="004A32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553E038B" w14:textId="062CDDFC" w:rsidR="005B79CA" w:rsidRDefault="005B79CA" w:rsidP="005B79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5B79CA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n-GB"/>
          <w14:ligatures w14:val="none"/>
        </w:rPr>
        <w:drawing>
          <wp:inline distT="0" distB="0" distL="0" distR="0" wp14:anchorId="024CB1F1" wp14:editId="349FFC25">
            <wp:extent cx="4553184" cy="3333921"/>
            <wp:effectExtent l="0" t="0" r="0" b="0"/>
            <wp:docPr id="1511010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05" name="Picture 1" descr="A computer screen shot of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342E" w14:textId="77777777" w:rsidR="00B151CC" w:rsidRDefault="00B151CC" w:rsidP="005B79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3C0AB398" w14:textId="2F915E94" w:rsidR="003953BB" w:rsidRDefault="003953BB" w:rsidP="005B79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This is the constructor of our main class that is Link</w:t>
      </w:r>
      <w:r w:rsidR="005600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edIn User. It takes the username and skills of user as arguments and sets them accordingly. It takes </w:t>
      </w:r>
      <w:r w:rsidR="00B151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the array of skills and copies elements one by one.</w:t>
      </w:r>
    </w:p>
    <w:p w14:paraId="1FA73B55" w14:textId="77777777" w:rsidR="003953BB" w:rsidRDefault="003953BB" w:rsidP="005B79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12CB5597" w14:textId="77777777" w:rsidR="003953BB" w:rsidRDefault="003953BB" w:rsidP="005B79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037125A7" w14:textId="77777777" w:rsidR="003953BB" w:rsidRDefault="003953BB" w:rsidP="005B79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69982FF4" w14:textId="77777777" w:rsidR="003953BB" w:rsidRDefault="003953BB" w:rsidP="005B79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2B1D6E62" w14:textId="77777777" w:rsidR="003953BB" w:rsidRDefault="003953BB" w:rsidP="005B79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30CBA377" w14:textId="77777777" w:rsidR="003953BB" w:rsidRDefault="003953BB" w:rsidP="005B79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461BA136" w14:textId="77777777" w:rsidR="003953BB" w:rsidRDefault="003953BB" w:rsidP="005B79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20A3726F" w14:textId="77777777" w:rsidR="003953BB" w:rsidRDefault="003953BB" w:rsidP="005B79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2A8DDA86" w14:textId="77777777" w:rsidR="003953BB" w:rsidRDefault="003953BB" w:rsidP="005B79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50347068" w14:textId="77777777" w:rsidR="003953BB" w:rsidRDefault="003953BB" w:rsidP="005B79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7F070A8D" w14:textId="77777777" w:rsidR="00B151CC" w:rsidRDefault="00B151CC" w:rsidP="005B79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6EC311EE" w14:textId="77777777" w:rsidR="003953BB" w:rsidRDefault="003953BB" w:rsidP="005B79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5ABA9510" w14:textId="77777777" w:rsidR="003953BB" w:rsidRPr="005B79CA" w:rsidRDefault="003953BB" w:rsidP="005B79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35C9403D" w14:textId="4B617704" w:rsidR="003153D4" w:rsidRDefault="005B79CA" w:rsidP="005B79C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lastRenderedPageBreak/>
        <w:t>Messages</w:t>
      </w:r>
      <w:r w:rsidR="004A32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  <w:r w:rsidR="008C1727" w:rsidRPr="008C172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nter message content and timestamp.</w:t>
      </w:r>
    </w:p>
    <w:p w14:paraId="0F7F4BEB" w14:textId="77777777" w:rsidR="003953BB" w:rsidRPr="008C1727" w:rsidRDefault="003953BB" w:rsidP="003953B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6267480C" w14:textId="10FE442A" w:rsidR="005B79CA" w:rsidRDefault="00FA4E38" w:rsidP="005B79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FA4E38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n-GB"/>
          <w14:ligatures w14:val="none"/>
        </w:rPr>
        <w:drawing>
          <wp:inline distT="0" distB="0" distL="0" distR="0" wp14:anchorId="530E8036" wp14:editId="45FA7BA3">
            <wp:extent cx="5479534" cy="2399533"/>
            <wp:effectExtent l="0" t="0" r="6985" b="1270"/>
            <wp:docPr id="20088961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96194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7048" cy="240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A545" w14:textId="63B6A0E5" w:rsidR="00B151CC" w:rsidRPr="00B151CC" w:rsidRDefault="00B151CC" w:rsidP="005B79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kern w:val="0"/>
          <w:sz w:val="40"/>
          <w:szCs w:val="40"/>
          <w:u w:val="single"/>
          <w:lang w:eastAsia="en-GB"/>
          <w14:ligatures w14:val="none"/>
        </w:rPr>
      </w:pPr>
      <w:r w:rsidRPr="00B151CC">
        <w:rPr>
          <w:rFonts w:ascii="Times New Roman" w:eastAsia="Times New Roman" w:hAnsi="Times New Roman" w:cs="Times New Roman"/>
          <w:b/>
          <w:bCs/>
          <w:i/>
          <w:iCs/>
          <w:kern w:val="0"/>
          <w:sz w:val="40"/>
          <w:szCs w:val="40"/>
          <w:u w:val="single"/>
          <w:lang w:eastAsia="en-GB"/>
          <w14:ligatures w14:val="none"/>
        </w:rPr>
        <w:t>Messages Heap per User:</w:t>
      </w:r>
    </w:p>
    <w:p w14:paraId="3BA37059" w14:textId="226DFFE1" w:rsidR="003153D4" w:rsidRDefault="00354688" w:rsidP="00FA4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n-GB"/>
        </w:rPr>
        <w:drawing>
          <wp:inline distT="0" distB="0" distL="0" distR="0" wp14:anchorId="70FE13AE" wp14:editId="4AB65AD6">
            <wp:extent cx="5486400" cy="3200400"/>
            <wp:effectExtent l="0" t="0" r="0" b="57150"/>
            <wp:docPr id="38476301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56FE9761" w14:textId="77777777" w:rsidR="00FA4E38" w:rsidRDefault="00FA4E38" w:rsidP="00FA4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70315828" w14:textId="77777777" w:rsidR="00FA4E38" w:rsidRDefault="00FA4E38" w:rsidP="00FA4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6B185C44" w14:textId="77777777" w:rsidR="00FA4E38" w:rsidRDefault="00FA4E38" w:rsidP="00FA4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16D443F8" w14:textId="77777777" w:rsidR="00FA4E38" w:rsidRDefault="00FA4E38" w:rsidP="00FA4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59A0E2D0" w14:textId="77777777" w:rsidR="003953BB" w:rsidRDefault="003953BB" w:rsidP="00FA4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6371CD34" w14:textId="77777777" w:rsidR="003953BB" w:rsidRDefault="003953BB" w:rsidP="00FA4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038F26CF" w14:textId="77777777" w:rsidR="00FA4E38" w:rsidRDefault="00FA4E38" w:rsidP="00FA4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6404864B" w14:textId="77777777" w:rsidR="003153D4" w:rsidRDefault="003153D4" w:rsidP="00E41D6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1EB9D545" w14:textId="0819E21F" w:rsidR="00454BEB" w:rsidRDefault="00454BEB" w:rsidP="00E41D6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lastRenderedPageBreak/>
        <w:t>In-Depth View of Functions:</w:t>
      </w:r>
    </w:p>
    <w:p w14:paraId="1C7BC038" w14:textId="7727ABDA" w:rsidR="00454BEB" w:rsidRDefault="00D27FA2" w:rsidP="00454BEB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</w:t>
      </w:r>
      <w:r w:rsidR="00454BEB" w:rsidRPr="00D27F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reateAccount</w:t>
      </w:r>
      <w:proofErr w:type="spellEnd"/>
      <w:r w:rsidR="00454BEB" w:rsidRPr="00D27F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:</w:t>
      </w:r>
      <w:r w:rsidR="00B74EB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Make new user profile.</w:t>
      </w:r>
    </w:p>
    <w:p w14:paraId="1BA84C1D" w14:textId="5D1B9F87" w:rsidR="00454BEB" w:rsidRPr="00D27FA2" w:rsidRDefault="00E95A77" w:rsidP="00454B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D27FA2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n-GB"/>
          <w14:ligatures w14:val="none"/>
        </w:rPr>
        <w:drawing>
          <wp:inline distT="0" distB="0" distL="0" distR="0" wp14:anchorId="07C3E61F" wp14:editId="015FF235">
            <wp:extent cx="5626389" cy="2787793"/>
            <wp:effectExtent l="0" t="0" r="0" b="0"/>
            <wp:docPr id="169861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189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75EC" w14:textId="137A8360" w:rsidR="00030AC6" w:rsidRPr="00D27FA2" w:rsidRDefault="00E1215B" w:rsidP="00E95A77">
      <w:pPr>
        <w:pStyle w:val="ListParagraph"/>
        <w:numPr>
          <w:ilvl w:val="0"/>
          <w:numId w:val="18"/>
        </w:numPr>
        <w:tabs>
          <w:tab w:val="left" w:pos="9575"/>
        </w:tabs>
        <w:rPr>
          <w:rFonts w:asciiTheme="majorBidi" w:hAnsiTheme="majorBidi" w:cstheme="majorBidi"/>
          <w:sz w:val="24"/>
          <w:szCs w:val="24"/>
        </w:rPr>
      </w:pPr>
      <w:r w:rsidRPr="00D27FA2">
        <w:rPr>
          <w:rFonts w:asciiTheme="majorBidi" w:hAnsiTheme="majorBidi" w:cstheme="majorBidi"/>
          <w:b/>
          <w:bCs/>
          <w:sz w:val="24"/>
          <w:szCs w:val="24"/>
        </w:rPr>
        <w:t>BFS:</w:t>
      </w:r>
      <w:r w:rsidRPr="00D27FA2">
        <w:rPr>
          <w:rFonts w:asciiTheme="majorBidi" w:hAnsiTheme="majorBidi" w:cstheme="majorBidi"/>
          <w:sz w:val="24"/>
          <w:szCs w:val="24"/>
        </w:rPr>
        <w:t xml:space="preserve"> View followers by degree</w:t>
      </w:r>
      <w:r w:rsidR="00D27FA2" w:rsidRPr="00D27FA2">
        <w:rPr>
          <w:rFonts w:asciiTheme="majorBidi" w:hAnsiTheme="majorBidi" w:cstheme="majorBidi"/>
          <w:sz w:val="24"/>
          <w:szCs w:val="24"/>
        </w:rPr>
        <w:t>.</w:t>
      </w:r>
    </w:p>
    <w:p w14:paraId="17470BED" w14:textId="1991D633" w:rsidR="00E1215B" w:rsidRPr="00E1215B" w:rsidRDefault="00446AAC" w:rsidP="00E1215B">
      <w:pPr>
        <w:tabs>
          <w:tab w:val="left" w:pos="9575"/>
        </w:tabs>
        <w:ind w:left="720"/>
        <w:rPr>
          <w:rFonts w:asciiTheme="majorBidi" w:hAnsiTheme="majorBidi" w:cstheme="majorBidi"/>
        </w:rPr>
      </w:pPr>
      <w:r w:rsidRPr="00446AAC">
        <w:rPr>
          <w:rFonts w:asciiTheme="majorBidi" w:hAnsiTheme="majorBidi" w:cstheme="majorBidi"/>
          <w:noProof/>
        </w:rPr>
        <w:drawing>
          <wp:inline distT="0" distB="0" distL="0" distR="0" wp14:anchorId="0AD3339A" wp14:editId="636F62F3">
            <wp:extent cx="4972306" cy="4578585"/>
            <wp:effectExtent l="0" t="0" r="0" b="0"/>
            <wp:docPr id="11025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7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45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2349" w14:textId="77777777" w:rsidR="00E1215B" w:rsidRPr="00E1215B" w:rsidRDefault="00E1215B" w:rsidP="00E1215B">
      <w:pPr>
        <w:tabs>
          <w:tab w:val="left" w:pos="9575"/>
        </w:tabs>
        <w:ind w:left="720"/>
        <w:rPr>
          <w:b/>
          <w:bCs/>
          <w:u w:val="single"/>
        </w:rPr>
      </w:pPr>
    </w:p>
    <w:p w14:paraId="62D7CE45" w14:textId="77777777" w:rsidR="00DE3A06" w:rsidRDefault="00DE3A06" w:rsidP="00AF5535">
      <w:pPr>
        <w:tabs>
          <w:tab w:val="left" w:pos="9575"/>
        </w:tabs>
      </w:pPr>
    </w:p>
    <w:p w14:paraId="05404294" w14:textId="77777777" w:rsidR="00DD2A17" w:rsidRDefault="00DD2A17" w:rsidP="00AF5535">
      <w:pPr>
        <w:tabs>
          <w:tab w:val="left" w:pos="9575"/>
        </w:tabs>
      </w:pPr>
    </w:p>
    <w:p w14:paraId="70B7BDD1" w14:textId="77777777" w:rsidR="00DD2A17" w:rsidRDefault="00DD2A17" w:rsidP="00AF5535">
      <w:pPr>
        <w:tabs>
          <w:tab w:val="left" w:pos="9575"/>
        </w:tabs>
      </w:pPr>
    </w:p>
    <w:p w14:paraId="27DB3CC5" w14:textId="598A9CCD" w:rsidR="00DD2A17" w:rsidRDefault="00DD2A17" w:rsidP="00DD2A17">
      <w:pPr>
        <w:pStyle w:val="ListParagraph"/>
        <w:numPr>
          <w:ilvl w:val="0"/>
          <w:numId w:val="18"/>
        </w:numPr>
        <w:tabs>
          <w:tab w:val="left" w:pos="9575"/>
        </w:tabs>
      </w:pPr>
      <w:proofErr w:type="spellStart"/>
      <w:r w:rsidRPr="00D27FA2">
        <w:rPr>
          <w:rFonts w:asciiTheme="majorBidi" w:hAnsiTheme="majorBidi" w:cstheme="majorBidi"/>
          <w:b/>
          <w:bCs/>
          <w:sz w:val="24"/>
          <w:szCs w:val="24"/>
        </w:rPr>
        <w:lastRenderedPageBreak/>
        <w:t>addEdge</w:t>
      </w:r>
      <w:proofErr w:type="spellEnd"/>
      <w:r w:rsidRPr="00D27FA2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D27FA2">
        <w:rPr>
          <w:b/>
          <w:bCs/>
        </w:rPr>
        <w:t xml:space="preserve"> </w:t>
      </w:r>
      <w:r w:rsidR="00FB2821" w:rsidRPr="00D27FA2">
        <w:rPr>
          <w:rFonts w:asciiTheme="majorBidi" w:hAnsiTheme="majorBidi" w:cstheme="majorBidi"/>
          <w:sz w:val="24"/>
          <w:szCs w:val="24"/>
        </w:rPr>
        <w:t xml:space="preserve">Connect with </w:t>
      </w:r>
      <w:r w:rsidRPr="00D27FA2">
        <w:rPr>
          <w:rFonts w:asciiTheme="majorBidi" w:hAnsiTheme="majorBidi" w:cstheme="majorBidi"/>
          <w:sz w:val="24"/>
          <w:szCs w:val="24"/>
        </w:rPr>
        <w:t xml:space="preserve">users on </w:t>
      </w:r>
      <w:r w:rsidR="004263E3" w:rsidRPr="00D27FA2">
        <w:rPr>
          <w:rFonts w:asciiTheme="majorBidi" w:hAnsiTheme="majorBidi" w:cstheme="majorBidi"/>
          <w:sz w:val="24"/>
          <w:szCs w:val="24"/>
        </w:rPr>
        <w:t>LinkedIn</w:t>
      </w:r>
      <w:r w:rsidR="00B74EB5" w:rsidRPr="00D27FA2">
        <w:rPr>
          <w:rFonts w:asciiTheme="majorBidi" w:hAnsiTheme="majorBidi" w:cstheme="majorBidi"/>
          <w:sz w:val="24"/>
          <w:szCs w:val="24"/>
        </w:rPr>
        <w:t>.</w:t>
      </w:r>
    </w:p>
    <w:p w14:paraId="4CC6441E" w14:textId="082642DC" w:rsidR="00FB2821" w:rsidRDefault="005C60FE" w:rsidP="00FB2821">
      <w:pPr>
        <w:pStyle w:val="NormalWeb"/>
      </w:pPr>
      <w:r w:rsidRPr="005C60FE">
        <w:rPr>
          <w:noProof/>
        </w:rPr>
        <w:drawing>
          <wp:inline distT="0" distB="0" distL="0" distR="0" wp14:anchorId="3EDFB7C1" wp14:editId="38247E60">
            <wp:extent cx="6645910" cy="2441575"/>
            <wp:effectExtent l="0" t="0" r="2540" b="0"/>
            <wp:docPr id="77078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842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804D" w14:textId="77777777" w:rsidR="005C60FE" w:rsidRDefault="005C60FE" w:rsidP="00FB2821">
      <w:pPr>
        <w:pStyle w:val="NormalWeb"/>
      </w:pPr>
    </w:p>
    <w:p w14:paraId="53C81244" w14:textId="35AE4AD3" w:rsidR="004263E3" w:rsidRDefault="00FB2821" w:rsidP="00FB2821">
      <w:pPr>
        <w:pStyle w:val="ListParagraph"/>
        <w:numPr>
          <w:ilvl w:val="0"/>
          <w:numId w:val="18"/>
        </w:numPr>
        <w:tabs>
          <w:tab w:val="left" w:pos="9575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D27FA2">
        <w:rPr>
          <w:rFonts w:asciiTheme="majorBidi" w:hAnsiTheme="majorBidi" w:cstheme="majorBidi"/>
          <w:b/>
          <w:bCs/>
          <w:sz w:val="24"/>
          <w:szCs w:val="24"/>
        </w:rPr>
        <w:t>sendMsg</w:t>
      </w:r>
      <w:proofErr w:type="spellEnd"/>
      <w:r w:rsidRPr="00D27FA2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D27FA2">
        <w:rPr>
          <w:rFonts w:asciiTheme="majorBidi" w:hAnsiTheme="majorBidi" w:cstheme="majorBidi"/>
          <w:sz w:val="24"/>
          <w:szCs w:val="24"/>
        </w:rPr>
        <w:t xml:space="preserve"> Send messages to connections</w:t>
      </w:r>
      <w:r w:rsidR="00B74EB5" w:rsidRPr="00D27FA2">
        <w:rPr>
          <w:rFonts w:asciiTheme="majorBidi" w:hAnsiTheme="majorBidi" w:cstheme="majorBidi"/>
          <w:sz w:val="24"/>
          <w:szCs w:val="24"/>
        </w:rPr>
        <w:t>.</w:t>
      </w:r>
    </w:p>
    <w:p w14:paraId="766FDAC5" w14:textId="77777777" w:rsidR="005C60FE" w:rsidRPr="00D27FA2" w:rsidRDefault="005C60FE" w:rsidP="005C60FE">
      <w:pPr>
        <w:pStyle w:val="ListParagraph"/>
        <w:tabs>
          <w:tab w:val="left" w:pos="9575"/>
        </w:tabs>
        <w:ind w:left="1080"/>
        <w:rPr>
          <w:rFonts w:asciiTheme="majorBidi" w:hAnsiTheme="majorBidi" w:cstheme="majorBidi"/>
          <w:sz w:val="24"/>
          <w:szCs w:val="24"/>
        </w:rPr>
      </w:pPr>
    </w:p>
    <w:p w14:paraId="41C8D93F" w14:textId="0CA26804" w:rsidR="00BA33F6" w:rsidRDefault="00DE05A4" w:rsidP="00BA33F6">
      <w:pPr>
        <w:tabs>
          <w:tab w:val="left" w:pos="9575"/>
        </w:tabs>
      </w:pPr>
      <w:r w:rsidRPr="00DE05A4">
        <w:rPr>
          <w:noProof/>
        </w:rPr>
        <w:drawing>
          <wp:inline distT="0" distB="0" distL="0" distR="0" wp14:anchorId="4D7D12C1" wp14:editId="4B15B2E9">
            <wp:extent cx="6134415" cy="2787793"/>
            <wp:effectExtent l="0" t="0" r="0" b="0"/>
            <wp:docPr id="524988004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88004" name="Picture 1" descr="A computer screen with text on i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4415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5E9C" w14:textId="022CEF2A" w:rsidR="00130B59" w:rsidRPr="00130B59" w:rsidRDefault="00130B59" w:rsidP="00BA33F6">
      <w:pPr>
        <w:tabs>
          <w:tab w:val="left" w:pos="9575"/>
        </w:tabs>
        <w:rPr>
          <w:rFonts w:asciiTheme="majorBidi" w:hAnsiTheme="majorBidi" w:cstheme="majorBidi"/>
          <w:sz w:val="24"/>
          <w:szCs w:val="24"/>
        </w:rPr>
      </w:pPr>
      <w:r w:rsidRPr="00130B59">
        <w:rPr>
          <w:rFonts w:asciiTheme="majorBidi" w:hAnsiTheme="majorBidi" w:cstheme="majorBidi"/>
          <w:sz w:val="24"/>
          <w:szCs w:val="24"/>
        </w:rPr>
        <w:t>This function takes a message and source index and destination index as arguments and stores the same message to their respective owners’ messages heap.</w:t>
      </w:r>
    </w:p>
    <w:p w14:paraId="589849E4" w14:textId="38DACC12" w:rsidR="00DB6FBD" w:rsidRDefault="00DB6FBD" w:rsidP="00BA33F6">
      <w:pPr>
        <w:tabs>
          <w:tab w:val="left" w:pos="9575"/>
        </w:tabs>
      </w:pPr>
      <w:r w:rsidRPr="003F6EBF">
        <w:rPr>
          <w:noProof/>
        </w:rPr>
        <w:drawing>
          <wp:inline distT="0" distB="0" distL="0" distR="0" wp14:anchorId="3CD39D37" wp14:editId="74771808">
            <wp:extent cx="6351705" cy="1339850"/>
            <wp:effectExtent l="0" t="0" r="0" b="0"/>
            <wp:docPr id="297218037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18037" name="Picture 1" descr="A computer code on a black backgroun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5170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9283" w14:textId="14093B94" w:rsidR="00DB6FBD" w:rsidRPr="006D5EDE" w:rsidRDefault="00130B59" w:rsidP="00BA33F6">
      <w:pPr>
        <w:tabs>
          <w:tab w:val="left" w:pos="9575"/>
        </w:tabs>
        <w:rPr>
          <w:rFonts w:asciiTheme="majorBidi" w:hAnsiTheme="majorBidi" w:cstheme="majorBidi"/>
          <w:sz w:val="24"/>
          <w:szCs w:val="24"/>
        </w:rPr>
      </w:pPr>
      <w:r w:rsidRPr="006D5EDE">
        <w:rPr>
          <w:rFonts w:asciiTheme="majorBidi" w:hAnsiTheme="majorBidi" w:cstheme="majorBidi"/>
          <w:sz w:val="24"/>
          <w:szCs w:val="24"/>
        </w:rPr>
        <w:t xml:space="preserve">This function adjusts during insertion the messages in the respective owner’s heap </w:t>
      </w:r>
      <w:r w:rsidR="006D5EDE" w:rsidRPr="006D5EDE">
        <w:rPr>
          <w:rFonts w:asciiTheme="majorBidi" w:hAnsiTheme="majorBidi" w:cstheme="majorBidi"/>
          <w:sz w:val="24"/>
          <w:szCs w:val="24"/>
        </w:rPr>
        <w:t>prioritizing max timestamp message to be on top.</w:t>
      </w:r>
    </w:p>
    <w:p w14:paraId="15EBD26C" w14:textId="77777777" w:rsidR="00DB6FBD" w:rsidRDefault="00DB6FBD" w:rsidP="00BA33F6">
      <w:pPr>
        <w:tabs>
          <w:tab w:val="left" w:pos="9575"/>
        </w:tabs>
      </w:pPr>
    </w:p>
    <w:p w14:paraId="011ED251" w14:textId="77777777" w:rsidR="005C60FE" w:rsidRDefault="005C60FE" w:rsidP="00BA33F6">
      <w:pPr>
        <w:tabs>
          <w:tab w:val="left" w:pos="9575"/>
        </w:tabs>
      </w:pPr>
    </w:p>
    <w:p w14:paraId="5B65C14D" w14:textId="10448A3D" w:rsidR="00DE05A4" w:rsidRPr="005C60FE" w:rsidRDefault="00DE05A4" w:rsidP="00DE05A4">
      <w:pPr>
        <w:pStyle w:val="ListParagraph"/>
        <w:numPr>
          <w:ilvl w:val="0"/>
          <w:numId w:val="18"/>
        </w:numPr>
        <w:tabs>
          <w:tab w:val="left" w:pos="1276"/>
        </w:tabs>
      </w:pPr>
      <w:proofErr w:type="spellStart"/>
      <w:r w:rsidRPr="00D27FA2">
        <w:rPr>
          <w:rFonts w:asciiTheme="majorBidi" w:hAnsiTheme="majorBidi" w:cstheme="majorBidi"/>
          <w:b/>
          <w:bCs/>
          <w:sz w:val="24"/>
          <w:szCs w:val="24"/>
        </w:rPr>
        <w:lastRenderedPageBreak/>
        <w:t>viewMsgs</w:t>
      </w:r>
      <w:proofErr w:type="spellEnd"/>
      <w:r w:rsidRPr="00D27FA2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D27FA2">
        <w:rPr>
          <w:rFonts w:asciiTheme="majorBidi" w:hAnsiTheme="majorBidi" w:cstheme="majorBidi"/>
          <w:sz w:val="24"/>
          <w:szCs w:val="24"/>
        </w:rPr>
        <w:t xml:space="preserve"> View messages</w:t>
      </w:r>
      <w:r>
        <w:t xml:space="preserve"> </w:t>
      </w:r>
      <w:r w:rsidRPr="00D27FA2">
        <w:rPr>
          <w:rFonts w:asciiTheme="majorBidi" w:hAnsiTheme="majorBidi" w:cstheme="majorBidi"/>
          <w:sz w:val="24"/>
          <w:szCs w:val="24"/>
        </w:rPr>
        <w:t>from domain of a particular user</w:t>
      </w:r>
      <w:r w:rsidR="006D5EDE">
        <w:rPr>
          <w:rFonts w:asciiTheme="majorBidi" w:hAnsiTheme="majorBidi" w:cstheme="majorBidi"/>
          <w:sz w:val="24"/>
          <w:szCs w:val="24"/>
        </w:rPr>
        <w:t>:</w:t>
      </w:r>
    </w:p>
    <w:p w14:paraId="74302456" w14:textId="77777777" w:rsidR="005C60FE" w:rsidRDefault="005C60FE" w:rsidP="005C60FE">
      <w:pPr>
        <w:pStyle w:val="ListParagraph"/>
        <w:tabs>
          <w:tab w:val="left" w:pos="1276"/>
        </w:tabs>
        <w:ind w:left="1080"/>
      </w:pPr>
    </w:p>
    <w:p w14:paraId="608B289D" w14:textId="335CF5AC" w:rsidR="00DE05A4" w:rsidRDefault="007E554C" w:rsidP="00DE05A4">
      <w:pPr>
        <w:tabs>
          <w:tab w:val="left" w:pos="1276"/>
        </w:tabs>
      </w:pPr>
      <w:r>
        <w:t xml:space="preserve">                  </w:t>
      </w:r>
      <w:r w:rsidR="00DB6FBD" w:rsidRPr="00DB6FBD">
        <w:drawing>
          <wp:inline distT="0" distB="0" distL="0" distR="0" wp14:anchorId="1049A72C" wp14:editId="2D3DE71D">
            <wp:extent cx="6645910" cy="1870710"/>
            <wp:effectExtent l="0" t="0" r="2540" b="0"/>
            <wp:docPr id="88389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93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6BBC" w14:textId="7CACF1A1" w:rsidR="00D2634C" w:rsidRPr="00D2634C" w:rsidRDefault="00D2634C" w:rsidP="00DE05A4">
      <w:pPr>
        <w:tabs>
          <w:tab w:val="left" w:pos="1276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D2634C">
        <w:rPr>
          <w:rFonts w:asciiTheme="majorBidi" w:hAnsiTheme="majorBidi" w:cstheme="majorBidi"/>
          <w:b/>
          <w:bCs/>
          <w:sz w:val="24"/>
          <w:szCs w:val="24"/>
        </w:rPr>
        <w:t>Messages sent in terminal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6E6F50D" w14:textId="6B810749" w:rsidR="005C60FE" w:rsidRDefault="00D2634C" w:rsidP="00D2634C">
      <w:pPr>
        <w:tabs>
          <w:tab w:val="left" w:pos="1276"/>
        </w:tabs>
      </w:pPr>
      <w:r w:rsidRPr="00D2634C">
        <w:drawing>
          <wp:inline distT="0" distB="0" distL="0" distR="0" wp14:anchorId="604BB488" wp14:editId="32C46F77">
            <wp:extent cx="6645910" cy="811530"/>
            <wp:effectExtent l="0" t="0" r="2540" b="7620"/>
            <wp:docPr id="138833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386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5416" w14:textId="1BE00412" w:rsidR="00564B71" w:rsidRPr="00564B71" w:rsidRDefault="00564B71" w:rsidP="00B74EB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64B71">
        <w:rPr>
          <w:rFonts w:asciiTheme="majorBidi" w:hAnsiTheme="majorBidi" w:cstheme="majorBidi"/>
          <w:b/>
          <w:bCs/>
          <w:sz w:val="24"/>
          <w:szCs w:val="24"/>
        </w:rPr>
        <w:t>Output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Retrieved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on the basis of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timestamp</w:t>
      </w:r>
      <w:r w:rsidR="0033412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6F7AE90" w14:textId="2DAD65F8" w:rsidR="005C60FE" w:rsidRDefault="00334127" w:rsidP="00B74EB5">
      <w:r w:rsidRPr="00334127">
        <w:drawing>
          <wp:inline distT="0" distB="0" distL="0" distR="0" wp14:anchorId="702DB95A" wp14:editId="0C293B7C">
            <wp:extent cx="6645910" cy="624205"/>
            <wp:effectExtent l="0" t="0" r="2540" b="4445"/>
            <wp:docPr id="2733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42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8579" w14:textId="77777777" w:rsidR="005C60FE" w:rsidRDefault="005C60FE" w:rsidP="00B74EB5"/>
    <w:p w14:paraId="65A26C04" w14:textId="2D82F194" w:rsidR="00B74EB5" w:rsidRDefault="00B74EB5" w:rsidP="00B74EB5">
      <w:pPr>
        <w:pStyle w:val="ListParagraph"/>
        <w:numPr>
          <w:ilvl w:val="0"/>
          <w:numId w:val="18"/>
        </w:numPr>
        <w:tabs>
          <w:tab w:val="left" w:pos="1324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D27FA2">
        <w:rPr>
          <w:rFonts w:asciiTheme="majorBidi" w:hAnsiTheme="majorBidi" w:cstheme="majorBidi"/>
          <w:b/>
          <w:bCs/>
          <w:sz w:val="24"/>
          <w:szCs w:val="24"/>
        </w:rPr>
        <w:t>printGraph</w:t>
      </w:r>
      <w:proofErr w:type="spellEnd"/>
      <w:r w:rsidRPr="00D27FA2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D27FA2">
        <w:rPr>
          <w:rFonts w:asciiTheme="majorBidi" w:hAnsiTheme="majorBidi" w:cstheme="majorBidi"/>
          <w:sz w:val="24"/>
          <w:szCs w:val="24"/>
        </w:rPr>
        <w:t xml:space="preserve"> See how users are connected across the network</w:t>
      </w:r>
      <w:r w:rsidR="00D27FA2" w:rsidRPr="00D27FA2">
        <w:rPr>
          <w:rFonts w:asciiTheme="majorBidi" w:hAnsiTheme="majorBidi" w:cstheme="majorBidi"/>
          <w:sz w:val="24"/>
          <w:szCs w:val="24"/>
        </w:rPr>
        <w:t>.</w:t>
      </w:r>
    </w:p>
    <w:p w14:paraId="0A44F307" w14:textId="77777777" w:rsidR="005C60FE" w:rsidRDefault="005C60FE" w:rsidP="005C60FE">
      <w:pPr>
        <w:pStyle w:val="ListParagraph"/>
        <w:tabs>
          <w:tab w:val="left" w:pos="1324"/>
        </w:tabs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14:paraId="3C9D8D6E" w14:textId="77777777" w:rsidR="005C60FE" w:rsidRPr="00D27FA2" w:rsidRDefault="005C60FE" w:rsidP="005C60FE">
      <w:pPr>
        <w:pStyle w:val="ListParagraph"/>
        <w:tabs>
          <w:tab w:val="left" w:pos="1324"/>
        </w:tabs>
        <w:ind w:left="1080"/>
        <w:rPr>
          <w:rFonts w:asciiTheme="majorBidi" w:hAnsiTheme="majorBidi" w:cstheme="majorBidi"/>
          <w:sz w:val="24"/>
          <w:szCs w:val="24"/>
        </w:rPr>
      </w:pPr>
    </w:p>
    <w:p w14:paraId="1B1255BC" w14:textId="62AA209B" w:rsidR="00B74EB5" w:rsidRDefault="00B74EB5" w:rsidP="00B74EB5">
      <w:pPr>
        <w:tabs>
          <w:tab w:val="left" w:pos="1324"/>
        </w:tabs>
      </w:pPr>
      <w:r w:rsidRPr="00B74EB5">
        <w:rPr>
          <w:noProof/>
        </w:rPr>
        <w:drawing>
          <wp:inline distT="0" distB="0" distL="0" distR="0" wp14:anchorId="33B1CF6C" wp14:editId="6855E609">
            <wp:extent cx="6645910" cy="1748155"/>
            <wp:effectExtent l="0" t="0" r="2540" b="4445"/>
            <wp:docPr id="552707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070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26A5" w14:textId="77777777" w:rsidR="00043DF9" w:rsidRPr="00043DF9" w:rsidRDefault="00043DF9" w:rsidP="00043DF9">
      <w:pPr>
        <w:pStyle w:val="ListParagraph"/>
        <w:tabs>
          <w:tab w:val="left" w:pos="1324"/>
        </w:tabs>
        <w:ind w:left="1080"/>
        <w:rPr>
          <w:rFonts w:asciiTheme="majorBidi" w:hAnsiTheme="majorBidi" w:cstheme="majorBidi"/>
          <w:sz w:val="24"/>
          <w:szCs w:val="24"/>
        </w:rPr>
      </w:pPr>
    </w:p>
    <w:p w14:paraId="7F1C4DCA" w14:textId="77777777" w:rsidR="00043DF9" w:rsidRDefault="00043DF9" w:rsidP="00043DF9">
      <w:pPr>
        <w:pStyle w:val="ListParagraph"/>
        <w:tabs>
          <w:tab w:val="left" w:pos="1324"/>
        </w:tabs>
        <w:ind w:left="1080"/>
        <w:rPr>
          <w:rFonts w:asciiTheme="majorBidi" w:hAnsiTheme="majorBidi" w:cstheme="majorBidi"/>
          <w:sz w:val="24"/>
          <w:szCs w:val="24"/>
        </w:rPr>
      </w:pPr>
    </w:p>
    <w:p w14:paraId="3755349D" w14:textId="77777777" w:rsidR="00043DF9" w:rsidRDefault="00043DF9" w:rsidP="00043DF9">
      <w:pPr>
        <w:pStyle w:val="ListParagraph"/>
        <w:tabs>
          <w:tab w:val="left" w:pos="1324"/>
        </w:tabs>
        <w:ind w:left="1080"/>
        <w:rPr>
          <w:rFonts w:asciiTheme="majorBidi" w:hAnsiTheme="majorBidi" w:cstheme="majorBidi"/>
          <w:sz w:val="24"/>
          <w:szCs w:val="24"/>
        </w:rPr>
      </w:pPr>
    </w:p>
    <w:p w14:paraId="690BD7F8" w14:textId="77777777" w:rsidR="00564B71" w:rsidRDefault="00564B71" w:rsidP="00043DF9">
      <w:pPr>
        <w:pStyle w:val="ListParagraph"/>
        <w:tabs>
          <w:tab w:val="left" w:pos="1324"/>
        </w:tabs>
        <w:ind w:left="1080"/>
        <w:rPr>
          <w:rFonts w:asciiTheme="majorBidi" w:hAnsiTheme="majorBidi" w:cstheme="majorBidi"/>
          <w:sz w:val="24"/>
          <w:szCs w:val="24"/>
        </w:rPr>
      </w:pPr>
    </w:p>
    <w:p w14:paraId="0A786121" w14:textId="77777777" w:rsidR="00564B71" w:rsidRDefault="00564B71" w:rsidP="00043DF9">
      <w:pPr>
        <w:pStyle w:val="ListParagraph"/>
        <w:tabs>
          <w:tab w:val="left" w:pos="1324"/>
        </w:tabs>
        <w:ind w:left="1080"/>
        <w:rPr>
          <w:rFonts w:asciiTheme="majorBidi" w:hAnsiTheme="majorBidi" w:cstheme="majorBidi"/>
          <w:sz w:val="24"/>
          <w:szCs w:val="24"/>
        </w:rPr>
      </w:pPr>
    </w:p>
    <w:p w14:paraId="056069D4" w14:textId="77777777" w:rsidR="00564B71" w:rsidRDefault="00564B71" w:rsidP="00043DF9">
      <w:pPr>
        <w:pStyle w:val="ListParagraph"/>
        <w:tabs>
          <w:tab w:val="left" w:pos="1324"/>
        </w:tabs>
        <w:ind w:left="1080"/>
        <w:rPr>
          <w:rFonts w:asciiTheme="majorBidi" w:hAnsiTheme="majorBidi" w:cstheme="majorBidi"/>
          <w:sz w:val="24"/>
          <w:szCs w:val="24"/>
        </w:rPr>
      </w:pPr>
    </w:p>
    <w:p w14:paraId="73A8C6D5" w14:textId="77777777" w:rsidR="00564B71" w:rsidRPr="00B151CC" w:rsidRDefault="00564B71" w:rsidP="00B151CC">
      <w:pPr>
        <w:tabs>
          <w:tab w:val="left" w:pos="1324"/>
        </w:tabs>
        <w:rPr>
          <w:rFonts w:asciiTheme="majorBidi" w:hAnsiTheme="majorBidi" w:cstheme="majorBidi"/>
          <w:sz w:val="24"/>
          <w:szCs w:val="24"/>
        </w:rPr>
      </w:pPr>
    </w:p>
    <w:p w14:paraId="048464D1" w14:textId="77777777" w:rsidR="00043DF9" w:rsidRDefault="00043DF9" w:rsidP="00043DF9">
      <w:pPr>
        <w:pStyle w:val="ListParagraph"/>
        <w:tabs>
          <w:tab w:val="left" w:pos="1324"/>
        </w:tabs>
        <w:ind w:left="1080"/>
        <w:rPr>
          <w:rFonts w:asciiTheme="majorBidi" w:hAnsiTheme="majorBidi" w:cstheme="majorBidi"/>
          <w:sz w:val="24"/>
          <w:szCs w:val="24"/>
        </w:rPr>
      </w:pPr>
    </w:p>
    <w:p w14:paraId="67B5C090" w14:textId="77777777" w:rsidR="00043DF9" w:rsidRPr="00043DF9" w:rsidRDefault="00043DF9" w:rsidP="00043DF9">
      <w:pPr>
        <w:pStyle w:val="ListParagraph"/>
        <w:tabs>
          <w:tab w:val="left" w:pos="1324"/>
        </w:tabs>
        <w:ind w:left="1080"/>
        <w:rPr>
          <w:rFonts w:asciiTheme="majorBidi" w:hAnsiTheme="majorBidi" w:cstheme="majorBidi"/>
          <w:sz w:val="24"/>
          <w:szCs w:val="24"/>
        </w:rPr>
      </w:pPr>
    </w:p>
    <w:p w14:paraId="73DB94D4" w14:textId="5E585E08" w:rsidR="00E32656" w:rsidRDefault="00C77E4C" w:rsidP="00E32656">
      <w:pPr>
        <w:pStyle w:val="ListParagraph"/>
        <w:numPr>
          <w:ilvl w:val="0"/>
          <w:numId w:val="18"/>
        </w:numPr>
        <w:tabs>
          <w:tab w:val="left" w:pos="1324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C77E4C">
        <w:rPr>
          <w:rFonts w:asciiTheme="majorBidi" w:hAnsiTheme="majorBidi" w:cstheme="majorBidi"/>
          <w:b/>
          <w:bCs/>
          <w:sz w:val="24"/>
          <w:szCs w:val="24"/>
        </w:rPr>
        <w:lastRenderedPageBreak/>
        <w:t>searchUser</w:t>
      </w:r>
      <w:proofErr w:type="spellEnd"/>
      <w:r w:rsidRPr="00C77E4C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C77E4C">
        <w:rPr>
          <w:rFonts w:asciiTheme="majorBidi" w:hAnsiTheme="majorBidi" w:cstheme="majorBidi"/>
          <w:sz w:val="24"/>
          <w:szCs w:val="24"/>
        </w:rPr>
        <w:t xml:space="preserve"> Search a user and view their profil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2E79667" w14:textId="77777777" w:rsidR="005C60FE" w:rsidRDefault="005C60FE" w:rsidP="005C60FE">
      <w:pPr>
        <w:pStyle w:val="ListParagraph"/>
        <w:tabs>
          <w:tab w:val="left" w:pos="1324"/>
        </w:tabs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14:paraId="2433103A" w14:textId="77777777" w:rsidR="005C60FE" w:rsidRDefault="005C60FE" w:rsidP="005C60FE">
      <w:pPr>
        <w:pStyle w:val="ListParagraph"/>
        <w:tabs>
          <w:tab w:val="left" w:pos="1324"/>
        </w:tabs>
        <w:ind w:left="1080"/>
        <w:rPr>
          <w:rFonts w:asciiTheme="majorBidi" w:hAnsiTheme="majorBidi" w:cstheme="majorBidi"/>
          <w:sz w:val="24"/>
          <w:szCs w:val="24"/>
        </w:rPr>
      </w:pPr>
    </w:p>
    <w:p w14:paraId="50CE4A1A" w14:textId="1B6C09D0" w:rsidR="00184DDE" w:rsidRPr="00184DDE" w:rsidRDefault="00043DF9" w:rsidP="00184DDE">
      <w:pPr>
        <w:tabs>
          <w:tab w:val="left" w:pos="1324"/>
        </w:tabs>
        <w:ind w:left="72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B667F47" wp14:editId="20F3A7E0">
            <wp:extent cx="5551129" cy="2927308"/>
            <wp:effectExtent l="0" t="0" r="0" b="6985"/>
            <wp:docPr id="9145735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2" r="33791" b="7892"/>
                    <a:stretch/>
                  </pic:blipFill>
                  <pic:spPr bwMode="auto">
                    <a:xfrm>
                      <a:off x="0" y="0"/>
                      <a:ext cx="5570690" cy="293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F4314" w14:textId="77777777" w:rsidR="00C77E4C" w:rsidRPr="00C77E4C" w:rsidRDefault="00C77E4C" w:rsidP="00C77E4C">
      <w:pPr>
        <w:tabs>
          <w:tab w:val="left" w:pos="1324"/>
        </w:tabs>
        <w:ind w:left="720"/>
        <w:rPr>
          <w:rFonts w:asciiTheme="majorBidi" w:hAnsiTheme="majorBidi" w:cstheme="majorBidi"/>
          <w:sz w:val="24"/>
          <w:szCs w:val="24"/>
        </w:rPr>
      </w:pPr>
    </w:p>
    <w:sectPr w:rsidR="00C77E4C" w:rsidRPr="00C77E4C" w:rsidSect="00C2144B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58D16" w14:textId="77777777" w:rsidR="00103CE9" w:rsidRDefault="00103CE9" w:rsidP="00A168D2">
      <w:pPr>
        <w:spacing w:after="0" w:line="240" w:lineRule="auto"/>
      </w:pPr>
      <w:r>
        <w:separator/>
      </w:r>
    </w:p>
  </w:endnote>
  <w:endnote w:type="continuationSeparator" w:id="0">
    <w:p w14:paraId="777DE635" w14:textId="77777777" w:rsidR="00103CE9" w:rsidRDefault="00103CE9" w:rsidP="00A1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7F7B6" w14:textId="77777777" w:rsidR="00103CE9" w:rsidRDefault="00103CE9" w:rsidP="00A168D2">
      <w:pPr>
        <w:spacing w:after="0" w:line="240" w:lineRule="auto"/>
      </w:pPr>
      <w:r>
        <w:separator/>
      </w:r>
    </w:p>
  </w:footnote>
  <w:footnote w:type="continuationSeparator" w:id="0">
    <w:p w14:paraId="3ED5C21B" w14:textId="77777777" w:rsidR="00103CE9" w:rsidRDefault="00103CE9" w:rsidP="00A16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8DE"/>
    <w:multiLevelType w:val="hybridMultilevel"/>
    <w:tmpl w:val="2166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44DC8"/>
    <w:multiLevelType w:val="hybridMultilevel"/>
    <w:tmpl w:val="B7BA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11E7D"/>
    <w:multiLevelType w:val="multilevel"/>
    <w:tmpl w:val="BAB2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22F37"/>
    <w:multiLevelType w:val="hybridMultilevel"/>
    <w:tmpl w:val="0876F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E50C6"/>
    <w:multiLevelType w:val="hybridMultilevel"/>
    <w:tmpl w:val="70E68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F7068"/>
    <w:multiLevelType w:val="hybridMultilevel"/>
    <w:tmpl w:val="32E025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6C7C65"/>
    <w:multiLevelType w:val="hybridMultilevel"/>
    <w:tmpl w:val="565EDE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80024E"/>
    <w:multiLevelType w:val="hybridMultilevel"/>
    <w:tmpl w:val="255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F3F58"/>
    <w:multiLevelType w:val="hybridMultilevel"/>
    <w:tmpl w:val="C3D42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0F81"/>
    <w:multiLevelType w:val="hybridMultilevel"/>
    <w:tmpl w:val="7A381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733C4"/>
    <w:multiLevelType w:val="multilevel"/>
    <w:tmpl w:val="2914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995B2D"/>
    <w:multiLevelType w:val="hybridMultilevel"/>
    <w:tmpl w:val="322AD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1334F"/>
    <w:multiLevelType w:val="hybridMultilevel"/>
    <w:tmpl w:val="C958E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159A2"/>
    <w:multiLevelType w:val="hybridMultilevel"/>
    <w:tmpl w:val="E976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66BC3"/>
    <w:multiLevelType w:val="multilevel"/>
    <w:tmpl w:val="C2A8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4F444F"/>
    <w:multiLevelType w:val="hybridMultilevel"/>
    <w:tmpl w:val="7DB27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70EA3"/>
    <w:multiLevelType w:val="hybridMultilevel"/>
    <w:tmpl w:val="1A5CC3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0A5440"/>
    <w:multiLevelType w:val="hybridMultilevel"/>
    <w:tmpl w:val="E1D2E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75004"/>
    <w:multiLevelType w:val="hybridMultilevel"/>
    <w:tmpl w:val="CFC09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639FC"/>
    <w:multiLevelType w:val="hybridMultilevel"/>
    <w:tmpl w:val="5C2EB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208011">
    <w:abstractNumId w:val="13"/>
  </w:num>
  <w:num w:numId="2" w16cid:durableId="1354376814">
    <w:abstractNumId w:val="19"/>
  </w:num>
  <w:num w:numId="3" w16cid:durableId="1597789824">
    <w:abstractNumId w:val="5"/>
  </w:num>
  <w:num w:numId="4" w16cid:durableId="1169249218">
    <w:abstractNumId w:val="15"/>
  </w:num>
  <w:num w:numId="5" w16cid:durableId="879126195">
    <w:abstractNumId w:val="3"/>
  </w:num>
  <w:num w:numId="6" w16cid:durableId="1610433807">
    <w:abstractNumId w:val="0"/>
  </w:num>
  <w:num w:numId="7" w16cid:durableId="1444425883">
    <w:abstractNumId w:val="17"/>
  </w:num>
  <w:num w:numId="8" w16cid:durableId="910652202">
    <w:abstractNumId w:val="9"/>
  </w:num>
  <w:num w:numId="9" w16cid:durableId="1547259208">
    <w:abstractNumId w:val="1"/>
  </w:num>
  <w:num w:numId="10" w16cid:durableId="2023433950">
    <w:abstractNumId w:val="7"/>
  </w:num>
  <w:num w:numId="11" w16cid:durableId="921646609">
    <w:abstractNumId w:val="11"/>
  </w:num>
  <w:num w:numId="12" w16cid:durableId="878854704">
    <w:abstractNumId w:val="18"/>
  </w:num>
  <w:num w:numId="13" w16cid:durableId="186219413">
    <w:abstractNumId w:val="8"/>
  </w:num>
  <w:num w:numId="14" w16cid:durableId="291716754">
    <w:abstractNumId w:val="4"/>
  </w:num>
  <w:num w:numId="15" w16cid:durableId="1031611903">
    <w:abstractNumId w:val="12"/>
  </w:num>
  <w:num w:numId="16" w16cid:durableId="532765858">
    <w:abstractNumId w:val="2"/>
  </w:num>
  <w:num w:numId="17" w16cid:durableId="1607733762">
    <w:abstractNumId w:val="14"/>
  </w:num>
  <w:num w:numId="18" w16cid:durableId="748886073">
    <w:abstractNumId w:val="16"/>
  </w:num>
  <w:num w:numId="19" w16cid:durableId="636450631">
    <w:abstractNumId w:val="6"/>
  </w:num>
  <w:num w:numId="20" w16cid:durableId="1886528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48"/>
    <w:rsid w:val="00002D46"/>
    <w:rsid w:val="000146EB"/>
    <w:rsid w:val="00017E3F"/>
    <w:rsid w:val="0002595B"/>
    <w:rsid w:val="00030AC6"/>
    <w:rsid w:val="0004203C"/>
    <w:rsid w:val="00043DF9"/>
    <w:rsid w:val="000454DC"/>
    <w:rsid w:val="00051280"/>
    <w:rsid w:val="00051A2E"/>
    <w:rsid w:val="0005731C"/>
    <w:rsid w:val="000904B6"/>
    <w:rsid w:val="00096DAE"/>
    <w:rsid w:val="00096DB1"/>
    <w:rsid w:val="00096F9F"/>
    <w:rsid w:val="0009763A"/>
    <w:rsid w:val="00097F82"/>
    <w:rsid w:val="000A03EF"/>
    <w:rsid w:val="000A0B39"/>
    <w:rsid w:val="000A6928"/>
    <w:rsid w:val="000A7103"/>
    <w:rsid w:val="000B2E4A"/>
    <w:rsid w:val="000C770F"/>
    <w:rsid w:val="000F480A"/>
    <w:rsid w:val="00101C4A"/>
    <w:rsid w:val="00103CE9"/>
    <w:rsid w:val="00106594"/>
    <w:rsid w:val="00130B59"/>
    <w:rsid w:val="0013749C"/>
    <w:rsid w:val="0014220A"/>
    <w:rsid w:val="0015337A"/>
    <w:rsid w:val="0015562E"/>
    <w:rsid w:val="00171BE7"/>
    <w:rsid w:val="001756E7"/>
    <w:rsid w:val="0018166B"/>
    <w:rsid w:val="00184DDE"/>
    <w:rsid w:val="00191BF0"/>
    <w:rsid w:val="001961F9"/>
    <w:rsid w:val="001A0BC6"/>
    <w:rsid w:val="001A5D5C"/>
    <w:rsid w:val="001B4761"/>
    <w:rsid w:val="001B5B1D"/>
    <w:rsid w:val="001C2032"/>
    <w:rsid w:val="001D1DAA"/>
    <w:rsid w:val="001E14AF"/>
    <w:rsid w:val="001E3B1A"/>
    <w:rsid w:val="001F0D31"/>
    <w:rsid w:val="001F623E"/>
    <w:rsid w:val="00200959"/>
    <w:rsid w:val="002039FA"/>
    <w:rsid w:val="00206301"/>
    <w:rsid w:val="00214FBC"/>
    <w:rsid w:val="00215994"/>
    <w:rsid w:val="002350DC"/>
    <w:rsid w:val="00242B2C"/>
    <w:rsid w:val="002445A3"/>
    <w:rsid w:val="002510C4"/>
    <w:rsid w:val="002667C1"/>
    <w:rsid w:val="00272E86"/>
    <w:rsid w:val="00293494"/>
    <w:rsid w:val="002B53E6"/>
    <w:rsid w:val="002C0236"/>
    <w:rsid w:val="002C3AC4"/>
    <w:rsid w:val="002C7949"/>
    <w:rsid w:val="002D100D"/>
    <w:rsid w:val="002D4122"/>
    <w:rsid w:val="002D51FB"/>
    <w:rsid w:val="002E2B34"/>
    <w:rsid w:val="003040BB"/>
    <w:rsid w:val="0031485F"/>
    <w:rsid w:val="003153D4"/>
    <w:rsid w:val="00334127"/>
    <w:rsid w:val="00341136"/>
    <w:rsid w:val="00354688"/>
    <w:rsid w:val="00363FD0"/>
    <w:rsid w:val="00371C04"/>
    <w:rsid w:val="0037598F"/>
    <w:rsid w:val="003816CE"/>
    <w:rsid w:val="003941B6"/>
    <w:rsid w:val="003953BB"/>
    <w:rsid w:val="00396325"/>
    <w:rsid w:val="003A4EE5"/>
    <w:rsid w:val="003A6319"/>
    <w:rsid w:val="003B16EA"/>
    <w:rsid w:val="003C3EA7"/>
    <w:rsid w:val="003D117A"/>
    <w:rsid w:val="003E583D"/>
    <w:rsid w:val="003F6EBF"/>
    <w:rsid w:val="0040144F"/>
    <w:rsid w:val="00407490"/>
    <w:rsid w:val="0041789E"/>
    <w:rsid w:val="004259B4"/>
    <w:rsid w:val="004263E3"/>
    <w:rsid w:val="00431CD4"/>
    <w:rsid w:val="00444EEB"/>
    <w:rsid w:val="00446AAC"/>
    <w:rsid w:val="00454BEB"/>
    <w:rsid w:val="004622AA"/>
    <w:rsid w:val="00462887"/>
    <w:rsid w:val="004833A3"/>
    <w:rsid w:val="00491B8B"/>
    <w:rsid w:val="004A323D"/>
    <w:rsid w:val="004A6DD5"/>
    <w:rsid w:val="004B18B0"/>
    <w:rsid w:val="004C168C"/>
    <w:rsid w:val="004D5986"/>
    <w:rsid w:val="004E0E32"/>
    <w:rsid w:val="004E12FD"/>
    <w:rsid w:val="004F73E8"/>
    <w:rsid w:val="00501E9A"/>
    <w:rsid w:val="005042C6"/>
    <w:rsid w:val="00511385"/>
    <w:rsid w:val="005220F5"/>
    <w:rsid w:val="0052714B"/>
    <w:rsid w:val="00536E14"/>
    <w:rsid w:val="00537B8A"/>
    <w:rsid w:val="005401BB"/>
    <w:rsid w:val="005430A0"/>
    <w:rsid w:val="00555BA4"/>
    <w:rsid w:val="00560092"/>
    <w:rsid w:val="00564B71"/>
    <w:rsid w:val="00590E76"/>
    <w:rsid w:val="00597983"/>
    <w:rsid w:val="005A0D73"/>
    <w:rsid w:val="005A3137"/>
    <w:rsid w:val="005A3C78"/>
    <w:rsid w:val="005B79CA"/>
    <w:rsid w:val="005C2ECB"/>
    <w:rsid w:val="005C3450"/>
    <w:rsid w:val="005C44D7"/>
    <w:rsid w:val="005C60FE"/>
    <w:rsid w:val="005D7394"/>
    <w:rsid w:val="005E4F67"/>
    <w:rsid w:val="005F46DD"/>
    <w:rsid w:val="00605908"/>
    <w:rsid w:val="0061254E"/>
    <w:rsid w:val="006142F1"/>
    <w:rsid w:val="0062168E"/>
    <w:rsid w:val="00623B08"/>
    <w:rsid w:val="0063451F"/>
    <w:rsid w:val="00640CEC"/>
    <w:rsid w:val="00644FBC"/>
    <w:rsid w:val="00661D2E"/>
    <w:rsid w:val="00673DD4"/>
    <w:rsid w:val="00681706"/>
    <w:rsid w:val="006C7116"/>
    <w:rsid w:val="006D020A"/>
    <w:rsid w:val="006D295D"/>
    <w:rsid w:val="006D5EDE"/>
    <w:rsid w:val="006D786A"/>
    <w:rsid w:val="006E08F0"/>
    <w:rsid w:val="006F543B"/>
    <w:rsid w:val="006F7C4B"/>
    <w:rsid w:val="006F7F95"/>
    <w:rsid w:val="00704BBB"/>
    <w:rsid w:val="00710223"/>
    <w:rsid w:val="00713ECC"/>
    <w:rsid w:val="00715F4E"/>
    <w:rsid w:val="00731A99"/>
    <w:rsid w:val="00734845"/>
    <w:rsid w:val="007450E2"/>
    <w:rsid w:val="00745170"/>
    <w:rsid w:val="00772AF2"/>
    <w:rsid w:val="0077468B"/>
    <w:rsid w:val="00775BD8"/>
    <w:rsid w:val="0078057E"/>
    <w:rsid w:val="00783510"/>
    <w:rsid w:val="00787D94"/>
    <w:rsid w:val="00791EAA"/>
    <w:rsid w:val="00792847"/>
    <w:rsid w:val="007A4120"/>
    <w:rsid w:val="007A6FCD"/>
    <w:rsid w:val="007A6FDC"/>
    <w:rsid w:val="007B2D36"/>
    <w:rsid w:val="007C206F"/>
    <w:rsid w:val="007C354F"/>
    <w:rsid w:val="007C6A94"/>
    <w:rsid w:val="007E1DC6"/>
    <w:rsid w:val="007E554C"/>
    <w:rsid w:val="007E585B"/>
    <w:rsid w:val="007E7A80"/>
    <w:rsid w:val="007F73C0"/>
    <w:rsid w:val="008029D5"/>
    <w:rsid w:val="00804802"/>
    <w:rsid w:val="0080494B"/>
    <w:rsid w:val="008137ED"/>
    <w:rsid w:val="008170A7"/>
    <w:rsid w:val="008261D5"/>
    <w:rsid w:val="00847B51"/>
    <w:rsid w:val="008543CD"/>
    <w:rsid w:val="00860817"/>
    <w:rsid w:val="00883B86"/>
    <w:rsid w:val="00893F25"/>
    <w:rsid w:val="008A0BB6"/>
    <w:rsid w:val="008A2BE8"/>
    <w:rsid w:val="008A702A"/>
    <w:rsid w:val="008B2952"/>
    <w:rsid w:val="008B430C"/>
    <w:rsid w:val="008C1727"/>
    <w:rsid w:val="008D0445"/>
    <w:rsid w:val="00913568"/>
    <w:rsid w:val="009363F3"/>
    <w:rsid w:val="0095706A"/>
    <w:rsid w:val="0097240D"/>
    <w:rsid w:val="00987726"/>
    <w:rsid w:val="009B2657"/>
    <w:rsid w:val="009B27F9"/>
    <w:rsid w:val="009C0B67"/>
    <w:rsid w:val="009C4864"/>
    <w:rsid w:val="009C58BD"/>
    <w:rsid w:val="009F0F3C"/>
    <w:rsid w:val="00A00892"/>
    <w:rsid w:val="00A039D5"/>
    <w:rsid w:val="00A05CC7"/>
    <w:rsid w:val="00A168D2"/>
    <w:rsid w:val="00A24415"/>
    <w:rsid w:val="00A33D10"/>
    <w:rsid w:val="00A46343"/>
    <w:rsid w:val="00A548B9"/>
    <w:rsid w:val="00A667D6"/>
    <w:rsid w:val="00A758F9"/>
    <w:rsid w:val="00AA5856"/>
    <w:rsid w:val="00AB08C4"/>
    <w:rsid w:val="00AB25F1"/>
    <w:rsid w:val="00AB5CCA"/>
    <w:rsid w:val="00AF0E50"/>
    <w:rsid w:val="00AF5535"/>
    <w:rsid w:val="00B151CC"/>
    <w:rsid w:val="00B178A3"/>
    <w:rsid w:val="00B4163E"/>
    <w:rsid w:val="00B54079"/>
    <w:rsid w:val="00B64B3C"/>
    <w:rsid w:val="00B659C3"/>
    <w:rsid w:val="00B71D82"/>
    <w:rsid w:val="00B74EB5"/>
    <w:rsid w:val="00B861E5"/>
    <w:rsid w:val="00B92AAC"/>
    <w:rsid w:val="00B95DA8"/>
    <w:rsid w:val="00BA33F6"/>
    <w:rsid w:val="00BA4C24"/>
    <w:rsid w:val="00BA57F5"/>
    <w:rsid w:val="00BB035A"/>
    <w:rsid w:val="00BB7ADD"/>
    <w:rsid w:val="00BC0DF6"/>
    <w:rsid w:val="00BC3255"/>
    <w:rsid w:val="00BD0F05"/>
    <w:rsid w:val="00BD5E60"/>
    <w:rsid w:val="00BE5D9C"/>
    <w:rsid w:val="00BF45FF"/>
    <w:rsid w:val="00BF7B48"/>
    <w:rsid w:val="00C10C8C"/>
    <w:rsid w:val="00C2144B"/>
    <w:rsid w:val="00C37CAE"/>
    <w:rsid w:val="00C427C5"/>
    <w:rsid w:val="00C52FDB"/>
    <w:rsid w:val="00C53234"/>
    <w:rsid w:val="00C54572"/>
    <w:rsid w:val="00C62113"/>
    <w:rsid w:val="00C66D46"/>
    <w:rsid w:val="00C67812"/>
    <w:rsid w:val="00C76CAA"/>
    <w:rsid w:val="00C77E4C"/>
    <w:rsid w:val="00C83443"/>
    <w:rsid w:val="00CA5EEE"/>
    <w:rsid w:val="00CA712B"/>
    <w:rsid w:val="00CB2506"/>
    <w:rsid w:val="00CC3980"/>
    <w:rsid w:val="00CC4176"/>
    <w:rsid w:val="00CD6510"/>
    <w:rsid w:val="00CE7E2D"/>
    <w:rsid w:val="00D13172"/>
    <w:rsid w:val="00D260F9"/>
    <w:rsid w:val="00D2634C"/>
    <w:rsid w:val="00D27FA2"/>
    <w:rsid w:val="00D31ED0"/>
    <w:rsid w:val="00D34926"/>
    <w:rsid w:val="00D50998"/>
    <w:rsid w:val="00D6643A"/>
    <w:rsid w:val="00D76F73"/>
    <w:rsid w:val="00D77BA9"/>
    <w:rsid w:val="00D871A9"/>
    <w:rsid w:val="00D877ED"/>
    <w:rsid w:val="00D9416E"/>
    <w:rsid w:val="00D96393"/>
    <w:rsid w:val="00DA32A5"/>
    <w:rsid w:val="00DA474E"/>
    <w:rsid w:val="00DB2891"/>
    <w:rsid w:val="00DB626A"/>
    <w:rsid w:val="00DB6FBD"/>
    <w:rsid w:val="00DC38C2"/>
    <w:rsid w:val="00DC78CA"/>
    <w:rsid w:val="00DD2A17"/>
    <w:rsid w:val="00DD2D49"/>
    <w:rsid w:val="00DD6CB6"/>
    <w:rsid w:val="00DE05A4"/>
    <w:rsid w:val="00DE3A06"/>
    <w:rsid w:val="00DE5FDC"/>
    <w:rsid w:val="00DE777A"/>
    <w:rsid w:val="00E0291F"/>
    <w:rsid w:val="00E04ED8"/>
    <w:rsid w:val="00E11FB6"/>
    <w:rsid w:val="00E1215B"/>
    <w:rsid w:val="00E16CF0"/>
    <w:rsid w:val="00E208B5"/>
    <w:rsid w:val="00E227B9"/>
    <w:rsid w:val="00E32656"/>
    <w:rsid w:val="00E32FD3"/>
    <w:rsid w:val="00E41D63"/>
    <w:rsid w:val="00E6207C"/>
    <w:rsid w:val="00E8312A"/>
    <w:rsid w:val="00E93ED4"/>
    <w:rsid w:val="00E955CF"/>
    <w:rsid w:val="00E95A77"/>
    <w:rsid w:val="00EA57BC"/>
    <w:rsid w:val="00EB1640"/>
    <w:rsid w:val="00EC77BA"/>
    <w:rsid w:val="00ED5997"/>
    <w:rsid w:val="00EE2FEF"/>
    <w:rsid w:val="00EF24A8"/>
    <w:rsid w:val="00EF3E80"/>
    <w:rsid w:val="00F02104"/>
    <w:rsid w:val="00F112EA"/>
    <w:rsid w:val="00F13789"/>
    <w:rsid w:val="00F25120"/>
    <w:rsid w:val="00F45B49"/>
    <w:rsid w:val="00F5528E"/>
    <w:rsid w:val="00F60040"/>
    <w:rsid w:val="00F779E3"/>
    <w:rsid w:val="00F841BA"/>
    <w:rsid w:val="00F86341"/>
    <w:rsid w:val="00F91F76"/>
    <w:rsid w:val="00FA4E38"/>
    <w:rsid w:val="00FA56C4"/>
    <w:rsid w:val="00FB2821"/>
    <w:rsid w:val="00FD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90891"/>
  <w15:chartTrackingRefBased/>
  <w15:docId w15:val="{76871B62-6907-402A-BED0-ADAD853F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61D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661D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8D2"/>
  </w:style>
  <w:style w:type="paragraph" w:styleId="Footer">
    <w:name w:val="footer"/>
    <w:basedOn w:val="Normal"/>
    <w:link w:val="FooterChar"/>
    <w:uiPriority w:val="99"/>
    <w:unhideWhenUsed/>
    <w:rsid w:val="00A16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8D2"/>
  </w:style>
  <w:style w:type="paragraph" w:styleId="ListParagraph">
    <w:name w:val="List Paragraph"/>
    <w:basedOn w:val="Normal"/>
    <w:uiPriority w:val="34"/>
    <w:qFormat/>
    <w:rsid w:val="008170A7"/>
    <w:pPr>
      <w:ind w:left="720"/>
      <w:contextualSpacing/>
    </w:pPr>
  </w:style>
  <w:style w:type="table" w:styleId="TableGrid">
    <w:name w:val="Table Grid"/>
    <w:basedOn w:val="TableNormal"/>
    <w:uiPriority w:val="39"/>
    <w:rsid w:val="0081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A56C4"/>
    <w:pPr>
      <w:spacing w:after="0" w:line="240" w:lineRule="auto"/>
    </w:pPr>
    <w:rPr>
      <w:rFonts w:ascii="Calibri" w:eastAsia="Calibri" w:hAnsi="Calibri" w:cs="Arial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61D2E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61D2E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661D2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61D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openxmlformats.org/officeDocument/2006/relationships/image" Target="media/image11.png"/><Relationship Id="rId21" Type="http://schemas.openxmlformats.org/officeDocument/2006/relationships/diagramLayout" Target="diagrams/layout2.xml"/><Relationship Id="rId34" Type="http://schemas.openxmlformats.org/officeDocument/2006/relationships/diagramLayout" Target="diagrams/layout4.xml"/><Relationship Id="rId42" Type="http://schemas.openxmlformats.org/officeDocument/2006/relationships/image" Target="media/image14.png"/><Relationship Id="rId47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microsoft.com/office/2007/relationships/diagramDrawing" Target="diagrams/drawing3.xml"/><Relationship Id="rId11" Type="http://schemas.openxmlformats.org/officeDocument/2006/relationships/image" Target="media/image3.jpeg"/><Relationship Id="rId24" Type="http://schemas.microsoft.com/office/2007/relationships/diagramDrawing" Target="diagrams/drawing2.xml"/><Relationship Id="rId32" Type="http://schemas.openxmlformats.org/officeDocument/2006/relationships/image" Target="media/image9.png"/><Relationship Id="rId37" Type="http://schemas.microsoft.com/office/2007/relationships/diagramDrawing" Target="diagrams/drawing4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diagramColors" Target="diagrams/colors4.xm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07/relationships/diagramDrawing" Target="diagrams/drawing1.xml"/><Relationship Id="rId31" Type="http://schemas.openxmlformats.org/officeDocument/2006/relationships/image" Target="media/image8.png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7.jpeg"/><Relationship Id="rId35" Type="http://schemas.openxmlformats.org/officeDocument/2006/relationships/diagramQuickStyle" Target="diagrams/quickStyle4.xml"/><Relationship Id="rId43" Type="http://schemas.openxmlformats.org/officeDocument/2006/relationships/image" Target="media/image1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diagramData" Target="diagrams/data4.xml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20" Type="http://schemas.openxmlformats.org/officeDocument/2006/relationships/diagramData" Target="diagrams/data2.xm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8AAD0B-CA99-48A8-80EE-5C332C88C9F3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F583EAD-26F8-4852-BA02-CEAB727BC78A}">
      <dgm:prSet phldrT="[Text]" custT="1"/>
      <dgm:spPr/>
      <dgm:t>
        <a:bodyPr/>
        <a:lstStyle/>
        <a:p>
          <a:r>
            <a:rPr lang="en-GB" sz="2200">
              <a:latin typeface="Times New Roman" panose="02020603050405020304" pitchFamily="18" charset="0"/>
              <a:cs typeface="Times New Roman" panose="02020603050405020304" pitchFamily="18" charset="0"/>
            </a:rPr>
            <a:t>Iruj</a:t>
          </a:r>
        </a:p>
      </dgm:t>
    </dgm:pt>
    <dgm:pt modelId="{4EB7F113-5EB5-4ABD-8260-B673BF4155C9}" type="parTrans" cxnId="{A3A4555C-01B6-4A33-A831-A03D612C8884}">
      <dgm:prSet/>
      <dgm:spPr/>
      <dgm:t>
        <a:bodyPr/>
        <a:lstStyle/>
        <a:p>
          <a:endParaRPr lang="en-GB"/>
        </a:p>
      </dgm:t>
    </dgm:pt>
    <dgm:pt modelId="{B05FA8D5-EC75-43B1-B865-80329F0CAE2F}" type="sibTrans" cxnId="{A3A4555C-01B6-4A33-A831-A03D612C8884}">
      <dgm:prSet/>
      <dgm:spPr/>
      <dgm:t>
        <a:bodyPr/>
        <a:lstStyle/>
        <a:p>
          <a:endParaRPr lang="en-GB"/>
        </a:p>
      </dgm:t>
    </dgm:pt>
    <dgm:pt modelId="{0A117F71-B2A5-46CA-9F27-3B2C05F32F07}">
      <dgm:prSet phldrT="[Text]" custT="1"/>
      <dgm:spPr/>
      <dgm:t>
        <a:bodyPr/>
        <a:lstStyle/>
        <a:p>
          <a:r>
            <a:rPr lang="en-GB" sz="1800">
              <a:latin typeface="Times New Roman" panose="02020603050405020304" pitchFamily="18" charset="0"/>
              <a:cs typeface="Times New Roman" panose="02020603050405020304" pitchFamily="18" charset="0"/>
            </a:rPr>
            <a:t>Maimoona</a:t>
          </a:r>
        </a:p>
      </dgm:t>
    </dgm:pt>
    <dgm:pt modelId="{25C9412D-ACEB-4257-B978-7236ABB64FDD}" type="parTrans" cxnId="{2E96F69A-7935-4BB9-B984-2981628AAC53}">
      <dgm:prSet/>
      <dgm:spPr/>
      <dgm:t>
        <a:bodyPr/>
        <a:lstStyle/>
        <a:p>
          <a:endParaRPr lang="en-GB"/>
        </a:p>
      </dgm:t>
    </dgm:pt>
    <dgm:pt modelId="{3107E95D-8F8A-4005-85D8-F7B19E27A376}" type="sibTrans" cxnId="{2E96F69A-7935-4BB9-B984-2981628AAC53}">
      <dgm:prSet/>
      <dgm:spPr/>
      <dgm:t>
        <a:bodyPr/>
        <a:lstStyle/>
        <a:p>
          <a:endParaRPr lang="en-GB"/>
        </a:p>
      </dgm:t>
    </dgm:pt>
    <dgm:pt modelId="{21B959AE-3D78-408F-BB1A-A9D81E8EA20E}">
      <dgm:prSet phldrT="[Text]" custT="1"/>
      <dgm:spPr/>
      <dgm:t>
        <a:bodyPr/>
        <a:lstStyle/>
        <a:p>
          <a:r>
            <a:rPr lang="en-GB" sz="1800">
              <a:latin typeface="Times New Roman" panose="02020603050405020304" pitchFamily="18" charset="0"/>
              <a:cs typeface="Times New Roman" panose="02020603050405020304" pitchFamily="18" charset="0"/>
            </a:rPr>
            <a:t>Huda</a:t>
          </a:r>
        </a:p>
      </dgm:t>
    </dgm:pt>
    <dgm:pt modelId="{4971766C-0F62-4DEB-AAD0-AC4189AE3529}" type="parTrans" cxnId="{B254C1B6-E4D0-420B-A8F0-3CFA918195D4}">
      <dgm:prSet/>
      <dgm:spPr/>
      <dgm:t>
        <a:bodyPr/>
        <a:lstStyle/>
        <a:p>
          <a:endParaRPr lang="en-GB"/>
        </a:p>
      </dgm:t>
    </dgm:pt>
    <dgm:pt modelId="{A927641B-BCA9-4A1E-A2F5-A7351B414D0F}" type="sibTrans" cxnId="{B254C1B6-E4D0-420B-A8F0-3CFA918195D4}">
      <dgm:prSet/>
      <dgm:spPr/>
      <dgm:t>
        <a:bodyPr/>
        <a:lstStyle/>
        <a:p>
          <a:endParaRPr lang="en-GB"/>
        </a:p>
      </dgm:t>
    </dgm:pt>
    <dgm:pt modelId="{8C34FE55-0DBA-45DC-9F89-321F7C38F6A3}">
      <dgm:prSet phldrT="[Text]" custT="1"/>
      <dgm:spPr/>
      <dgm:t>
        <a:bodyPr/>
        <a:lstStyle/>
        <a:p>
          <a:r>
            <a:rPr lang="en-GB" sz="2200">
              <a:latin typeface="Times New Roman" panose="02020603050405020304" pitchFamily="18" charset="0"/>
              <a:cs typeface="Times New Roman" panose="02020603050405020304" pitchFamily="18" charset="0"/>
            </a:rPr>
            <a:t>Maimoona</a:t>
          </a:r>
        </a:p>
      </dgm:t>
    </dgm:pt>
    <dgm:pt modelId="{A4F75480-C423-42B0-BDDB-DB2695CD07F3}" type="parTrans" cxnId="{AE0E2CC5-71B0-4FC0-9352-9261C0348FEC}">
      <dgm:prSet/>
      <dgm:spPr/>
      <dgm:t>
        <a:bodyPr/>
        <a:lstStyle/>
        <a:p>
          <a:endParaRPr lang="en-GB"/>
        </a:p>
      </dgm:t>
    </dgm:pt>
    <dgm:pt modelId="{62EFC482-0AF4-4843-B988-D1D3B07931C7}" type="sibTrans" cxnId="{AE0E2CC5-71B0-4FC0-9352-9261C0348FEC}">
      <dgm:prSet/>
      <dgm:spPr/>
      <dgm:t>
        <a:bodyPr/>
        <a:lstStyle/>
        <a:p>
          <a:endParaRPr lang="en-GB"/>
        </a:p>
      </dgm:t>
    </dgm:pt>
    <dgm:pt modelId="{1F309A60-E43A-4C0F-988B-A41707C0124C}">
      <dgm:prSet phldrT="[Text]" custT="1"/>
      <dgm:spPr/>
      <dgm:t>
        <a:bodyPr/>
        <a:lstStyle/>
        <a:p>
          <a:r>
            <a:rPr lang="en-GB" sz="1800">
              <a:latin typeface="Times New Roman" panose="02020603050405020304" pitchFamily="18" charset="0"/>
              <a:cs typeface="Times New Roman" panose="02020603050405020304" pitchFamily="18" charset="0"/>
            </a:rPr>
            <a:t>Maira</a:t>
          </a:r>
        </a:p>
      </dgm:t>
    </dgm:pt>
    <dgm:pt modelId="{AB378FAE-22A6-4B9E-94E2-9DD3527EEC77}" type="parTrans" cxnId="{3A795088-DA06-48B9-8AD1-C427A10A7088}">
      <dgm:prSet/>
      <dgm:spPr/>
      <dgm:t>
        <a:bodyPr/>
        <a:lstStyle/>
        <a:p>
          <a:endParaRPr lang="en-GB"/>
        </a:p>
      </dgm:t>
    </dgm:pt>
    <dgm:pt modelId="{FD44B6E9-CE20-4BBD-BB1A-12F75980ACA9}" type="sibTrans" cxnId="{3A795088-DA06-48B9-8AD1-C427A10A7088}">
      <dgm:prSet/>
      <dgm:spPr/>
      <dgm:t>
        <a:bodyPr/>
        <a:lstStyle/>
        <a:p>
          <a:endParaRPr lang="en-GB"/>
        </a:p>
      </dgm:t>
    </dgm:pt>
    <dgm:pt modelId="{4DABCB0F-A2E9-4F49-A8A0-1544079F6A61}">
      <dgm:prSet phldrT="[Text]" custT="1"/>
      <dgm:spPr/>
      <dgm:t>
        <a:bodyPr/>
        <a:lstStyle/>
        <a:p>
          <a:r>
            <a:rPr lang="en-GB" sz="1800">
              <a:latin typeface="Times New Roman" panose="02020603050405020304" pitchFamily="18" charset="0"/>
              <a:cs typeface="Times New Roman" panose="02020603050405020304" pitchFamily="18" charset="0"/>
            </a:rPr>
            <a:t>Javeria</a:t>
          </a:r>
        </a:p>
      </dgm:t>
    </dgm:pt>
    <dgm:pt modelId="{4FE681CE-8A57-4435-B8B7-C44A905B1603}" type="parTrans" cxnId="{CDE01FF7-B5B3-465D-92F3-F425F3D36A7D}">
      <dgm:prSet/>
      <dgm:spPr/>
      <dgm:t>
        <a:bodyPr/>
        <a:lstStyle/>
        <a:p>
          <a:endParaRPr lang="en-GB"/>
        </a:p>
      </dgm:t>
    </dgm:pt>
    <dgm:pt modelId="{11467DE0-7728-45D3-8FAF-B062AB8ACB31}" type="sibTrans" cxnId="{CDE01FF7-B5B3-465D-92F3-F425F3D36A7D}">
      <dgm:prSet/>
      <dgm:spPr/>
      <dgm:t>
        <a:bodyPr/>
        <a:lstStyle/>
        <a:p>
          <a:endParaRPr lang="en-GB"/>
        </a:p>
      </dgm:t>
    </dgm:pt>
    <dgm:pt modelId="{E51A1D36-1B52-44DC-BFCE-19710CD9E3C8}">
      <dgm:prSet phldrT="[Text]" custT="1"/>
      <dgm:spPr/>
      <dgm:t>
        <a:bodyPr/>
        <a:lstStyle/>
        <a:p>
          <a:r>
            <a:rPr lang="en-GB" sz="1800">
              <a:latin typeface="Times New Roman" panose="02020603050405020304" pitchFamily="18" charset="0"/>
              <a:cs typeface="Times New Roman" panose="02020603050405020304" pitchFamily="18" charset="0"/>
            </a:rPr>
            <a:t>Amna</a:t>
          </a:r>
        </a:p>
      </dgm:t>
    </dgm:pt>
    <dgm:pt modelId="{518F433F-06CE-4167-9724-05C8BB700B1F}" type="parTrans" cxnId="{0254D310-EEF3-4E1E-AC61-C12B6D21CA11}">
      <dgm:prSet/>
      <dgm:spPr/>
      <dgm:t>
        <a:bodyPr/>
        <a:lstStyle/>
        <a:p>
          <a:endParaRPr lang="en-GB"/>
        </a:p>
      </dgm:t>
    </dgm:pt>
    <dgm:pt modelId="{7226A158-A5E0-4553-AE2E-8BC97D6B2A68}" type="sibTrans" cxnId="{0254D310-EEF3-4E1E-AC61-C12B6D21CA11}">
      <dgm:prSet/>
      <dgm:spPr/>
      <dgm:t>
        <a:bodyPr/>
        <a:lstStyle/>
        <a:p>
          <a:endParaRPr lang="en-GB"/>
        </a:p>
      </dgm:t>
    </dgm:pt>
    <dgm:pt modelId="{C38B081B-359D-4548-B123-32019985A4D7}">
      <dgm:prSet phldrT="[Text]" custT="1"/>
      <dgm:spPr/>
      <dgm:t>
        <a:bodyPr/>
        <a:lstStyle/>
        <a:p>
          <a:r>
            <a:rPr lang="en-GB" sz="1800">
              <a:latin typeface="Times New Roman" panose="02020603050405020304" pitchFamily="18" charset="0"/>
              <a:cs typeface="Times New Roman" panose="02020603050405020304" pitchFamily="18" charset="0"/>
            </a:rPr>
            <a:t>Laiba</a:t>
          </a:r>
        </a:p>
      </dgm:t>
    </dgm:pt>
    <dgm:pt modelId="{D31B417E-CCB5-4731-8077-5A556E4F31C1}" type="sibTrans" cxnId="{A89453C8-4EFA-49E8-948B-FAAB4574165A}">
      <dgm:prSet/>
      <dgm:spPr/>
      <dgm:t>
        <a:bodyPr/>
        <a:lstStyle/>
        <a:p>
          <a:endParaRPr lang="en-GB"/>
        </a:p>
      </dgm:t>
    </dgm:pt>
    <dgm:pt modelId="{5D9A1978-552E-47AF-BA90-B637F195A6E7}" type="parTrans" cxnId="{A89453C8-4EFA-49E8-948B-FAAB4574165A}">
      <dgm:prSet/>
      <dgm:spPr/>
      <dgm:t>
        <a:bodyPr/>
        <a:lstStyle/>
        <a:p>
          <a:endParaRPr lang="en-GB"/>
        </a:p>
      </dgm:t>
    </dgm:pt>
    <dgm:pt modelId="{74E79E62-8A66-4061-9992-F3B115055A5A}">
      <dgm:prSet phldrT="[Text]" custT="1"/>
      <dgm:spPr/>
      <dgm:t>
        <a:bodyPr/>
        <a:lstStyle/>
        <a:p>
          <a:r>
            <a:rPr lang="en-GB" sz="1800">
              <a:latin typeface="Times New Roman" panose="02020603050405020304" pitchFamily="18" charset="0"/>
              <a:cs typeface="Times New Roman" panose="02020603050405020304" pitchFamily="18" charset="0"/>
            </a:rPr>
            <a:t>Mahnoor</a:t>
          </a:r>
        </a:p>
      </dgm:t>
    </dgm:pt>
    <dgm:pt modelId="{80B17A41-C043-47C9-A84A-B2C975DF44EC}" type="sibTrans" cxnId="{A4237BE0-96FD-4902-AE1B-2D0E11DCB3AC}">
      <dgm:prSet/>
      <dgm:spPr/>
      <dgm:t>
        <a:bodyPr/>
        <a:lstStyle/>
        <a:p>
          <a:endParaRPr lang="en-GB"/>
        </a:p>
      </dgm:t>
    </dgm:pt>
    <dgm:pt modelId="{A7FCF084-2FE7-495C-80DF-E700176EE833}" type="parTrans" cxnId="{A4237BE0-96FD-4902-AE1B-2D0E11DCB3AC}">
      <dgm:prSet/>
      <dgm:spPr/>
      <dgm:t>
        <a:bodyPr/>
        <a:lstStyle/>
        <a:p>
          <a:endParaRPr lang="en-GB"/>
        </a:p>
      </dgm:t>
    </dgm:pt>
    <dgm:pt modelId="{74075B66-2C69-433D-89DE-CC7F65780A5A}">
      <dgm:prSet phldrT="[Text]" custT="1"/>
      <dgm:spPr/>
      <dgm:t>
        <a:bodyPr/>
        <a:lstStyle/>
        <a:p>
          <a:r>
            <a:rPr lang="en-GB" sz="2200">
              <a:latin typeface="Times New Roman" panose="02020603050405020304" pitchFamily="18" charset="0"/>
              <a:cs typeface="Times New Roman" panose="02020603050405020304" pitchFamily="18" charset="0"/>
            </a:rPr>
            <a:t>Amna</a:t>
          </a:r>
        </a:p>
      </dgm:t>
    </dgm:pt>
    <dgm:pt modelId="{9C472D09-3FA8-4B20-9ECE-91350F4D1142}" type="sibTrans" cxnId="{75BC20EA-5FB8-44E5-9B4F-667602103C09}">
      <dgm:prSet/>
      <dgm:spPr/>
      <dgm:t>
        <a:bodyPr/>
        <a:lstStyle/>
        <a:p>
          <a:endParaRPr lang="en-GB"/>
        </a:p>
      </dgm:t>
    </dgm:pt>
    <dgm:pt modelId="{B61B7B2C-870E-4726-87FD-E33CCAB42197}" type="parTrans" cxnId="{75BC20EA-5FB8-44E5-9B4F-667602103C09}">
      <dgm:prSet/>
      <dgm:spPr/>
      <dgm:t>
        <a:bodyPr/>
        <a:lstStyle/>
        <a:p>
          <a:endParaRPr lang="en-GB"/>
        </a:p>
      </dgm:t>
    </dgm:pt>
    <dgm:pt modelId="{2DAD03E3-8D2A-4796-A6FB-928547A587CB}" type="pres">
      <dgm:prSet presAssocID="{4A8AAD0B-CA99-48A8-80EE-5C332C88C9F3}" presName="Name0" presStyleCnt="0">
        <dgm:presLayoutVars>
          <dgm:dir/>
          <dgm:animLvl val="lvl"/>
          <dgm:resizeHandles val="exact"/>
        </dgm:presLayoutVars>
      </dgm:prSet>
      <dgm:spPr/>
    </dgm:pt>
    <dgm:pt modelId="{76C2A9E8-21A7-4566-8A1C-8FFCE591A684}" type="pres">
      <dgm:prSet presAssocID="{4F583EAD-26F8-4852-BA02-CEAB727BC78A}" presName="linNode" presStyleCnt="0"/>
      <dgm:spPr/>
    </dgm:pt>
    <dgm:pt modelId="{E8799C8A-92A3-40D5-AB49-1335040570C0}" type="pres">
      <dgm:prSet presAssocID="{4F583EAD-26F8-4852-BA02-CEAB727BC78A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D36DA527-8B49-44D0-B062-051996A1E6C2}" type="pres">
      <dgm:prSet presAssocID="{4F583EAD-26F8-4852-BA02-CEAB727BC78A}" presName="descendantText" presStyleLbl="alignAccFollowNode1" presStyleIdx="0" presStyleCnt="3" custScaleY="154920">
        <dgm:presLayoutVars>
          <dgm:bulletEnabled val="1"/>
        </dgm:presLayoutVars>
      </dgm:prSet>
      <dgm:spPr/>
    </dgm:pt>
    <dgm:pt modelId="{26D5B5B2-EADB-4346-9C00-85C90D7C5260}" type="pres">
      <dgm:prSet presAssocID="{B05FA8D5-EC75-43B1-B865-80329F0CAE2F}" presName="sp" presStyleCnt="0"/>
      <dgm:spPr/>
    </dgm:pt>
    <dgm:pt modelId="{5BBAE3DF-976D-43DB-9329-A7861BF24387}" type="pres">
      <dgm:prSet presAssocID="{8C34FE55-0DBA-45DC-9F89-321F7C38F6A3}" presName="linNode" presStyleCnt="0"/>
      <dgm:spPr/>
    </dgm:pt>
    <dgm:pt modelId="{00C43339-AA38-4506-A88B-016803B164BF}" type="pres">
      <dgm:prSet presAssocID="{8C34FE55-0DBA-45DC-9F89-321F7C38F6A3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64A18255-6C9F-4848-B8E6-69B6F6C454E9}" type="pres">
      <dgm:prSet presAssocID="{8C34FE55-0DBA-45DC-9F89-321F7C38F6A3}" presName="descendantText" presStyleLbl="alignAccFollowNode1" presStyleIdx="1" presStyleCnt="3">
        <dgm:presLayoutVars>
          <dgm:bulletEnabled val="1"/>
        </dgm:presLayoutVars>
      </dgm:prSet>
      <dgm:spPr/>
    </dgm:pt>
    <dgm:pt modelId="{4276AF8E-A687-4D8A-9740-D5BCBE32F77C}" type="pres">
      <dgm:prSet presAssocID="{62EFC482-0AF4-4843-B988-D1D3B07931C7}" presName="sp" presStyleCnt="0"/>
      <dgm:spPr/>
    </dgm:pt>
    <dgm:pt modelId="{CD20F625-E8B8-4A2B-9124-C2A926896E5D}" type="pres">
      <dgm:prSet presAssocID="{74075B66-2C69-433D-89DE-CC7F65780A5A}" presName="linNode" presStyleCnt="0"/>
      <dgm:spPr/>
    </dgm:pt>
    <dgm:pt modelId="{80F36543-631D-47A5-91A7-40802C944AA1}" type="pres">
      <dgm:prSet presAssocID="{74075B66-2C69-433D-89DE-CC7F65780A5A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976483F7-6918-44BF-874A-EB86A3203943}" type="pres">
      <dgm:prSet presAssocID="{74075B66-2C69-433D-89DE-CC7F65780A5A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0254D310-EEF3-4E1E-AC61-C12B6D21CA11}" srcId="{4F583EAD-26F8-4852-BA02-CEAB727BC78A}" destId="{E51A1D36-1B52-44DC-BFCE-19710CD9E3C8}" srcOrd="1" destOrd="0" parTransId="{518F433F-06CE-4167-9724-05C8BB700B1F}" sibTransId="{7226A158-A5E0-4553-AE2E-8BC97D6B2A68}"/>
    <dgm:cxn modelId="{F73F7611-3F1F-4BCB-97E2-4EB7F286AFF7}" type="presOf" srcId="{8C34FE55-0DBA-45DC-9F89-321F7C38F6A3}" destId="{00C43339-AA38-4506-A88B-016803B164BF}" srcOrd="0" destOrd="0" presId="urn:microsoft.com/office/officeart/2005/8/layout/vList5"/>
    <dgm:cxn modelId="{DDFB611F-940A-4D30-9858-F2F96315DDEC}" type="presOf" srcId="{C38B081B-359D-4548-B123-32019985A4D7}" destId="{976483F7-6918-44BF-874A-EB86A3203943}" srcOrd="0" destOrd="0" presId="urn:microsoft.com/office/officeart/2005/8/layout/vList5"/>
    <dgm:cxn modelId="{32EA632F-3737-4898-9081-F8585E17F0BC}" type="presOf" srcId="{0A117F71-B2A5-46CA-9F27-3B2C05F32F07}" destId="{D36DA527-8B49-44D0-B062-051996A1E6C2}" srcOrd="0" destOrd="0" presId="urn:microsoft.com/office/officeart/2005/8/layout/vList5"/>
    <dgm:cxn modelId="{EFD68835-B5D4-4575-BAD6-B281DC783781}" type="presOf" srcId="{74075B66-2C69-433D-89DE-CC7F65780A5A}" destId="{80F36543-631D-47A5-91A7-40802C944AA1}" srcOrd="0" destOrd="0" presId="urn:microsoft.com/office/officeart/2005/8/layout/vList5"/>
    <dgm:cxn modelId="{D2229A40-8A1C-4B30-A399-8347CBF01034}" type="presOf" srcId="{4A8AAD0B-CA99-48A8-80EE-5C332C88C9F3}" destId="{2DAD03E3-8D2A-4796-A6FB-928547A587CB}" srcOrd="0" destOrd="0" presId="urn:microsoft.com/office/officeart/2005/8/layout/vList5"/>
    <dgm:cxn modelId="{A3A4555C-01B6-4A33-A831-A03D612C8884}" srcId="{4A8AAD0B-CA99-48A8-80EE-5C332C88C9F3}" destId="{4F583EAD-26F8-4852-BA02-CEAB727BC78A}" srcOrd="0" destOrd="0" parTransId="{4EB7F113-5EB5-4ABD-8260-B673BF4155C9}" sibTransId="{B05FA8D5-EC75-43B1-B865-80329F0CAE2F}"/>
    <dgm:cxn modelId="{3B123577-67BE-4EEB-91AF-2A6CBC17A272}" type="presOf" srcId="{21B959AE-3D78-408F-BB1A-A9D81E8EA20E}" destId="{D36DA527-8B49-44D0-B062-051996A1E6C2}" srcOrd="0" destOrd="2" presId="urn:microsoft.com/office/officeart/2005/8/layout/vList5"/>
    <dgm:cxn modelId="{90858B80-6A16-49F9-A9F6-2ED0A5363D69}" type="presOf" srcId="{4F583EAD-26F8-4852-BA02-CEAB727BC78A}" destId="{E8799C8A-92A3-40D5-AB49-1335040570C0}" srcOrd="0" destOrd="0" presId="urn:microsoft.com/office/officeart/2005/8/layout/vList5"/>
    <dgm:cxn modelId="{3A795088-DA06-48B9-8AD1-C427A10A7088}" srcId="{8C34FE55-0DBA-45DC-9F89-321F7C38F6A3}" destId="{1F309A60-E43A-4C0F-988B-A41707C0124C}" srcOrd="0" destOrd="0" parTransId="{AB378FAE-22A6-4B9E-94E2-9DD3527EEC77}" sibTransId="{FD44B6E9-CE20-4BBD-BB1A-12F75980ACA9}"/>
    <dgm:cxn modelId="{2E96F69A-7935-4BB9-B984-2981628AAC53}" srcId="{4F583EAD-26F8-4852-BA02-CEAB727BC78A}" destId="{0A117F71-B2A5-46CA-9F27-3B2C05F32F07}" srcOrd="0" destOrd="0" parTransId="{25C9412D-ACEB-4257-B978-7236ABB64FDD}" sibTransId="{3107E95D-8F8A-4005-85D8-F7B19E27A376}"/>
    <dgm:cxn modelId="{7D479FAF-1BB5-42D5-B0BA-6D7A4F711C4F}" type="presOf" srcId="{4DABCB0F-A2E9-4F49-A8A0-1544079F6A61}" destId="{64A18255-6C9F-4848-B8E6-69B6F6C454E9}" srcOrd="0" destOrd="1" presId="urn:microsoft.com/office/officeart/2005/8/layout/vList5"/>
    <dgm:cxn modelId="{46198DB6-5EFC-4A27-B1A5-F4F317A86C9F}" type="presOf" srcId="{1F309A60-E43A-4C0F-988B-A41707C0124C}" destId="{64A18255-6C9F-4848-B8E6-69B6F6C454E9}" srcOrd="0" destOrd="0" presId="urn:microsoft.com/office/officeart/2005/8/layout/vList5"/>
    <dgm:cxn modelId="{B254C1B6-E4D0-420B-A8F0-3CFA918195D4}" srcId="{4F583EAD-26F8-4852-BA02-CEAB727BC78A}" destId="{21B959AE-3D78-408F-BB1A-A9D81E8EA20E}" srcOrd="2" destOrd="0" parTransId="{4971766C-0F62-4DEB-AAD0-AC4189AE3529}" sibTransId="{A927641B-BCA9-4A1E-A2F5-A7351B414D0F}"/>
    <dgm:cxn modelId="{64E3FAC0-5C27-4225-8572-2DCE2A956398}" type="presOf" srcId="{E51A1D36-1B52-44DC-BFCE-19710CD9E3C8}" destId="{D36DA527-8B49-44D0-B062-051996A1E6C2}" srcOrd="0" destOrd="1" presId="urn:microsoft.com/office/officeart/2005/8/layout/vList5"/>
    <dgm:cxn modelId="{AE0E2CC5-71B0-4FC0-9352-9261C0348FEC}" srcId="{4A8AAD0B-CA99-48A8-80EE-5C332C88C9F3}" destId="{8C34FE55-0DBA-45DC-9F89-321F7C38F6A3}" srcOrd="1" destOrd="0" parTransId="{A4F75480-C423-42B0-BDDB-DB2695CD07F3}" sibTransId="{62EFC482-0AF4-4843-B988-D1D3B07931C7}"/>
    <dgm:cxn modelId="{A89453C8-4EFA-49E8-948B-FAAB4574165A}" srcId="{74075B66-2C69-433D-89DE-CC7F65780A5A}" destId="{C38B081B-359D-4548-B123-32019985A4D7}" srcOrd="0" destOrd="0" parTransId="{5D9A1978-552E-47AF-BA90-B637F195A6E7}" sibTransId="{D31B417E-CCB5-4731-8077-5A556E4F31C1}"/>
    <dgm:cxn modelId="{A4237BE0-96FD-4902-AE1B-2D0E11DCB3AC}" srcId="{74075B66-2C69-433D-89DE-CC7F65780A5A}" destId="{74E79E62-8A66-4061-9992-F3B115055A5A}" srcOrd="1" destOrd="0" parTransId="{A7FCF084-2FE7-495C-80DF-E700176EE833}" sibTransId="{80B17A41-C043-47C9-A84A-B2C975DF44EC}"/>
    <dgm:cxn modelId="{53D232E7-38F3-4D48-8AF3-BB79862A19C1}" type="presOf" srcId="{74E79E62-8A66-4061-9992-F3B115055A5A}" destId="{976483F7-6918-44BF-874A-EB86A3203943}" srcOrd="0" destOrd="1" presId="urn:microsoft.com/office/officeart/2005/8/layout/vList5"/>
    <dgm:cxn modelId="{75BC20EA-5FB8-44E5-9B4F-667602103C09}" srcId="{4A8AAD0B-CA99-48A8-80EE-5C332C88C9F3}" destId="{74075B66-2C69-433D-89DE-CC7F65780A5A}" srcOrd="2" destOrd="0" parTransId="{B61B7B2C-870E-4726-87FD-E33CCAB42197}" sibTransId="{9C472D09-3FA8-4B20-9ECE-91350F4D1142}"/>
    <dgm:cxn modelId="{CDE01FF7-B5B3-465D-92F3-F425F3D36A7D}" srcId="{8C34FE55-0DBA-45DC-9F89-321F7C38F6A3}" destId="{4DABCB0F-A2E9-4F49-A8A0-1544079F6A61}" srcOrd="1" destOrd="0" parTransId="{4FE681CE-8A57-4435-B8B7-C44A905B1603}" sibTransId="{11467DE0-7728-45D3-8FAF-B062AB8ACB31}"/>
    <dgm:cxn modelId="{9373285E-19BA-4FB7-AB99-C4B0C5FF56C8}" type="presParOf" srcId="{2DAD03E3-8D2A-4796-A6FB-928547A587CB}" destId="{76C2A9E8-21A7-4566-8A1C-8FFCE591A684}" srcOrd="0" destOrd="0" presId="urn:microsoft.com/office/officeart/2005/8/layout/vList5"/>
    <dgm:cxn modelId="{B618A49C-829B-486D-96E6-FAE6E425EB8D}" type="presParOf" srcId="{76C2A9E8-21A7-4566-8A1C-8FFCE591A684}" destId="{E8799C8A-92A3-40D5-AB49-1335040570C0}" srcOrd="0" destOrd="0" presId="urn:microsoft.com/office/officeart/2005/8/layout/vList5"/>
    <dgm:cxn modelId="{6FB4A1E6-2FA4-4F38-9B9C-6CDE25126983}" type="presParOf" srcId="{76C2A9E8-21A7-4566-8A1C-8FFCE591A684}" destId="{D36DA527-8B49-44D0-B062-051996A1E6C2}" srcOrd="1" destOrd="0" presId="urn:microsoft.com/office/officeart/2005/8/layout/vList5"/>
    <dgm:cxn modelId="{73B07239-3136-461D-8F4B-ED935E767051}" type="presParOf" srcId="{2DAD03E3-8D2A-4796-A6FB-928547A587CB}" destId="{26D5B5B2-EADB-4346-9C00-85C90D7C5260}" srcOrd="1" destOrd="0" presId="urn:microsoft.com/office/officeart/2005/8/layout/vList5"/>
    <dgm:cxn modelId="{118A4183-2D2A-4BA8-9050-2519DF23C920}" type="presParOf" srcId="{2DAD03E3-8D2A-4796-A6FB-928547A587CB}" destId="{5BBAE3DF-976D-43DB-9329-A7861BF24387}" srcOrd="2" destOrd="0" presId="urn:microsoft.com/office/officeart/2005/8/layout/vList5"/>
    <dgm:cxn modelId="{4EE03A9B-295E-41DA-A506-EA4636D9AD53}" type="presParOf" srcId="{5BBAE3DF-976D-43DB-9329-A7861BF24387}" destId="{00C43339-AA38-4506-A88B-016803B164BF}" srcOrd="0" destOrd="0" presId="urn:microsoft.com/office/officeart/2005/8/layout/vList5"/>
    <dgm:cxn modelId="{681B2A15-482F-4C19-9273-BBA4944B0683}" type="presParOf" srcId="{5BBAE3DF-976D-43DB-9329-A7861BF24387}" destId="{64A18255-6C9F-4848-B8E6-69B6F6C454E9}" srcOrd="1" destOrd="0" presId="urn:microsoft.com/office/officeart/2005/8/layout/vList5"/>
    <dgm:cxn modelId="{61F535BC-3568-43E0-AF2E-AA78F289678D}" type="presParOf" srcId="{2DAD03E3-8D2A-4796-A6FB-928547A587CB}" destId="{4276AF8E-A687-4D8A-9740-D5BCBE32F77C}" srcOrd="3" destOrd="0" presId="urn:microsoft.com/office/officeart/2005/8/layout/vList5"/>
    <dgm:cxn modelId="{234823F5-4DE9-4E71-8EFC-16A9DBC11CD0}" type="presParOf" srcId="{2DAD03E3-8D2A-4796-A6FB-928547A587CB}" destId="{CD20F625-E8B8-4A2B-9124-C2A926896E5D}" srcOrd="4" destOrd="0" presId="urn:microsoft.com/office/officeart/2005/8/layout/vList5"/>
    <dgm:cxn modelId="{2BFC1B97-2CF3-4EF4-937D-AB79542C2C19}" type="presParOf" srcId="{CD20F625-E8B8-4A2B-9124-C2A926896E5D}" destId="{80F36543-631D-47A5-91A7-40802C944AA1}" srcOrd="0" destOrd="0" presId="urn:microsoft.com/office/officeart/2005/8/layout/vList5"/>
    <dgm:cxn modelId="{3A879C6A-45FD-45D3-8FEC-1D16CE8F6A70}" type="presParOf" srcId="{CD20F625-E8B8-4A2B-9124-C2A926896E5D}" destId="{976483F7-6918-44BF-874A-EB86A320394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8AAD0B-CA99-48A8-80EE-5C332C88C9F3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F583EAD-26F8-4852-BA02-CEAB727BC78A}">
      <dgm:prSet phldrT="[Text]" custT="1"/>
      <dgm:spPr/>
      <dgm:t>
        <a:bodyPr/>
        <a:lstStyle/>
        <a:p>
          <a:r>
            <a:rPr lang="en-GB" sz="2200">
              <a:latin typeface="Times New Roman" panose="02020603050405020304" pitchFamily="18" charset="0"/>
              <a:cs typeface="Times New Roman" panose="02020603050405020304" pitchFamily="18" charset="0"/>
            </a:rPr>
            <a:t>Huda</a:t>
          </a:r>
        </a:p>
      </dgm:t>
    </dgm:pt>
    <dgm:pt modelId="{4EB7F113-5EB5-4ABD-8260-B673BF4155C9}" type="parTrans" cxnId="{A3A4555C-01B6-4A33-A831-A03D612C8884}">
      <dgm:prSet/>
      <dgm:spPr/>
      <dgm:t>
        <a:bodyPr/>
        <a:lstStyle/>
        <a:p>
          <a:endParaRPr lang="en-GB"/>
        </a:p>
      </dgm:t>
    </dgm:pt>
    <dgm:pt modelId="{B05FA8D5-EC75-43B1-B865-80329F0CAE2F}" type="sibTrans" cxnId="{A3A4555C-01B6-4A33-A831-A03D612C8884}">
      <dgm:prSet/>
      <dgm:spPr/>
      <dgm:t>
        <a:bodyPr/>
        <a:lstStyle/>
        <a:p>
          <a:endParaRPr lang="en-GB"/>
        </a:p>
      </dgm:t>
    </dgm:pt>
    <dgm:pt modelId="{0A117F71-B2A5-46CA-9F27-3B2C05F32F07}">
      <dgm:prSet phldrT="[Text]" custT="1"/>
      <dgm:spPr/>
      <dgm:t>
        <a:bodyPr/>
        <a:lstStyle/>
        <a:p>
          <a:r>
            <a:rPr lang="en-GB" sz="2000">
              <a:latin typeface="Times New Roman" panose="02020603050405020304" pitchFamily="18" charset="0"/>
              <a:cs typeface="Times New Roman" panose="02020603050405020304" pitchFamily="18" charset="0"/>
            </a:rPr>
            <a:t>Iruj</a:t>
          </a:r>
        </a:p>
      </dgm:t>
    </dgm:pt>
    <dgm:pt modelId="{25C9412D-ACEB-4257-B978-7236ABB64FDD}" type="parTrans" cxnId="{2E96F69A-7935-4BB9-B984-2981628AAC53}">
      <dgm:prSet/>
      <dgm:spPr/>
      <dgm:t>
        <a:bodyPr/>
        <a:lstStyle/>
        <a:p>
          <a:endParaRPr lang="en-GB"/>
        </a:p>
      </dgm:t>
    </dgm:pt>
    <dgm:pt modelId="{3107E95D-8F8A-4005-85D8-F7B19E27A376}" type="sibTrans" cxnId="{2E96F69A-7935-4BB9-B984-2981628AAC53}">
      <dgm:prSet/>
      <dgm:spPr/>
      <dgm:t>
        <a:bodyPr/>
        <a:lstStyle/>
        <a:p>
          <a:endParaRPr lang="en-GB"/>
        </a:p>
      </dgm:t>
    </dgm:pt>
    <dgm:pt modelId="{8C34FE55-0DBA-45DC-9F89-321F7C38F6A3}">
      <dgm:prSet phldrT="[Text]" custT="1"/>
      <dgm:spPr/>
      <dgm:t>
        <a:bodyPr/>
        <a:lstStyle/>
        <a:p>
          <a:r>
            <a:rPr lang="en-GB" sz="2200">
              <a:latin typeface="Times New Roman" panose="02020603050405020304" pitchFamily="18" charset="0"/>
              <a:cs typeface="Times New Roman" panose="02020603050405020304" pitchFamily="18" charset="0"/>
            </a:rPr>
            <a:t>Maira</a:t>
          </a:r>
        </a:p>
      </dgm:t>
    </dgm:pt>
    <dgm:pt modelId="{A4F75480-C423-42B0-BDDB-DB2695CD07F3}" type="parTrans" cxnId="{AE0E2CC5-71B0-4FC0-9352-9261C0348FEC}">
      <dgm:prSet/>
      <dgm:spPr/>
      <dgm:t>
        <a:bodyPr/>
        <a:lstStyle/>
        <a:p>
          <a:endParaRPr lang="en-GB"/>
        </a:p>
      </dgm:t>
    </dgm:pt>
    <dgm:pt modelId="{62EFC482-0AF4-4843-B988-D1D3B07931C7}" type="sibTrans" cxnId="{AE0E2CC5-71B0-4FC0-9352-9261C0348FEC}">
      <dgm:prSet/>
      <dgm:spPr/>
      <dgm:t>
        <a:bodyPr/>
        <a:lstStyle/>
        <a:p>
          <a:endParaRPr lang="en-GB"/>
        </a:p>
      </dgm:t>
    </dgm:pt>
    <dgm:pt modelId="{1F309A60-E43A-4C0F-988B-A41707C0124C}">
      <dgm:prSet phldrT="[Text]" custT="1"/>
      <dgm:spPr/>
      <dgm:t>
        <a:bodyPr/>
        <a:lstStyle/>
        <a:p>
          <a:r>
            <a:rPr lang="en-GB" sz="2000">
              <a:latin typeface="Times New Roman" panose="02020603050405020304" pitchFamily="18" charset="0"/>
              <a:cs typeface="Times New Roman" panose="02020603050405020304" pitchFamily="18" charset="0"/>
            </a:rPr>
            <a:t>Maimoona</a:t>
          </a:r>
        </a:p>
      </dgm:t>
    </dgm:pt>
    <dgm:pt modelId="{AB378FAE-22A6-4B9E-94E2-9DD3527EEC77}" type="parTrans" cxnId="{3A795088-DA06-48B9-8AD1-C427A10A7088}">
      <dgm:prSet/>
      <dgm:spPr/>
      <dgm:t>
        <a:bodyPr/>
        <a:lstStyle/>
        <a:p>
          <a:endParaRPr lang="en-GB"/>
        </a:p>
      </dgm:t>
    </dgm:pt>
    <dgm:pt modelId="{FD44B6E9-CE20-4BBD-BB1A-12F75980ACA9}" type="sibTrans" cxnId="{3A795088-DA06-48B9-8AD1-C427A10A7088}">
      <dgm:prSet/>
      <dgm:spPr/>
      <dgm:t>
        <a:bodyPr/>
        <a:lstStyle/>
        <a:p>
          <a:endParaRPr lang="en-GB"/>
        </a:p>
      </dgm:t>
    </dgm:pt>
    <dgm:pt modelId="{C38B081B-359D-4548-B123-32019985A4D7}">
      <dgm:prSet phldrT="[Text]" custT="1"/>
      <dgm:spPr/>
      <dgm:t>
        <a:bodyPr/>
        <a:lstStyle/>
        <a:p>
          <a:r>
            <a:rPr lang="en-GB" sz="2000">
              <a:latin typeface="Times New Roman" panose="02020603050405020304" pitchFamily="18" charset="0"/>
              <a:cs typeface="Times New Roman" panose="02020603050405020304" pitchFamily="18" charset="0"/>
            </a:rPr>
            <a:t>Maimoona</a:t>
          </a:r>
        </a:p>
      </dgm:t>
    </dgm:pt>
    <dgm:pt modelId="{D31B417E-CCB5-4731-8077-5A556E4F31C1}" type="sibTrans" cxnId="{A89453C8-4EFA-49E8-948B-FAAB4574165A}">
      <dgm:prSet/>
      <dgm:spPr/>
      <dgm:t>
        <a:bodyPr/>
        <a:lstStyle/>
        <a:p>
          <a:endParaRPr lang="en-GB"/>
        </a:p>
      </dgm:t>
    </dgm:pt>
    <dgm:pt modelId="{5D9A1978-552E-47AF-BA90-B637F195A6E7}" type="parTrans" cxnId="{A89453C8-4EFA-49E8-948B-FAAB4574165A}">
      <dgm:prSet/>
      <dgm:spPr/>
      <dgm:t>
        <a:bodyPr/>
        <a:lstStyle/>
        <a:p>
          <a:endParaRPr lang="en-GB"/>
        </a:p>
      </dgm:t>
    </dgm:pt>
    <dgm:pt modelId="{74075B66-2C69-433D-89DE-CC7F65780A5A}">
      <dgm:prSet phldrT="[Text]" custT="1"/>
      <dgm:spPr/>
      <dgm:t>
        <a:bodyPr/>
        <a:lstStyle/>
        <a:p>
          <a:r>
            <a:rPr lang="en-GB" sz="2200">
              <a:latin typeface="Times New Roman" panose="02020603050405020304" pitchFamily="18" charset="0"/>
              <a:cs typeface="Times New Roman" panose="02020603050405020304" pitchFamily="18" charset="0"/>
            </a:rPr>
            <a:t>Javeria</a:t>
          </a:r>
        </a:p>
      </dgm:t>
    </dgm:pt>
    <dgm:pt modelId="{9C472D09-3FA8-4B20-9ECE-91350F4D1142}" type="sibTrans" cxnId="{75BC20EA-5FB8-44E5-9B4F-667602103C09}">
      <dgm:prSet/>
      <dgm:spPr/>
      <dgm:t>
        <a:bodyPr/>
        <a:lstStyle/>
        <a:p>
          <a:endParaRPr lang="en-GB"/>
        </a:p>
      </dgm:t>
    </dgm:pt>
    <dgm:pt modelId="{B61B7B2C-870E-4726-87FD-E33CCAB42197}" type="parTrans" cxnId="{75BC20EA-5FB8-44E5-9B4F-667602103C09}">
      <dgm:prSet/>
      <dgm:spPr/>
      <dgm:t>
        <a:bodyPr/>
        <a:lstStyle/>
        <a:p>
          <a:endParaRPr lang="en-GB"/>
        </a:p>
      </dgm:t>
    </dgm:pt>
    <dgm:pt modelId="{2DAD03E3-8D2A-4796-A6FB-928547A587CB}" type="pres">
      <dgm:prSet presAssocID="{4A8AAD0B-CA99-48A8-80EE-5C332C88C9F3}" presName="Name0" presStyleCnt="0">
        <dgm:presLayoutVars>
          <dgm:dir/>
          <dgm:animLvl val="lvl"/>
          <dgm:resizeHandles val="exact"/>
        </dgm:presLayoutVars>
      </dgm:prSet>
      <dgm:spPr/>
    </dgm:pt>
    <dgm:pt modelId="{76C2A9E8-21A7-4566-8A1C-8FFCE591A684}" type="pres">
      <dgm:prSet presAssocID="{4F583EAD-26F8-4852-BA02-CEAB727BC78A}" presName="linNode" presStyleCnt="0"/>
      <dgm:spPr/>
    </dgm:pt>
    <dgm:pt modelId="{E8799C8A-92A3-40D5-AB49-1335040570C0}" type="pres">
      <dgm:prSet presAssocID="{4F583EAD-26F8-4852-BA02-CEAB727BC78A}" presName="parentText" presStyleLbl="node1" presStyleIdx="0" presStyleCnt="3" custScaleY="135136">
        <dgm:presLayoutVars>
          <dgm:chMax val="1"/>
          <dgm:bulletEnabled val="1"/>
        </dgm:presLayoutVars>
      </dgm:prSet>
      <dgm:spPr/>
    </dgm:pt>
    <dgm:pt modelId="{D36DA527-8B49-44D0-B062-051996A1E6C2}" type="pres">
      <dgm:prSet presAssocID="{4F583EAD-26F8-4852-BA02-CEAB727BC78A}" presName="descendantText" presStyleLbl="alignAccFollowNode1" presStyleIdx="0" presStyleCnt="3">
        <dgm:presLayoutVars>
          <dgm:bulletEnabled val="1"/>
        </dgm:presLayoutVars>
      </dgm:prSet>
      <dgm:spPr/>
    </dgm:pt>
    <dgm:pt modelId="{26D5B5B2-EADB-4346-9C00-85C90D7C5260}" type="pres">
      <dgm:prSet presAssocID="{B05FA8D5-EC75-43B1-B865-80329F0CAE2F}" presName="sp" presStyleCnt="0"/>
      <dgm:spPr/>
    </dgm:pt>
    <dgm:pt modelId="{5BBAE3DF-976D-43DB-9329-A7861BF24387}" type="pres">
      <dgm:prSet presAssocID="{8C34FE55-0DBA-45DC-9F89-321F7C38F6A3}" presName="linNode" presStyleCnt="0"/>
      <dgm:spPr/>
    </dgm:pt>
    <dgm:pt modelId="{00C43339-AA38-4506-A88B-016803B164BF}" type="pres">
      <dgm:prSet presAssocID="{8C34FE55-0DBA-45DC-9F89-321F7C38F6A3}" presName="parentText" presStyleLbl="node1" presStyleIdx="1" presStyleCnt="3" custScaleY="151684">
        <dgm:presLayoutVars>
          <dgm:chMax val="1"/>
          <dgm:bulletEnabled val="1"/>
        </dgm:presLayoutVars>
      </dgm:prSet>
      <dgm:spPr/>
    </dgm:pt>
    <dgm:pt modelId="{64A18255-6C9F-4848-B8E6-69B6F6C454E9}" type="pres">
      <dgm:prSet presAssocID="{8C34FE55-0DBA-45DC-9F89-321F7C38F6A3}" presName="descendantText" presStyleLbl="alignAccFollowNode1" presStyleIdx="1" presStyleCnt="3">
        <dgm:presLayoutVars>
          <dgm:bulletEnabled val="1"/>
        </dgm:presLayoutVars>
      </dgm:prSet>
      <dgm:spPr/>
    </dgm:pt>
    <dgm:pt modelId="{4276AF8E-A687-4D8A-9740-D5BCBE32F77C}" type="pres">
      <dgm:prSet presAssocID="{62EFC482-0AF4-4843-B988-D1D3B07931C7}" presName="sp" presStyleCnt="0"/>
      <dgm:spPr/>
    </dgm:pt>
    <dgm:pt modelId="{CD20F625-E8B8-4A2B-9124-C2A926896E5D}" type="pres">
      <dgm:prSet presAssocID="{74075B66-2C69-433D-89DE-CC7F65780A5A}" presName="linNode" presStyleCnt="0"/>
      <dgm:spPr/>
    </dgm:pt>
    <dgm:pt modelId="{80F36543-631D-47A5-91A7-40802C944AA1}" type="pres">
      <dgm:prSet presAssocID="{74075B66-2C69-433D-89DE-CC7F65780A5A}" presName="parentText" presStyleLbl="node1" presStyleIdx="2" presStyleCnt="3" custScaleY="151129">
        <dgm:presLayoutVars>
          <dgm:chMax val="1"/>
          <dgm:bulletEnabled val="1"/>
        </dgm:presLayoutVars>
      </dgm:prSet>
      <dgm:spPr/>
    </dgm:pt>
    <dgm:pt modelId="{976483F7-6918-44BF-874A-EB86A3203943}" type="pres">
      <dgm:prSet presAssocID="{74075B66-2C69-433D-89DE-CC7F65780A5A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F73F7611-3F1F-4BCB-97E2-4EB7F286AFF7}" type="presOf" srcId="{8C34FE55-0DBA-45DC-9F89-321F7C38F6A3}" destId="{00C43339-AA38-4506-A88B-016803B164BF}" srcOrd="0" destOrd="0" presId="urn:microsoft.com/office/officeart/2005/8/layout/vList5"/>
    <dgm:cxn modelId="{DDFB611F-940A-4D30-9858-F2F96315DDEC}" type="presOf" srcId="{C38B081B-359D-4548-B123-32019985A4D7}" destId="{976483F7-6918-44BF-874A-EB86A3203943}" srcOrd="0" destOrd="0" presId="urn:microsoft.com/office/officeart/2005/8/layout/vList5"/>
    <dgm:cxn modelId="{32EA632F-3737-4898-9081-F8585E17F0BC}" type="presOf" srcId="{0A117F71-B2A5-46CA-9F27-3B2C05F32F07}" destId="{D36DA527-8B49-44D0-B062-051996A1E6C2}" srcOrd="0" destOrd="0" presId="urn:microsoft.com/office/officeart/2005/8/layout/vList5"/>
    <dgm:cxn modelId="{EFD68835-B5D4-4575-BAD6-B281DC783781}" type="presOf" srcId="{74075B66-2C69-433D-89DE-CC7F65780A5A}" destId="{80F36543-631D-47A5-91A7-40802C944AA1}" srcOrd="0" destOrd="0" presId="urn:microsoft.com/office/officeart/2005/8/layout/vList5"/>
    <dgm:cxn modelId="{D2229A40-8A1C-4B30-A399-8347CBF01034}" type="presOf" srcId="{4A8AAD0B-CA99-48A8-80EE-5C332C88C9F3}" destId="{2DAD03E3-8D2A-4796-A6FB-928547A587CB}" srcOrd="0" destOrd="0" presId="urn:microsoft.com/office/officeart/2005/8/layout/vList5"/>
    <dgm:cxn modelId="{A3A4555C-01B6-4A33-A831-A03D612C8884}" srcId="{4A8AAD0B-CA99-48A8-80EE-5C332C88C9F3}" destId="{4F583EAD-26F8-4852-BA02-CEAB727BC78A}" srcOrd="0" destOrd="0" parTransId="{4EB7F113-5EB5-4ABD-8260-B673BF4155C9}" sibTransId="{B05FA8D5-EC75-43B1-B865-80329F0CAE2F}"/>
    <dgm:cxn modelId="{90858B80-6A16-49F9-A9F6-2ED0A5363D69}" type="presOf" srcId="{4F583EAD-26F8-4852-BA02-CEAB727BC78A}" destId="{E8799C8A-92A3-40D5-AB49-1335040570C0}" srcOrd="0" destOrd="0" presId="urn:microsoft.com/office/officeart/2005/8/layout/vList5"/>
    <dgm:cxn modelId="{3A795088-DA06-48B9-8AD1-C427A10A7088}" srcId="{8C34FE55-0DBA-45DC-9F89-321F7C38F6A3}" destId="{1F309A60-E43A-4C0F-988B-A41707C0124C}" srcOrd="0" destOrd="0" parTransId="{AB378FAE-22A6-4B9E-94E2-9DD3527EEC77}" sibTransId="{FD44B6E9-CE20-4BBD-BB1A-12F75980ACA9}"/>
    <dgm:cxn modelId="{2E96F69A-7935-4BB9-B984-2981628AAC53}" srcId="{4F583EAD-26F8-4852-BA02-CEAB727BC78A}" destId="{0A117F71-B2A5-46CA-9F27-3B2C05F32F07}" srcOrd="0" destOrd="0" parTransId="{25C9412D-ACEB-4257-B978-7236ABB64FDD}" sibTransId="{3107E95D-8F8A-4005-85D8-F7B19E27A376}"/>
    <dgm:cxn modelId="{46198DB6-5EFC-4A27-B1A5-F4F317A86C9F}" type="presOf" srcId="{1F309A60-E43A-4C0F-988B-A41707C0124C}" destId="{64A18255-6C9F-4848-B8E6-69B6F6C454E9}" srcOrd="0" destOrd="0" presId="urn:microsoft.com/office/officeart/2005/8/layout/vList5"/>
    <dgm:cxn modelId="{AE0E2CC5-71B0-4FC0-9352-9261C0348FEC}" srcId="{4A8AAD0B-CA99-48A8-80EE-5C332C88C9F3}" destId="{8C34FE55-0DBA-45DC-9F89-321F7C38F6A3}" srcOrd="1" destOrd="0" parTransId="{A4F75480-C423-42B0-BDDB-DB2695CD07F3}" sibTransId="{62EFC482-0AF4-4843-B988-D1D3B07931C7}"/>
    <dgm:cxn modelId="{A89453C8-4EFA-49E8-948B-FAAB4574165A}" srcId="{74075B66-2C69-433D-89DE-CC7F65780A5A}" destId="{C38B081B-359D-4548-B123-32019985A4D7}" srcOrd="0" destOrd="0" parTransId="{5D9A1978-552E-47AF-BA90-B637F195A6E7}" sibTransId="{D31B417E-CCB5-4731-8077-5A556E4F31C1}"/>
    <dgm:cxn modelId="{75BC20EA-5FB8-44E5-9B4F-667602103C09}" srcId="{4A8AAD0B-CA99-48A8-80EE-5C332C88C9F3}" destId="{74075B66-2C69-433D-89DE-CC7F65780A5A}" srcOrd="2" destOrd="0" parTransId="{B61B7B2C-870E-4726-87FD-E33CCAB42197}" sibTransId="{9C472D09-3FA8-4B20-9ECE-91350F4D1142}"/>
    <dgm:cxn modelId="{9373285E-19BA-4FB7-AB99-C4B0C5FF56C8}" type="presParOf" srcId="{2DAD03E3-8D2A-4796-A6FB-928547A587CB}" destId="{76C2A9E8-21A7-4566-8A1C-8FFCE591A684}" srcOrd="0" destOrd="0" presId="urn:microsoft.com/office/officeart/2005/8/layout/vList5"/>
    <dgm:cxn modelId="{B618A49C-829B-486D-96E6-FAE6E425EB8D}" type="presParOf" srcId="{76C2A9E8-21A7-4566-8A1C-8FFCE591A684}" destId="{E8799C8A-92A3-40D5-AB49-1335040570C0}" srcOrd="0" destOrd="0" presId="urn:microsoft.com/office/officeart/2005/8/layout/vList5"/>
    <dgm:cxn modelId="{6FB4A1E6-2FA4-4F38-9B9C-6CDE25126983}" type="presParOf" srcId="{76C2A9E8-21A7-4566-8A1C-8FFCE591A684}" destId="{D36DA527-8B49-44D0-B062-051996A1E6C2}" srcOrd="1" destOrd="0" presId="urn:microsoft.com/office/officeart/2005/8/layout/vList5"/>
    <dgm:cxn modelId="{73B07239-3136-461D-8F4B-ED935E767051}" type="presParOf" srcId="{2DAD03E3-8D2A-4796-A6FB-928547A587CB}" destId="{26D5B5B2-EADB-4346-9C00-85C90D7C5260}" srcOrd="1" destOrd="0" presId="urn:microsoft.com/office/officeart/2005/8/layout/vList5"/>
    <dgm:cxn modelId="{118A4183-2D2A-4BA8-9050-2519DF23C920}" type="presParOf" srcId="{2DAD03E3-8D2A-4796-A6FB-928547A587CB}" destId="{5BBAE3DF-976D-43DB-9329-A7861BF24387}" srcOrd="2" destOrd="0" presId="urn:microsoft.com/office/officeart/2005/8/layout/vList5"/>
    <dgm:cxn modelId="{4EE03A9B-295E-41DA-A506-EA4636D9AD53}" type="presParOf" srcId="{5BBAE3DF-976D-43DB-9329-A7861BF24387}" destId="{00C43339-AA38-4506-A88B-016803B164BF}" srcOrd="0" destOrd="0" presId="urn:microsoft.com/office/officeart/2005/8/layout/vList5"/>
    <dgm:cxn modelId="{681B2A15-482F-4C19-9273-BBA4944B0683}" type="presParOf" srcId="{5BBAE3DF-976D-43DB-9329-A7861BF24387}" destId="{64A18255-6C9F-4848-B8E6-69B6F6C454E9}" srcOrd="1" destOrd="0" presId="urn:microsoft.com/office/officeart/2005/8/layout/vList5"/>
    <dgm:cxn modelId="{61F535BC-3568-43E0-AF2E-AA78F289678D}" type="presParOf" srcId="{2DAD03E3-8D2A-4796-A6FB-928547A587CB}" destId="{4276AF8E-A687-4D8A-9740-D5BCBE32F77C}" srcOrd="3" destOrd="0" presId="urn:microsoft.com/office/officeart/2005/8/layout/vList5"/>
    <dgm:cxn modelId="{234823F5-4DE9-4E71-8EFC-16A9DBC11CD0}" type="presParOf" srcId="{2DAD03E3-8D2A-4796-A6FB-928547A587CB}" destId="{CD20F625-E8B8-4A2B-9124-C2A926896E5D}" srcOrd="4" destOrd="0" presId="urn:microsoft.com/office/officeart/2005/8/layout/vList5"/>
    <dgm:cxn modelId="{2BFC1B97-2CF3-4EF4-937D-AB79542C2C19}" type="presParOf" srcId="{CD20F625-E8B8-4A2B-9124-C2A926896E5D}" destId="{80F36543-631D-47A5-91A7-40802C944AA1}" srcOrd="0" destOrd="0" presId="urn:microsoft.com/office/officeart/2005/8/layout/vList5"/>
    <dgm:cxn modelId="{3A879C6A-45FD-45D3-8FEC-1D16CE8F6A70}" type="presParOf" srcId="{CD20F625-E8B8-4A2B-9124-C2A926896E5D}" destId="{976483F7-6918-44BF-874A-EB86A320394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A8AAD0B-CA99-48A8-80EE-5C332C88C9F3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F583EAD-26F8-4852-BA02-CEAB727BC78A}">
      <dgm:prSet phldrT="[Text]" custT="1"/>
      <dgm:spPr/>
      <dgm:t>
        <a:bodyPr/>
        <a:lstStyle/>
        <a:p>
          <a:r>
            <a:rPr lang="en-GB" sz="2200">
              <a:latin typeface="Times New Roman" panose="02020603050405020304" pitchFamily="18" charset="0"/>
              <a:cs typeface="Times New Roman" panose="02020603050405020304" pitchFamily="18" charset="0"/>
            </a:rPr>
            <a:t>Mahnoor</a:t>
          </a:r>
        </a:p>
      </dgm:t>
    </dgm:pt>
    <dgm:pt modelId="{4EB7F113-5EB5-4ABD-8260-B673BF4155C9}" type="parTrans" cxnId="{A3A4555C-01B6-4A33-A831-A03D612C8884}">
      <dgm:prSet/>
      <dgm:spPr/>
      <dgm:t>
        <a:bodyPr/>
        <a:lstStyle/>
        <a:p>
          <a:endParaRPr lang="en-GB"/>
        </a:p>
      </dgm:t>
    </dgm:pt>
    <dgm:pt modelId="{B05FA8D5-EC75-43B1-B865-80329F0CAE2F}" type="sibTrans" cxnId="{A3A4555C-01B6-4A33-A831-A03D612C8884}">
      <dgm:prSet/>
      <dgm:spPr/>
      <dgm:t>
        <a:bodyPr/>
        <a:lstStyle/>
        <a:p>
          <a:endParaRPr lang="en-GB"/>
        </a:p>
      </dgm:t>
    </dgm:pt>
    <dgm:pt modelId="{0A117F71-B2A5-46CA-9F27-3B2C05F32F07}">
      <dgm:prSet phldrT="[Text]" custT="1"/>
      <dgm:spPr/>
      <dgm:t>
        <a:bodyPr/>
        <a:lstStyle/>
        <a:p>
          <a:r>
            <a:rPr lang="en-GB" sz="2000">
              <a:latin typeface="Times New Roman" panose="02020603050405020304" pitchFamily="18" charset="0"/>
              <a:cs typeface="Times New Roman" panose="02020603050405020304" pitchFamily="18" charset="0"/>
            </a:rPr>
            <a:t>Amna</a:t>
          </a:r>
        </a:p>
      </dgm:t>
    </dgm:pt>
    <dgm:pt modelId="{25C9412D-ACEB-4257-B978-7236ABB64FDD}" type="parTrans" cxnId="{2E96F69A-7935-4BB9-B984-2981628AAC53}">
      <dgm:prSet/>
      <dgm:spPr/>
      <dgm:t>
        <a:bodyPr/>
        <a:lstStyle/>
        <a:p>
          <a:endParaRPr lang="en-GB"/>
        </a:p>
      </dgm:t>
    </dgm:pt>
    <dgm:pt modelId="{3107E95D-8F8A-4005-85D8-F7B19E27A376}" type="sibTrans" cxnId="{2E96F69A-7935-4BB9-B984-2981628AAC53}">
      <dgm:prSet/>
      <dgm:spPr/>
      <dgm:t>
        <a:bodyPr/>
        <a:lstStyle/>
        <a:p>
          <a:endParaRPr lang="en-GB"/>
        </a:p>
      </dgm:t>
    </dgm:pt>
    <dgm:pt modelId="{8C34FE55-0DBA-45DC-9F89-321F7C38F6A3}">
      <dgm:prSet phldrT="[Text]" custT="1"/>
      <dgm:spPr/>
      <dgm:t>
        <a:bodyPr/>
        <a:lstStyle/>
        <a:p>
          <a:r>
            <a:rPr lang="en-GB" sz="2200">
              <a:latin typeface="Times New Roman" panose="02020603050405020304" pitchFamily="18" charset="0"/>
              <a:cs typeface="Times New Roman" panose="02020603050405020304" pitchFamily="18" charset="0"/>
            </a:rPr>
            <a:t>Moiza</a:t>
          </a:r>
        </a:p>
      </dgm:t>
    </dgm:pt>
    <dgm:pt modelId="{A4F75480-C423-42B0-BDDB-DB2695CD07F3}" type="parTrans" cxnId="{AE0E2CC5-71B0-4FC0-9352-9261C0348FEC}">
      <dgm:prSet/>
      <dgm:spPr/>
      <dgm:t>
        <a:bodyPr/>
        <a:lstStyle/>
        <a:p>
          <a:endParaRPr lang="en-GB"/>
        </a:p>
      </dgm:t>
    </dgm:pt>
    <dgm:pt modelId="{62EFC482-0AF4-4843-B988-D1D3B07931C7}" type="sibTrans" cxnId="{AE0E2CC5-71B0-4FC0-9352-9261C0348FEC}">
      <dgm:prSet/>
      <dgm:spPr/>
      <dgm:t>
        <a:bodyPr/>
        <a:lstStyle/>
        <a:p>
          <a:endParaRPr lang="en-GB"/>
        </a:p>
      </dgm:t>
    </dgm:pt>
    <dgm:pt modelId="{1F309A60-E43A-4C0F-988B-A41707C0124C}">
      <dgm:prSet phldrT="[Text]" custT="1"/>
      <dgm:spPr/>
      <dgm:t>
        <a:bodyPr/>
        <a:lstStyle/>
        <a:p>
          <a:r>
            <a:rPr lang="en-GB" sz="2000">
              <a:latin typeface="Times New Roman" panose="02020603050405020304" pitchFamily="18" charset="0"/>
              <a:cs typeface="Times New Roman" panose="02020603050405020304" pitchFamily="18" charset="0"/>
            </a:rPr>
            <a:t>Mahnoor</a:t>
          </a:r>
        </a:p>
      </dgm:t>
    </dgm:pt>
    <dgm:pt modelId="{AB378FAE-22A6-4B9E-94E2-9DD3527EEC77}" type="parTrans" cxnId="{3A795088-DA06-48B9-8AD1-C427A10A7088}">
      <dgm:prSet/>
      <dgm:spPr/>
      <dgm:t>
        <a:bodyPr/>
        <a:lstStyle/>
        <a:p>
          <a:endParaRPr lang="en-GB"/>
        </a:p>
      </dgm:t>
    </dgm:pt>
    <dgm:pt modelId="{FD44B6E9-CE20-4BBD-BB1A-12F75980ACA9}" type="sibTrans" cxnId="{3A795088-DA06-48B9-8AD1-C427A10A7088}">
      <dgm:prSet/>
      <dgm:spPr/>
      <dgm:t>
        <a:bodyPr/>
        <a:lstStyle/>
        <a:p>
          <a:endParaRPr lang="en-GB"/>
        </a:p>
      </dgm:t>
    </dgm:pt>
    <dgm:pt modelId="{E51A1D36-1B52-44DC-BFCE-19710CD9E3C8}">
      <dgm:prSet phldrT="[Text]" custT="1"/>
      <dgm:spPr/>
      <dgm:t>
        <a:bodyPr/>
        <a:lstStyle/>
        <a:p>
          <a:r>
            <a:rPr lang="en-GB" sz="2000">
              <a:latin typeface="Times New Roman" panose="02020603050405020304" pitchFamily="18" charset="0"/>
              <a:cs typeface="Times New Roman" panose="02020603050405020304" pitchFamily="18" charset="0"/>
            </a:rPr>
            <a:t>Moiza</a:t>
          </a:r>
        </a:p>
      </dgm:t>
    </dgm:pt>
    <dgm:pt modelId="{518F433F-06CE-4167-9724-05C8BB700B1F}" type="parTrans" cxnId="{0254D310-EEF3-4E1E-AC61-C12B6D21CA11}">
      <dgm:prSet/>
      <dgm:spPr/>
      <dgm:t>
        <a:bodyPr/>
        <a:lstStyle/>
        <a:p>
          <a:endParaRPr lang="en-GB"/>
        </a:p>
      </dgm:t>
    </dgm:pt>
    <dgm:pt modelId="{7226A158-A5E0-4553-AE2E-8BC97D6B2A68}" type="sibTrans" cxnId="{0254D310-EEF3-4E1E-AC61-C12B6D21CA11}">
      <dgm:prSet/>
      <dgm:spPr/>
      <dgm:t>
        <a:bodyPr/>
        <a:lstStyle/>
        <a:p>
          <a:endParaRPr lang="en-GB"/>
        </a:p>
      </dgm:t>
    </dgm:pt>
    <dgm:pt modelId="{4DABCB0F-A2E9-4F49-A8A0-1544079F6A61}">
      <dgm:prSet phldrT="[Text]" custT="1"/>
      <dgm:spPr/>
      <dgm:t>
        <a:bodyPr/>
        <a:lstStyle/>
        <a:p>
          <a:r>
            <a:rPr lang="en-GB" sz="2000">
              <a:latin typeface="Times New Roman" panose="02020603050405020304" pitchFamily="18" charset="0"/>
              <a:cs typeface="Times New Roman" panose="02020603050405020304" pitchFamily="18" charset="0"/>
            </a:rPr>
            <a:t>Sana</a:t>
          </a:r>
        </a:p>
      </dgm:t>
    </dgm:pt>
    <dgm:pt modelId="{11467DE0-7728-45D3-8FAF-B062AB8ACB31}" type="sibTrans" cxnId="{CDE01FF7-B5B3-465D-92F3-F425F3D36A7D}">
      <dgm:prSet/>
      <dgm:spPr/>
      <dgm:t>
        <a:bodyPr/>
        <a:lstStyle/>
        <a:p>
          <a:endParaRPr lang="en-GB"/>
        </a:p>
      </dgm:t>
    </dgm:pt>
    <dgm:pt modelId="{4FE681CE-8A57-4435-B8B7-C44A905B1603}" type="parTrans" cxnId="{CDE01FF7-B5B3-465D-92F3-F425F3D36A7D}">
      <dgm:prSet/>
      <dgm:spPr/>
      <dgm:t>
        <a:bodyPr/>
        <a:lstStyle/>
        <a:p>
          <a:endParaRPr lang="en-GB"/>
        </a:p>
      </dgm:t>
    </dgm:pt>
    <dgm:pt modelId="{2DAD03E3-8D2A-4796-A6FB-928547A587CB}" type="pres">
      <dgm:prSet presAssocID="{4A8AAD0B-CA99-48A8-80EE-5C332C88C9F3}" presName="Name0" presStyleCnt="0">
        <dgm:presLayoutVars>
          <dgm:dir/>
          <dgm:animLvl val="lvl"/>
          <dgm:resizeHandles val="exact"/>
        </dgm:presLayoutVars>
      </dgm:prSet>
      <dgm:spPr/>
    </dgm:pt>
    <dgm:pt modelId="{76C2A9E8-21A7-4566-8A1C-8FFCE591A684}" type="pres">
      <dgm:prSet presAssocID="{4F583EAD-26F8-4852-BA02-CEAB727BC78A}" presName="linNode" presStyleCnt="0"/>
      <dgm:spPr/>
    </dgm:pt>
    <dgm:pt modelId="{E8799C8A-92A3-40D5-AB49-1335040570C0}" type="pres">
      <dgm:prSet presAssocID="{4F583EAD-26F8-4852-BA02-CEAB727BC78A}" presName="parentText" presStyleLbl="node1" presStyleIdx="0" presStyleCnt="2" custScaleY="41933">
        <dgm:presLayoutVars>
          <dgm:chMax val="1"/>
          <dgm:bulletEnabled val="1"/>
        </dgm:presLayoutVars>
      </dgm:prSet>
      <dgm:spPr/>
    </dgm:pt>
    <dgm:pt modelId="{D36DA527-8B49-44D0-B062-051996A1E6C2}" type="pres">
      <dgm:prSet presAssocID="{4F583EAD-26F8-4852-BA02-CEAB727BC78A}" presName="descendantText" presStyleLbl="alignAccFollowNode1" presStyleIdx="0" presStyleCnt="2" custScaleY="41027">
        <dgm:presLayoutVars>
          <dgm:bulletEnabled val="1"/>
        </dgm:presLayoutVars>
      </dgm:prSet>
      <dgm:spPr/>
    </dgm:pt>
    <dgm:pt modelId="{26D5B5B2-EADB-4346-9C00-85C90D7C5260}" type="pres">
      <dgm:prSet presAssocID="{B05FA8D5-EC75-43B1-B865-80329F0CAE2F}" presName="sp" presStyleCnt="0"/>
      <dgm:spPr/>
    </dgm:pt>
    <dgm:pt modelId="{5BBAE3DF-976D-43DB-9329-A7861BF24387}" type="pres">
      <dgm:prSet presAssocID="{8C34FE55-0DBA-45DC-9F89-321F7C38F6A3}" presName="linNode" presStyleCnt="0"/>
      <dgm:spPr/>
    </dgm:pt>
    <dgm:pt modelId="{00C43339-AA38-4506-A88B-016803B164BF}" type="pres">
      <dgm:prSet presAssocID="{8C34FE55-0DBA-45DC-9F89-321F7C38F6A3}" presName="parentText" presStyleLbl="node1" presStyleIdx="1" presStyleCnt="2" custScaleY="36286">
        <dgm:presLayoutVars>
          <dgm:chMax val="1"/>
          <dgm:bulletEnabled val="1"/>
        </dgm:presLayoutVars>
      </dgm:prSet>
      <dgm:spPr/>
    </dgm:pt>
    <dgm:pt modelId="{64A18255-6C9F-4848-B8E6-69B6F6C454E9}" type="pres">
      <dgm:prSet presAssocID="{8C34FE55-0DBA-45DC-9F89-321F7C38F6A3}" presName="descendantText" presStyleLbl="alignAccFollowNode1" presStyleIdx="1" presStyleCnt="2" custScaleY="41009">
        <dgm:presLayoutVars>
          <dgm:bulletEnabled val="1"/>
        </dgm:presLayoutVars>
      </dgm:prSet>
      <dgm:spPr/>
    </dgm:pt>
  </dgm:ptLst>
  <dgm:cxnLst>
    <dgm:cxn modelId="{0254D310-EEF3-4E1E-AC61-C12B6D21CA11}" srcId="{4F583EAD-26F8-4852-BA02-CEAB727BC78A}" destId="{E51A1D36-1B52-44DC-BFCE-19710CD9E3C8}" srcOrd="1" destOrd="0" parTransId="{518F433F-06CE-4167-9724-05C8BB700B1F}" sibTransId="{7226A158-A5E0-4553-AE2E-8BC97D6B2A68}"/>
    <dgm:cxn modelId="{F73F7611-3F1F-4BCB-97E2-4EB7F286AFF7}" type="presOf" srcId="{8C34FE55-0DBA-45DC-9F89-321F7C38F6A3}" destId="{00C43339-AA38-4506-A88B-016803B164BF}" srcOrd="0" destOrd="0" presId="urn:microsoft.com/office/officeart/2005/8/layout/vList5"/>
    <dgm:cxn modelId="{32EA632F-3737-4898-9081-F8585E17F0BC}" type="presOf" srcId="{0A117F71-B2A5-46CA-9F27-3B2C05F32F07}" destId="{D36DA527-8B49-44D0-B062-051996A1E6C2}" srcOrd="0" destOrd="0" presId="urn:microsoft.com/office/officeart/2005/8/layout/vList5"/>
    <dgm:cxn modelId="{D2229A40-8A1C-4B30-A399-8347CBF01034}" type="presOf" srcId="{4A8AAD0B-CA99-48A8-80EE-5C332C88C9F3}" destId="{2DAD03E3-8D2A-4796-A6FB-928547A587CB}" srcOrd="0" destOrd="0" presId="urn:microsoft.com/office/officeart/2005/8/layout/vList5"/>
    <dgm:cxn modelId="{A3A4555C-01B6-4A33-A831-A03D612C8884}" srcId="{4A8AAD0B-CA99-48A8-80EE-5C332C88C9F3}" destId="{4F583EAD-26F8-4852-BA02-CEAB727BC78A}" srcOrd="0" destOrd="0" parTransId="{4EB7F113-5EB5-4ABD-8260-B673BF4155C9}" sibTransId="{B05FA8D5-EC75-43B1-B865-80329F0CAE2F}"/>
    <dgm:cxn modelId="{90858B80-6A16-49F9-A9F6-2ED0A5363D69}" type="presOf" srcId="{4F583EAD-26F8-4852-BA02-CEAB727BC78A}" destId="{E8799C8A-92A3-40D5-AB49-1335040570C0}" srcOrd="0" destOrd="0" presId="urn:microsoft.com/office/officeart/2005/8/layout/vList5"/>
    <dgm:cxn modelId="{3A795088-DA06-48B9-8AD1-C427A10A7088}" srcId="{8C34FE55-0DBA-45DC-9F89-321F7C38F6A3}" destId="{1F309A60-E43A-4C0F-988B-A41707C0124C}" srcOrd="0" destOrd="0" parTransId="{AB378FAE-22A6-4B9E-94E2-9DD3527EEC77}" sibTransId="{FD44B6E9-CE20-4BBD-BB1A-12F75980ACA9}"/>
    <dgm:cxn modelId="{2E96F69A-7935-4BB9-B984-2981628AAC53}" srcId="{4F583EAD-26F8-4852-BA02-CEAB727BC78A}" destId="{0A117F71-B2A5-46CA-9F27-3B2C05F32F07}" srcOrd="0" destOrd="0" parTransId="{25C9412D-ACEB-4257-B978-7236ABB64FDD}" sibTransId="{3107E95D-8F8A-4005-85D8-F7B19E27A376}"/>
    <dgm:cxn modelId="{7D479FAF-1BB5-42D5-B0BA-6D7A4F711C4F}" type="presOf" srcId="{4DABCB0F-A2E9-4F49-A8A0-1544079F6A61}" destId="{64A18255-6C9F-4848-B8E6-69B6F6C454E9}" srcOrd="0" destOrd="1" presId="urn:microsoft.com/office/officeart/2005/8/layout/vList5"/>
    <dgm:cxn modelId="{46198DB6-5EFC-4A27-B1A5-F4F317A86C9F}" type="presOf" srcId="{1F309A60-E43A-4C0F-988B-A41707C0124C}" destId="{64A18255-6C9F-4848-B8E6-69B6F6C454E9}" srcOrd="0" destOrd="0" presId="urn:microsoft.com/office/officeart/2005/8/layout/vList5"/>
    <dgm:cxn modelId="{64E3FAC0-5C27-4225-8572-2DCE2A956398}" type="presOf" srcId="{E51A1D36-1B52-44DC-BFCE-19710CD9E3C8}" destId="{D36DA527-8B49-44D0-B062-051996A1E6C2}" srcOrd="0" destOrd="1" presId="urn:microsoft.com/office/officeart/2005/8/layout/vList5"/>
    <dgm:cxn modelId="{AE0E2CC5-71B0-4FC0-9352-9261C0348FEC}" srcId="{4A8AAD0B-CA99-48A8-80EE-5C332C88C9F3}" destId="{8C34FE55-0DBA-45DC-9F89-321F7C38F6A3}" srcOrd="1" destOrd="0" parTransId="{A4F75480-C423-42B0-BDDB-DB2695CD07F3}" sibTransId="{62EFC482-0AF4-4843-B988-D1D3B07931C7}"/>
    <dgm:cxn modelId="{CDE01FF7-B5B3-465D-92F3-F425F3D36A7D}" srcId="{8C34FE55-0DBA-45DC-9F89-321F7C38F6A3}" destId="{4DABCB0F-A2E9-4F49-A8A0-1544079F6A61}" srcOrd="1" destOrd="0" parTransId="{4FE681CE-8A57-4435-B8B7-C44A905B1603}" sibTransId="{11467DE0-7728-45D3-8FAF-B062AB8ACB31}"/>
    <dgm:cxn modelId="{9373285E-19BA-4FB7-AB99-C4B0C5FF56C8}" type="presParOf" srcId="{2DAD03E3-8D2A-4796-A6FB-928547A587CB}" destId="{76C2A9E8-21A7-4566-8A1C-8FFCE591A684}" srcOrd="0" destOrd="0" presId="urn:microsoft.com/office/officeart/2005/8/layout/vList5"/>
    <dgm:cxn modelId="{B618A49C-829B-486D-96E6-FAE6E425EB8D}" type="presParOf" srcId="{76C2A9E8-21A7-4566-8A1C-8FFCE591A684}" destId="{E8799C8A-92A3-40D5-AB49-1335040570C0}" srcOrd="0" destOrd="0" presId="urn:microsoft.com/office/officeart/2005/8/layout/vList5"/>
    <dgm:cxn modelId="{6FB4A1E6-2FA4-4F38-9B9C-6CDE25126983}" type="presParOf" srcId="{76C2A9E8-21A7-4566-8A1C-8FFCE591A684}" destId="{D36DA527-8B49-44D0-B062-051996A1E6C2}" srcOrd="1" destOrd="0" presId="urn:microsoft.com/office/officeart/2005/8/layout/vList5"/>
    <dgm:cxn modelId="{73B07239-3136-461D-8F4B-ED935E767051}" type="presParOf" srcId="{2DAD03E3-8D2A-4796-A6FB-928547A587CB}" destId="{26D5B5B2-EADB-4346-9C00-85C90D7C5260}" srcOrd="1" destOrd="0" presId="urn:microsoft.com/office/officeart/2005/8/layout/vList5"/>
    <dgm:cxn modelId="{118A4183-2D2A-4BA8-9050-2519DF23C920}" type="presParOf" srcId="{2DAD03E3-8D2A-4796-A6FB-928547A587CB}" destId="{5BBAE3DF-976D-43DB-9329-A7861BF24387}" srcOrd="2" destOrd="0" presId="urn:microsoft.com/office/officeart/2005/8/layout/vList5"/>
    <dgm:cxn modelId="{4EE03A9B-295E-41DA-A506-EA4636D9AD53}" type="presParOf" srcId="{5BBAE3DF-976D-43DB-9329-A7861BF24387}" destId="{00C43339-AA38-4506-A88B-016803B164BF}" srcOrd="0" destOrd="0" presId="urn:microsoft.com/office/officeart/2005/8/layout/vList5"/>
    <dgm:cxn modelId="{681B2A15-482F-4C19-9273-BBA4944B0683}" type="presParOf" srcId="{5BBAE3DF-976D-43DB-9329-A7861BF24387}" destId="{64A18255-6C9F-4848-B8E6-69B6F6C454E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2E4CCF3-52A8-44D4-8350-DED9C1CFCD4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876BABE-10AA-46CB-8D0B-F37C3C4004BB}">
      <dgm:prSet phldrT="[Text]" custT="1"/>
      <dgm:spPr/>
      <dgm:t>
        <a:bodyPr/>
        <a:lstStyle/>
        <a:p>
          <a:r>
            <a:rPr lang="en-GB" sz="1900">
              <a:latin typeface="Times New Roman" panose="02020603050405020304" pitchFamily="18" charset="0"/>
              <a:cs typeface="Times New Roman" panose="02020603050405020304" pitchFamily="18" charset="0"/>
            </a:rPr>
            <a:t>Message 1 17.15</a:t>
          </a:r>
        </a:p>
      </dgm:t>
    </dgm:pt>
    <dgm:pt modelId="{CBDF0E39-8343-4876-8213-34DEF398948F}" type="parTrans" cxnId="{BFF370C7-307B-46D2-8698-279583F38022}">
      <dgm:prSet/>
      <dgm:spPr/>
      <dgm:t>
        <a:bodyPr/>
        <a:lstStyle/>
        <a:p>
          <a:endParaRPr lang="en-GB"/>
        </a:p>
      </dgm:t>
    </dgm:pt>
    <dgm:pt modelId="{BACAD713-3D55-4259-8304-6089C14775B3}" type="sibTrans" cxnId="{BFF370C7-307B-46D2-8698-279583F38022}">
      <dgm:prSet/>
      <dgm:spPr/>
      <dgm:t>
        <a:bodyPr/>
        <a:lstStyle/>
        <a:p>
          <a:endParaRPr lang="en-GB"/>
        </a:p>
      </dgm:t>
    </dgm:pt>
    <dgm:pt modelId="{F779130D-395A-49DB-BFE6-DDDD3701F9B8}">
      <dgm:prSet phldrT="[Text]" custT="1"/>
      <dgm:spPr/>
      <dgm:t>
        <a:bodyPr/>
        <a:lstStyle/>
        <a:p>
          <a:r>
            <a:rPr lang="en-GB" sz="1900">
              <a:latin typeface="Times New Roman" panose="02020603050405020304" pitchFamily="18" charset="0"/>
              <a:cs typeface="Times New Roman" panose="02020603050405020304" pitchFamily="18" charset="0"/>
            </a:rPr>
            <a:t>Message 2 16.30</a:t>
          </a:r>
        </a:p>
      </dgm:t>
    </dgm:pt>
    <dgm:pt modelId="{0C0D23E3-38E3-44A8-9FB4-8E82B3371609}" type="parTrans" cxnId="{9604C406-E38A-4A57-8DB2-FFE501FD480E}">
      <dgm:prSet/>
      <dgm:spPr/>
      <dgm:t>
        <a:bodyPr/>
        <a:lstStyle/>
        <a:p>
          <a:endParaRPr lang="en-GB"/>
        </a:p>
      </dgm:t>
    </dgm:pt>
    <dgm:pt modelId="{640F0848-0485-4175-84B9-B07EB657178A}" type="sibTrans" cxnId="{9604C406-E38A-4A57-8DB2-FFE501FD480E}">
      <dgm:prSet/>
      <dgm:spPr/>
      <dgm:t>
        <a:bodyPr/>
        <a:lstStyle/>
        <a:p>
          <a:endParaRPr lang="en-GB"/>
        </a:p>
      </dgm:t>
    </dgm:pt>
    <dgm:pt modelId="{38245ECD-FB3E-4BFF-B050-532F68EB12C1}">
      <dgm:prSet phldrT="[Text]" custT="1"/>
      <dgm:spPr/>
      <dgm:t>
        <a:bodyPr/>
        <a:lstStyle/>
        <a:p>
          <a:r>
            <a:rPr lang="en-GB" sz="1900">
              <a:latin typeface="Times New Roman" panose="02020603050405020304" pitchFamily="18" charset="0"/>
              <a:cs typeface="Times New Roman" panose="02020603050405020304" pitchFamily="18" charset="0"/>
            </a:rPr>
            <a:t>Message 4 12.30</a:t>
          </a:r>
        </a:p>
      </dgm:t>
    </dgm:pt>
    <dgm:pt modelId="{E7866A52-E3A2-4343-B95C-033A1FFCAD00}" type="parTrans" cxnId="{5F2EC0D2-F98B-4FFD-80DD-75AA9FE692A1}">
      <dgm:prSet/>
      <dgm:spPr/>
      <dgm:t>
        <a:bodyPr/>
        <a:lstStyle/>
        <a:p>
          <a:endParaRPr lang="en-GB"/>
        </a:p>
      </dgm:t>
    </dgm:pt>
    <dgm:pt modelId="{A435A896-71D4-4500-ABA7-99FC3FA83207}" type="sibTrans" cxnId="{5F2EC0D2-F98B-4FFD-80DD-75AA9FE692A1}">
      <dgm:prSet/>
      <dgm:spPr/>
      <dgm:t>
        <a:bodyPr/>
        <a:lstStyle/>
        <a:p>
          <a:endParaRPr lang="en-GB"/>
        </a:p>
      </dgm:t>
    </dgm:pt>
    <dgm:pt modelId="{1111BD1C-42B3-436F-9225-1476BF5C4D2F}">
      <dgm:prSet phldrT="[Text]" custT="1"/>
      <dgm:spPr/>
      <dgm:t>
        <a:bodyPr/>
        <a:lstStyle/>
        <a:p>
          <a:r>
            <a:rPr lang="en-GB" sz="1900">
              <a:latin typeface="Times New Roman" panose="02020603050405020304" pitchFamily="18" charset="0"/>
              <a:cs typeface="Times New Roman" panose="02020603050405020304" pitchFamily="18" charset="0"/>
            </a:rPr>
            <a:t>Message 5</a:t>
          </a:r>
        </a:p>
        <a:p>
          <a:r>
            <a:rPr lang="en-GB" sz="1900">
              <a:latin typeface="Times New Roman" panose="02020603050405020304" pitchFamily="18" charset="0"/>
              <a:cs typeface="Times New Roman" panose="02020603050405020304" pitchFamily="18" charset="0"/>
            </a:rPr>
            <a:t>12.15</a:t>
          </a:r>
        </a:p>
      </dgm:t>
    </dgm:pt>
    <dgm:pt modelId="{5CDA0099-B528-4CAC-81E8-99A40945777B}" type="parTrans" cxnId="{18F28F1A-3032-4A5F-A5E9-F36B755FDB5A}">
      <dgm:prSet/>
      <dgm:spPr/>
      <dgm:t>
        <a:bodyPr/>
        <a:lstStyle/>
        <a:p>
          <a:endParaRPr lang="en-GB"/>
        </a:p>
      </dgm:t>
    </dgm:pt>
    <dgm:pt modelId="{D754D46F-6E01-4D5A-A167-18C50CEBACB6}" type="sibTrans" cxnId="{18F28F1A-3032-4A5F-A5E9-F36B755FDB5A}">
      <dgm:prSet/>
      <dgm:spPr/>
      <dgm:t>
        <a:bodyPr/>
        <a:lstStyle/>
        <a:p>
          <a:endParaRPr lang="en-GB"/>
        </a:p>
      </dgm:t>
    </dgm:pt>
    <dgm:pt modelId="{03C39FCF-0842-413F-B6F9-DEFF89B8D2E6}">
      <dgm:prSet phldrT="[Text]" custT="1"/>
      <dgm:spPr/>
      <dgm:t>
        <a:bodyPr/>
        <a:lstStyle/>
        <a:p>
          <a:r>
            <a:rPr lang="en-GB" sz="1900">
              <a:latin typeface="Times New Roman" panose="02020603050405020304" pitchFamily="18" charset="0"/>
              <a:cs typeface="Times New Roman" panose="02020603050405020304" pitchFamily="18" charset="0"/>
            </a:rPr>
            <a:t>Message 3 13.30</a:t>
          </a:r>
        </a:p>
      </dgm:t>
    </dgm:pt>
    <dgm:pt modelId="{8DEA603F-CE60-4496-88FF-2D07133847AF}" type="parTrans" cxnId="{2B5A9D96-7384-4055-96B7-88DD5A3CC6F9}">
      <dgm:prSet/>
      <dgm:spPr/>
      <dgm:t>
        <a:bodyPr/>
        <a:lstStyle/>
        <a:p>
          <a:endParaRPr lang="en-GB"/>
        </a:p>
      </dgm:t>
    </dgm:pt>
    <dgm:pt modelId="{0FCC364A-FC9A-4B3E-88AB-9A15CB9EA264}" type="sibTrans" cxnId="{2B5A9D96-7384-4055-96B7-88DD5A3CC6F9}">
      <dgm:prSet/>
      <dgm:spPr/>
      <dgm:t>
        <a:bodyPr/>
        <a:lstStyle/>
        <a:p>
          <a:endParaRPr lang="en-GB"/>
        </a:p>
      </dgm:t>
    </dgm:pt>
    <dgm:pt modelId="{41E63609-B577-4960-BD45-DA822DB46C9A}">
      <dgm:prSet phldrT="[Text]" custT="1"/>
      <dgm:spPr/>
      <dgm:t>
        <a:bodyPr/>
        <a:lstStyle/>
        <a:p>
          <a:r>
            <a:rPr lang="en-GB" sz="1900">
              <a:latin typeface="Times New Roman" panose="02020603050405020304" pitchFamily="18" charset="0"/>
              <a:cs typeface="Times New Roman" panose="02020603050405020304" pitchFamily="18" charset="0"/>
            </a:rPr>
            <a:t>Message 6</a:t>
          </a:r>
        </a:p>
        <a:p>
          <a:r>
            <a:rPr lang="en-GB" sz="1900">
              <a:latin typeface="Times New Roman" panose="02020603050405020304" pitchFamily="18" charset="0"/>
              <a:cs typeface="Times New Roman" panose="02020603050405020304" pitchFamily="18" charset="0"/>
            </a:rPr>
            <a:t>11.30</a:t>
          </a:r>
        </a:p>
      </dgm:t>
    </dgm:pt>
    <dgm:pt modelId="{1CBE6A35-ACEC-4AD4-AA4C-B529C1E190D6}" type="parTrans" cxnId="{42B07269-1874-4FB6-990F-126EF255E9C6}">
      <dgm:prSet/>
      <dgm:spPr/>
      <dgm:t>
        <a:bodyPr/>
        <a:lstStyle/>
        <a:p>
          <a:endParaRPr lang="en-GB"/>
        </a:p>
      </dgm:t>
    </dgm:pt>
    <dgm:pt modelId="{F1969B3B-9086-4224-B355-19D2E080A44A}" type="sibTrans" cxnId="{42B07269-1874-4FB6-990F-126EF255E9C6}">
      <dgm:prSet/>
      <dgm:spPr/>
      <dgm:t>
        <a:bodyPr/>
        <a:lstStyle/>
        <a:p>
          <a:endParaRPr lang="en-GB"/>
        </a:p>
      </dgm:t>
    </dgm:pt>
    <dgm:pt modelId="{92CE5111-1EA1-478A-9E8B-955BB4FA7C6B}" type="pres">
      <dgm:prSet presAssocID="{E2E4CCF3-52A8-44D4-8350-DED9C1CFCD4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4355A4A-AF17-4E2B-8907-FFB049CE4123}" type="pres">
      <dgm:prSet presAssocID="{1876BABE-10AA-46CB-8D0B-F37C3C4004BB}" presName="hierRoot1" presStyleCnt="0"/>
      <dgm:spPr/>
    </dgm:pt>
    <dgm:pt modelId="{FD2976F5-859E-4CA6-B2D1-EE71B661A96B}" type="pres">
      <dgm:prSet presAssocID="{1876BABE-10AA-46CB-8D0B-F37C3C4004BB}" presName="composite" presStyleCnt="0"/>
      <dgm:spPr/>
    </dgm:pt>
    <dgm:pt modelId="{5A8F965B-E1E0-4011-A1EF-D47F08926307}" type="pres">
      <dgm:prSet presAssocID="{1876BABE-10AA-46CB-8D0B-F37C3C4004BB}" presName="background" presStyleLbl="node0" presStyleIdx="0" presStyleCnt="1"/>
      <dgm:spPr/>
    </dgm:pt>
    <dgm:pt modelId="{BDEFC43E-DCEC-4272-A368-6A388BE209C8}" type="pres">
      <dgm:prSet presAssocID="{1876BABE-10AA-46CB-8D0B-F37C3C4004BB}" presName="text" presStyleLbl="fgAcc0" presStyleIdx="0" presStyleCnt="1">
        <dgm:presLayoutVars>
          <dgm:chPref val="3"/>
        </dgm:presLayoutVars>
      </dgm:prSet>
      <dgm:spPr/>
    </dgm:pt>
    <dgm:pt modelId="{3C7A2BF5-2ED3-471B-BCFE-B9AFC782F716}" type="pres">
      <dgm:prSet presAssocID="{1876BABE-10AA-46CB-8D0B-F37C3C4004BB}" presName="hierChild2" presStyleCnt="0"/>
      <dgm:spPr/>
    </dgm:pt>
    <dgm:pt modelId="{729491FF-3F2E-41C5-943A-29373C6E24C5}" type="pres">
      <dgm:prSet presAssocID="{0C0D23E3-38E3-44A8-9FB4-8E82B3371609}" presName="Name10" presStyleLbl="parChTrans1D2" presStyleIdx="0" presStyleCnt="2"/>
      <dgm:spPr/>
    </dgm:pt>
    <dgm:pt modelId="{2136E79E-B645-446C-BEC3-24963E77F4F3}" type="pres">
      <dgm:prSet presAssocID="{F779130D-395A-49DB-BFE6-DDDD3701F9B8}" presName="hierRoot2" presStyleCnt="0"/>
      <dgm:spPr/>
    </dgm:pt>
    <dgm:pt modelId="{7E2F72D7-17D3-488D-A9D9-2FB5D8E31197}" type="pres">
      <dgm:prSet presAssocID="{F779130D-395A-49DB-BFE6-DDDD3701F9B8}" presName="composite2" presStyleCnt="0"/>
      <dgm:spPr/>
    </dgm:pt>
    <dgm:pt modelId="{5BF05981-D312-4654-9001-AD8D1D1AAE62}" type="pres">
      <dgm:prSet presAssocID="{F779130D-395A-49DB-BFE6-DDDD3701F9B8}" presName="background2" presStyleLbl="node2" presStyleIdx="0" presStyleCnt="2"/>
      <dgm:spPr/>
    </dgm:pt>
    <dgm:pt modelId="{6178ED22-11E4-4377-99EB-D9F942899423}" type="pres">
      <dgm:prSet presAssocID="{F779130D-395A-49DB-BFE6-DDDD3701F9B8}" presName="text2" presStyleLbl="fgAcc2" presStyleIdx="0" presStyleCnt="2">
        <dgm:presLayoutVars>
          <dgm:chPref val="3"/>
        </dgm:presLayoutVars>
      </dgm:prSet>
      <dgm:spPr/>
    </dgm:pt>
    <dgm:pt modelId="{AEBB1D0D-03E1-402B-97AB-9B75DF142106}" type="pres">
      <dgm:prSet presAssocID="{F779130D-395A-49DB-BFE6-DDDD3701F9B8}" presName="hierChild3" presStyleCnt="0"/>
      <dgm:spPr/>
    </dgm:pt>
    <dgm:pt modelId="{237C06E5-51AF-4427-A5EA-A3C8794A131D}" type="pres">
      <dgm:prSet presAssocID="{E7866A52-E3A2-4343-B95C-033A1FFCAD00}" presName="Name17" presStyleLbl="parChTrans1D3" presStyleIdx="0" presStyleCnt="3"/>
      <dgm:spPr/>
    </dgm:pt>
    <dgm:pt modelId="{177C3604-031D-42C4-889B-059C4E6877F3}" type="pres">
      <dgm:prSet presAssocID="{38245ECD-FB3E-4BFF-B050-532F68EB12C1}" presName="hierRoot3" presStyleCnt="0"/>
      <dgm:spPr/>
    </dgm:pt>
    <dgm:pt modelId="{86F12042-CDFF-4668-B7BC-4E3DE6CA10DB}" type="pres">
      <dgm:prSet presAssocID="{38245ECD-FB3E-4BFF-B050-532F68EB12C1}" presName="composite3" presStyleCnt="0"/>
      <dgm:spPr/>
    </dgm:pt>
    <dgm:pt modelId="{BCD95A1A-EC4D-44D3-8B29-B206F60D0A01}" type="pres">
      <dgm:prSet presAssocID="{38245ECD-FB3E-4BFF-B050-532F68EB12C1}" presName="background3" presStyleLbl="node3" presStyleIdx="0" presStyleCnt="3"/>
      <dgm:spPr/>
    </dgm:pt>
    <dgm:pt modelId="{5134F2BF-D51C-4F99-966D-80C858E1C240}" type="pres">
      <dgm:prSet presAssocID="{38245ECD-FB3E-4BFF-B050-532F68EB12C1}" presName="text3" presStyleLbl="fgAcc3" presStyleIdx="0" presStyleCnt="3">
        <dgm:presLayoutVars>
          <dgm:chPref val="3"/>
        </dgm:presLayoutVars>
      </dgm:prSet>
      <dgm:spPr/>
    </dgm:pt>
    <dgm:pt modelId="{6AF05373-E0D4-40B5-BBA0-B807DAC52689}" type="pres">
      <dgm:prSet presAssocID="{38245ECD-FB3E-4BFF-B050-532F68EB12C1}" presName="hierChild4" presStyleCnt="0"/>
      <dgm:spPr/>
    </dgm:pt>
    <dgm:pt modelId="{5F68DFD8-0C19-4C15-A988-0E7EF8FBAE05}" type="pres">
      <dgm:prSet presAssocID="{5CDA0099-B528-4CAC-81E8-99A40945777B}" presName="Name17" presStyleLbl="parChTrans1D3" presStyleIdx="1" presStyleCnt="3"/>
      <dgm:spPr/>
    </dgm:pt>
    <dgm:pt modelId="{F70FDFD8-190C-4560-9E30-4579BB40D86B}" type="pres">
      <dgm:prSet presAssocID="{1111BD1C-42B3-436F-9225-1476BF5C4D2F}" presName="hierRoot3" presStyleCnt="0"/>
      <dgm:spPr/>
    </dgm:pt>
    <dgm:pt modelId="{77B544EE-1E3A-4677-9D94-33A625877ACF}" type="pres">
      <dgm:prSet presAssocID="{1111BD1C-42B3-436F-9225-1476BF5C4D2F}" presName="composite3" presStyleCnt="0"/>
      <dgm:spPr/>
    </dgm:pt>
    <dgm:pt modelId="{DDE190BD-213D-4919-B016-D081CCE34501}" type="pres">
      <dgm:prSet presAssocID="{1111BD1C-42B3-436F-9225-1476BF5C4D2F}" presName="background3" presStyleLbl="node3" presStyleIdx="1" presStyleCnt="3"/>
      <dgm:spPr/>
    </dgm:pt>
    <dgm:pt modelId="{48158FEB-BF94-4BE2-8D52-599C56E49701}" type="pres">
      <dgm:prSet presAssocID="{1111BD1C-42B3-436F-9225-1476BF5C4D2F}" presName="text3" presStyleLbl="fgAcc3" presStyleIdx="1" presStyleCnt="3">
        <dgm:presLayoutVars>
          <dgm:chPref val="3"/>
        </dgm:presLayoutVars>
      </dgm:prSet>
      <dgm:spPr/>
    </dgm:pt>
    <dgm:pt modelId="{723C45C9-3FBF-40B6-ADFF-34AC0B9255E7}" type="pres">
      <dgm:prSet presAssocID="{1111BD1C-42B3-436F-9225-1476BF5C4D2F}" presName="hierChild4" presStyleCnt="0"/>
      <dgm:spPr/>
    </dgm:pt>
    <dgm:pt modelId="{B943EB04-1319-42F4-AD1F-4B90689A0AA2}" type="pres">
      <dgm:prSet presAssocID="{8DEA603F-CE60-4496-88FF-2D07133847AF}" presName="Name10" presStyleLbl="parChTrans1D2" presStyleIdx="1" presStyleCnt="2"/>
      <dgm:spPr/>
    </dgm:pt>
    <dgm:pt modelId="{E8456A31-E949-4DAA-8624-905B520EECFC}" type="pres">
      <dgm:prSet presAssocID="{03C39FCF-0842-413F-B6F9-DEFF89B8D2E6}" presName="hierRoot2" presStyleCnt="0"/>
      <dgm:spPr/>
    </dgm:pt>
    <dgm:pt modelId="{84107D6F-C2B8-442D-9B8B-F84B024259B6}" type="pres">
      <dgm:prSet presAssocID="{03C39FCF-0842-413F-B6F9-DEFF89B8D2E6}" presName="composite2" presStyleCnt="0"/>
      <dgm:spPr/>
    </dgm:pt>
    <dgm:pt modelId="{DE0B3EAC-16E5-497A-98B5-DBCE4F0441B0}" type="pres">
      <dgm:prSet presAssocID="{03C39FCF-0842-413F-B6F9-DEFF89B8D2E6}" presName="background2" presStyleLbl="node2" presStyleIdx="1" presStyleCnt="2"/>
      <dgm:spPr/>
    </dgm:pt>
    <dgm:pt modelId="{AAB48D0D-DFF2-4EF4-ABDC-C3F89EC76186}" type="pres">
      <dgm:prSet presAssocID="{03C39FCF-0842-413F-B6F9-DEFF89B8D2E6}" presName="text2" presStyleLbl="fgAcc2" presStyleIdx="1" presStyleCnt="2">
        <dgm:presLayoutVars>
          <dgm:chPref val="3"/>
        </dgm:presLayoutVars>
      </dgm:prSet>
      <dgm:spPr/>
    </dgm:pt>
    <dgm:pt modelId="{04E5F12F-BD57-4B52-95DE-CD9C9B645C29}" type="pres">
      <dgm:prSet presAssocID="{03C39FCF-0842-413F-B6F9-DEFF89B8D2E6}" presName="hierChild3" presStyleCnt="0"/>
      <dgm:spPr/>
    </dgm:pt>
    <dgm:pt modelId="{A4BFDF03-718E-4929-9FEE-8682D612AB7E}" type="pres">
      <dgm:prSet presAssocID="{1CBE6A35-ACEC-4AD4-AA4C-B529C1E190D6}" presName="Name17" presStyleLbl="parChTrans1D3" presStyleIdx="2" presStyleCnt="3"/>
      <dgm:spPr/>
    </dgm:pt>
    <dgm:pt modelId="{570A3701-8AE2-4E59-9B48-3E2D86D80104}" type="pres">
      <dgm:prSet presAssocID="{41E63609-B577-4960-BD45-DA822DB46C9A}" presName="hierRoot3" presStyleCnt="0"/>
      <dgm:spPr/>
    </dgm:pt>
    <dgm:pt modelId="{EA0BC916-D233-472E-9250-76BDDFE65296}" type="pres">
      <dgm:prSet presAssocID="{41E63609-B577-4960-BD45-DA822DB46C9A}" presName="composite3" presStyleCnt="0"/>
      <dgm:spPr/>
    </dgm:pt>
    <dgm:pt modelId="{B2EADEF1-DB53-4C9D-8508-B37B385C7521}" type="pres">
      <dgm:prSet presAssocID="{41E63609-B577-4960-BD45-DA822DB46C9A}" presName="background3" presStyleLbl="node3" presStyleIdx="2" presStyleCnt="3"/>
      <dgm:spPr/>
    </dgm:pt>
    <dgm:pt modelId="{A84A42B4-8B33-45B5-B4A7-A3610E9D6EF1}" type="pres">
      <dgm:prSet presAssocID="{41E63609-B577-4960-BD45-DA822DB46C9A}" presName="text3" presStyleLbl="fgAcc3" presStyleIdx="2" presStyleCnt="3">
        <dgm:presLayoutVars>
          <dgm:chPref val="3"/>
        </dgm:presLayoutVars>
      </dgm:prSet>
      <dgm:spPr/>
    </dgm:pt>
    <dgm:pt modelId="{9FE20146-22DD-4F7A-BCF3-2A5FF3473A48}" type="pres">
      <dgm:prSet presAssocID="{41E63609-B577-4960-BD45-DA822DB46C9A}" presName="hierChild4" presStyleCnt="0"/>
      <dgm:spPr/>
    </dgm:pt>
  </dgm:ptLst>
  <dgm:cxnLst>
    <dgm:cxn modelId="{9604C406-E38A-4A57-8DB2-FFE501FD480E}" srcId="{1876BABE-10AA-46CB-8D0B-F37C3C4004BB}" destId="{F779130D-395A-49DB-BFE6-DDDD3701F9B8}" srcOrd="0" destOrd="0" parTransId="{0C0D23E3-38E3-44A8-9FB4-8E82B3371609}" sibTransId="{640F0848-0485-4175-84B9-B07EB657178A}"/>
    <dgm:cxn modelId="{6E158309-727A-4092-8E1D-8B0D6C31CE72}" type="presOf" srcId="{1876BABE-10AA-46CB-8D0B-F37C3C4004BB}" destId="{BDEFC43E-DCEC-4272-A368-6A388BE209C8}" srcOrd="0" destOrd="0" presId="urn:microsoft.com/office/officeart/2005/8/layout/hierarchy1"/>
    <dgm:cxn modelId="{9288071A-6AD9-43C1-B4F2-2D7DE8D290BC}" type="presOf" srcId="{1CBE6A35-ACEC-4AD4-AA4C-B529C1E190D6}" destId="{A4BFDF03-718E-4929-9FEE-8682D612AB7E}" srcOrd="0" destOrd="0" presId="urn:microsoft.com/office/officeart/2005/8/layout/hierarchy1"/>
    <dgm:cxn modelId="{18F28F1A-3032-4A5F-A5E9-F36B755FDB5A}" srcId="{F779130D-395A-49DB-BFE6-DDDD3701F9B8}" destId="{1111BD1C-42B3-436F-9225-1476BF5C4D2F}" srcOrd="1" destOrd="0" parTransId="{5CDA0099-B528-4CAC-81E8-99A40945777B}" sibTransId="{D754D46F-6E01-4D5A-A167-18C50CEBACB6}"/>
    <dgm:cxn modelId="{AE310E36-59D6-45CC-A870-F81E944E1C2E}" type="presOf" srcId="{38245ECD-FB3E-4BFF-B050-532F68EB12C1}" destId="{5134F2BF-D51C-4F99-966D-80C858E1C240}" srcOrd="0" destOrd="0" presId="urn:microsoft.com/office/officeart/2005/8/layout/hierarchy1"/>
    <dgm:cxn modelId="{FC05B03E-23E0-422C-A488-4656C7C484A9}" type="presOf" srcId="{8DEA603F-CE60-4496-88FF-2D07133847AF}" destId="{B943EB04-1319-42F4-AD1F-4B90689A0AA2}" srcOrd="0" destOrd="0" presId="urn:microsoft.com/office/officeart/2005/8/layout/hierarchy1"/>
    <dgm:cxn modelId="{42B07269-1874-4FB6-990F-126EF255E9C6}" srcId="{03C39FCF-0842-413F-B6F9-DEFF89B8D2E6}" destId="{41E63609-B577-4960-BD45-DA822DB46C9A}" srcOrd="0" destOrd="0" parTransId="{1CBE6A35-ACEC-4AD4-AA4C-B529C1E190D6}" sibTransId="{F1969B3B-9086-4224-B355-19D2E080A44A}"/>
    <dgm:cxn modelId="{2E0B4A4F-0441-4136-9F0C-EF05728AFA3B}" type="presOf" srcId="{E7866A52-E3A2-4343-B95C-033A1FFCAD00}" destId="{237C06E5-51AF-4427-A5EA-A3C8794A131D}" srcOrd="0" destOrd="0" presId="urn:microsoft.com/office/officeart/2005/8/layout/hierarchy1"/>
    <dgm:cxn modelId="{2B5A9D96-7384-4055-96B7-88DD5A3CC6F9}" srcId="{1876BABE-10AA-46CB-8D0B-F37C3C4004BB}" destId="{03C39FCF-0842-413F-B6F9-DEFF89B8D2E6}" srcOrd="1" destOrd="0" parTransId="{8DEA603F-CE60-4496-88FF-2D07133847AF}" sibTransId="{0FCC364A-FC9A-4B3E-88AB-9A15CB9EA264}"/>
    <dgm:cxn modelId="{B6770BA5-A296-420F-8377-B0B10EAAC772}" type="presOf" srcId="{41E63609-B577-4960-BD45-DA822DB46C9A}" destId="{A84A42B4-8B33-45B5-B4A7-A3610E9D6EF1}" srcOrd="0" destOrd="0" presId="urn:microsoft.com/office/officeart/2005/8/layout/hierarchy1"/>
    <dgm:cxn modelId="{CEBD2DC5-6CB2-45D7-8AE2-607ED83F4E9C}" type="presOf" srcId="{0C0D23E3-38E3-44A8-9FB4-8E82B3371609}" destId="{729491FF-3F2E-41C5-943A-29373C6E24C5}" srcOrd="0" destOrd="0" presId="urn:microsoft.com/office/officeart/2005/8/layout/hierarchy1"/>
    <dgm:cxn modelId="{BFF370C7-307B-46D2-8698-279583F38022}" srcId="{E2E4CCF3-52A8-44D4-8350-DED9C1CFCD41}" destId="{1876BABE-10AA-46CB-8D0B-F37C3C4004BB}" srcOrd="0" destOrd="0" parTransId="{CBDF0E39-8343-4876-8213-34DEF398948F}" sibTransId="{BACAD713-3D55-4259-8304-6089C14775B3}"/>
    <dgm:cxn modelId="{5F2EC0D2-F98B-4FFD-80DD-75AA9FE692A1}" srcId="{F779130D-395A-49DB-BFE6-DDDD3701F9B8}" destId="{38245ECD-FB3E-4BFF-B050-532F68EB12C1}" srcOrd="0" destOrd="0" parTransId="{E7866A52-E3A2-4343-B95C-033A1FFCAD00}" sibTransId="{A435A896-71D4-4500-ABA7-99FC3FA83207}"/>
    <dgm:cxn modelId="{F6377CDA-2526-435F-A8D5-CADFC5194AF9}" type="presOf" srcId="{F779130D-395A-49DB-BFE6-DDDD3701F9B8}" destId="{6178ED22-11E4-4377-99EB-D9F942899423}" srcOrd="0" destOrd="0" presId="urn:microsoft.com/office/officeart/2005/8/layout/hierarchy1"/>
    <dgm:cxn modelId="{07ED3FE3-041B-4A3E-89CA-6B1DC1E72BBA}" type="presOf" srcId="{1111BD1C-42B3-436F-9225-1476BF5C4D2F}" destId="{48158FEB-BF94-4BE2-8D52-599C56E49701}" srcOrd="0" destOrd="0" presId="urn:microsoft.com/office/officeart/2005/8/layout/hierarchy1"/>
    <dgm:cxn modelId="{2D9F7DE5-6DC5-46B5-862E-33D68E982292}" type="presOf" srcId="{E2E4CCF3-52A8-44D4-8350-DED9C1CFCD41}" destId="{92CE5111-1EA1-478A-9E8B-955BB4FA7C6B}" srcOrd="0" destOrd="0" presId="urn:microsoft.com/office/officeart/2005/8/layout/hierarchy1"/>
    <dgm:cxn modelId="{FE5638F2-C24B-4828-B543-4DFE0EA24649}" type="presOf" srcId="{03C39FCF-0842-413F-B6F9-DEFF89B8D2E6}" destId="{AAB48D0D-DFF2-4EF4-ABDC-C3F89EC76186}" srcOrd="0" destOrd="0" presId="urn:microsoft.com/office/officeart/2005/8/layout/hierarchy1"/>
    <dgm:cxn modelId="{8A6ED6FA-7CC9-4B93-97BE-532830D1B6BA}" type="presOf" srcId="{5CDA0099-B528-4CAC-81E8-99A40945777B}" destId="{5F68DFD8-0C19-4C15-A988-0E7EF8FBAE05}" srcOrd="0" destOrd="0" presId="urn:microsoft.com/office/officeart/2005/8/layout/hierarchy1"/>
    <dgm:cxn modelId="{33FC085A-71C2-4D0E-97B2-BB75B136BA94}" type="presParOf" srcId="{92CE5111-1EA1-478A-9E8B-955BB4FA7C6B}" destId="{C4355A4A-AF17-4E2B-8907-FFB049CE4123}" srcOrd="0" destOrd="0" presId="urn:microsoft.com/office/officeart/2005/8/layout/hierarchy1"/>
    <dgm:cxn modelId="{AB035105-B269-4019-89AD-0D5AB0D7DA5A}" type="presParOf" srcId="{C4355A4A-AF17-4E2B-8907-FFB049CE4123}" destId="{FD2976F5-859E-4CA6-B2D1-EE71B661A96B}" srcOrd="0" destOrd="0" presId="urn:microsoft.com/office/officeart/2005/8/layout/hierarchy1"/>
    <dgm:cxn modelId="{4A7F41DF-1E68-4114-AC4F-3F5342C7DB35}" type="presParOf" srcId="{FD2976F5-859E-4CA6-B2D1-EE71B661A96B}" destId="{5A8F965B-E1E0-4011-A1EF-D47F08926307}" srcOrd="0" destOrd="0" presId="urn:microsoft.com/office/officeart/2005/8/layout/hierarchy1"/>
    <dgm:cxn modelId="{3090238A-06F6-4EFD-A925-B119A4E50A65}" type="presParOf" srcId="{FD2976F5-859E-4CA6-B2D1-EE71B661A96B}" destId="{BDEFC43E-DCEC-4272-A368-6A388BE209C8}" srcOrd="1" destOrd="0" presId="urn:microsoft.com/office/officeart/2005/8/layout/hierarchy1"/>
    <dgm:cxn modelId="{B1EDC3F7-0743-479C-AB8E-9B1CDCC078C9}" type="presParOf" srcId="{C4355A4A-AF17-4E2B-8907-FFB049CE4123}" destId="{3C7A2BF5-2ED3-471B-BCFE-B9AFC782F716}" srcOrd="1" destOrd="0" presId="urn:microsoft.com/office/officeart/2005/8/layout/hierarchy1"/>
    <dgm:cxn modelId="{F3902C6D-5160-45C9-92CE-F81D6B8444DA}" type="presParOf" srcId="{3C7A2BF5-2ED3-471B-BCFE-B9AFC782F716}" destId="{729491FF-3F2E-41C5-943A-29373C6E24C5}" srcOrd="0" destOrd="0" presId="urn:microsoft.com/office/officeart/2005/8/layout/hierarchy1"/>
    <dgm:cxn modelId="{1CEA83EE-99DC-4D22-B355-3C0A1C92DFE4}" type="presParOf" srcId="{3C7A2BF5-2ED3-471B-BCFE-B9AFC782F716}" destId="{2136E79E-B645-446C-BEC3-24963E77F4F3}" srcOrd="1" destOrd="0" presId="urn:microsoft.com/office/officeart/2005/8/layout/hierarchy1"/>
    <dgm:cxn modelId="{C3A9EA6A-926E-4C17-9849-325CA52CCA6E}" type="presParOf" srcId="{2136E79E-B645-446C-BEC3-24963E77F4F3}" destId="{7E2F72D7-17D3-488D-A9D9-2FB5D8E31197}" srcOrd="0" destOrd="0" presId="urn:microsoft.com/office/officeart/2005/8/layout/hierarchy1"/>
    <dgm:cxn modelId="{696F620B-5D90-4FDF-8BFA-DFB2D2D6FED1}" type="presParOf" srcId="{7E2F72D7-17D3-488D-A9D9-2FB5D8E31197}" destId="{5BF05981-D312-4654-9001-AD8D1D1AAE62}" srcOrd="0" destOrd="0" presId="urn:microsoft.com/office/officeart/2005/8/layout/hierarchy1"/>
    <dgm:cxn modelId="{2F91CEC4-CEF4-4CE6-95C3-2628FB46B135}" type="presParOf" srcId="{7E2F72D7-17D3-488D-A9D9-2FB5D8E31197}" destId="{6178ED22-11E4-4377-99EB-D9F942899423}" srcOrd="1" destOrd="0" presId="urn:microsoft.com/office/officeart/2005/8/layout/hierarchy1"/>
    <dgm:cxn modelId="{EADA3461-7902-4FBC-8275-667597BACE11}" type="presParOf" srcId="{2136E79E-B645-446C-BEC3-24963E77F4F3}" destId="{AEBB1D0D-03E1-402B-97AB-9B75DF142106}" srcOrd="1" destOrd="0" presId="urn:microsoft.com/office/officeart/2005/8/layout/hierarchy1"/>
    <dgm:cxn modelId="{3621F39C-1201-4466-AE23-F9561D6D9D26}" type="presParOf" srcId="{AEBB1D0D-03E1-402B-97AB-9B75DF142106}" destId="{237C06E5-51AF-4427-A5EA-A3C8794A131D}" srcOrd="0" destOrd="0" presId="urn:microsoft.com/office/officeart/2005/8/layout/hierarchy1"/>
    <dgm:cxn modelId="{2FD7768D-0E36-4FCA-AF8F-0E692A88D303}" type="presParOf" srcId="{AEBB1D0D-03E1-402B-97AB-9B75DF142106}" destId="{177C3604-031D-42C4-889B-059C4E6877F3}" srcOrd="1" destOrd="0" presId="urn:microsoft.com/office/officeart/2005/8/layout/hierarchy1"/>
    <dgm:cxn modelId="{8D705EED-3A05-4C28-8F76-E006243DC0C6}" type="presParOf" srcId="{177C3604-031D-42C4-889B-059C4E6877F3}" destId="{86F12042-CDFF-4668-B7BC-4E3DE6CA10DB}" srcOrd="0" destOrd="0" presId="urn:microsoft.com/office/officeart/2005/8/layout/hierarchy1"/>
    <dgm:cxn modelId="{0A55BFBA-B715-4462-8A20-3CA6FF3A6E23}" type="presParOf" srcId="{86F12042-CDFF-4668-B7BC-4E3DE6CA10DB}" destId="{BCD95A1A-EC4D-44D3-8B29-B206F60D0A01}" srcOrd="0" destOrd="0" presId="urn:microsoft.com/office/officeart/2005/8/layout/hierarchy1"/>
    <dgm:cxn modelId="{0C6BC016-7F70-456F-87D2-B695109C3DFE}" type="presParOf" srcId="{86F12042-CDFF-4668-B7BC-4E3DE6CA10DB}" destId="{5134F2BF-D51C-4F99-966D-80C858E1C240}" srcOrd="1" destOrd="0" presId="urn:microsoft.com/office/officeart/2005/8/layout/hierarchy1"/>
    <dgm:cxn modelId="{9E269128-126B-47A4-BDAD-486A0CFF998D}" type="presParOf" srcId="{177C3604-031D-42C4-889B-059C4E6877F3}" destId="{6AF05373-E0D4-40B5-BBA0-B807DAC52689}" srcOrd="1" destOrd="0" presId="urn:microsoft.com/office/officeart/2005/8/layout/hierarchy1"/>
    <dgm:cxn modelId="{F9901807-7551-444E-B41D-0778D978B79A}" type="presParOf" srcId="{AEBB1D0D-03E1-402B-97AB-9B75DF142106}" destId="{5F68DFD8-0C19-4C15-A988-0E7EF8FBAE05}" srcOrd="2" destOrd="0" presId="urn:microsoft.com/office/officeart/2005/8/layout/hierarchy1"/>
    <dgm:cxn modelId="{AF2F6FA6-5BF6-4149-A155-2D74476F4B77}" type="presParOf" srcId="{AEBB1D0D-03E1-402B-97AB-9B75DF142106}" destId="{F70FDFD8-190C-4560-9E30-4579BB40D86B}" srcOrd="3" destOrd="0" presId="urn:microsoft.com/office/officeart/2005/8/layout/hierarchy1"/>
    <dgm:cxn modelId="{B91F550E-F77A-452D-9A99-CEAA06F6D45E}" type="presParOf" srcId="{F70FDFD8-190C-4560-9E30-4579BB40D86B}" destId="{77B544EE-1E3A-4677-9D94-33A625877ACF}" srcOrd="0" destOrd="0" presId="urn:microsoft.com/office/officeart/2005/8/layout/hierarchy1"/>
    <dgm:cxn modelId="{7AF2C012-EDE4-4D01-82E8-160C2ABAACBE}" type="presParOf" srcId="{77B544EE-1E3A-4677-9D94-33A625877ACF}" destId="{DDE190BD-213D-4919-B016-D081CCE34501}" srcOrd="0" destOrd="0" presId="urn:microsoft.com/office/officeart/2005/8/layout/hierarchy1"/>
    <dgm:cxn modelId="{99C3D657-098A-46E0-AAA1-EFCE52F6F752}" type="presParOf" srcId="{77B544EE-1E3A-4677-9D94-33A625877ACF}" destId="{48158FEB-BF94-4BE2-8D52-599C56E49701}" srcOrd="1" destOrd="0" presId="urn:microsoft.com/office/officeart/2005/8/layout/hierarchy1"/>
    <dgm:cxn modelId="{98ADE76C-37AD-4F21-B9FA-9DFD6061B2CA}" type="presParOf" srcId="{F70FDFD8-190C-4560-9E30-4579BB40D86B}" destId="{723C45C9-3FBF-40B6-ADFF-34AC0B9255E7}" srcOrd="1" destOrd="0" presId="urn:microsoft.com/office/officeart/2005/8/layout/hierarchy1"/>
    <dgm:cxn modelId="{7AFF4A1D-541F-4884-AD96-2611CF2ABB37}" type="presParOf" srcId="{3C7A2BF5-2ED3-471B-BCFE-B9AFC782F716}" destId="{B943EB04-1319-42F4-AD1F-4B90689A0AA2}" srcOrd="2" destOrd="0" presId="urn:microsoft.com/office/officeart/2005/8/layout/hierarchy1"/>
    <dgm:cxn modelId="{04368BF5-BA23-4060-A2F9-9E0F526E305B}" type="presParOf" srcId="{3C7A2BF5-2ED3-471B-BCFE-B9AFC782F716}" destId="{E8456A31-E949-4DAA-8624-905B520EECFC}" srcOrd="3" destOrd="0" presId="urn:microsoft.com/office/officeart/2005/8/layout/hierarchy1"/>
    <dgm:cxn modelId="{3F1E8502-DCFC-42FC-AB22-36D08D4C9AE9}" type="presParOf" srcId="{E8456A31-E949-4DAA-8624-905B520EECFC}" destId="{84107D6F-C2B8-442D-9B8B-F84B024259B6}" srcOrd="0" destOrd="0" presId="urn:microsoft.com/office/officeart/2005/8/layout/hierarchy1"/>
    <dgm:cxn modelId="{E5DD0E8A-6518-483A-BF6C-486F57378115}" type="presParOf" srcId="{84107D6F-C2B8-442D-9B8B-F84B024259B6}" destId="{DE0B3EAC-16E5-497A-98B5-DBCE4F0441B0}" srcOrd="0" destOrd="0" presId="urn:microsoft.com/office/officeart/2005/8/layout/hierarchy1"/>
    <dgm:cxn modelId="{2A9E533F-A902-46EB-A3FB-6BF391ABC028}" type="presParOf" srcId="{84107D6F-C2B8-442D-9B8B-F84B024259B6}" destId="{AAB48D0D-DFF2-4EF4-ABDC-C3F89EC76186}" srcOrd="1" destOrd="0" presId="urn:microsoft.com/office/officeart/2005/8/layout/hierarchy1"/>
    <dgm:cxn modelId="{AFE6F176-6BB8-41A4-BE78-54C8D1CC7920}" type="presParOf" srcId="{E8456A31-E949-4DAA-8624-905B520EECFC}" destId="{04E5F12F-BD57-4B52-95DE-CD9C9B645C29}" srcOrd="1" destOrd="0" presId="urn:microsoft.com/office/officeart/2005/8/layout/hierarchy1"/>
    <dgm:cxn modelId="{78EFF71A-D325-496C-B45B-007C4310F944}" type="presParOf" srcId="{04E5F12F-BD57-4B52-95DE-CD9C9B645C29}" destId="{A4BFDF03-718E-4929-9FEE-8682D612AB7E}" srcOrd="0" destOrd="0" presId="urn:microsoft.com/office/officeart/2005/8/layout/hierarchy1"/>
    <dgm:cxn modelId="{6378AA0D-F900-4143-BA20-8AC9AE6DAE93}" type="presParOf" srcId="{04E5F12F-BD57-4B52-95DE-CD9C9B645C29}" destId="{570A3701-8AE2-4E59-9B48-3E2D86D80104}" srcOrd="1" destOrd="0" presId="urn:microsoft.com/office/officeart/2005/8/layout/hierarchy1"/>
    <dgm:cxn modelId="{3ED56EA2-8993-4AC9-AD7A-2C706D4B2733}" type="presParOf" srcId="{570A3701-8AE2-4E59-9B48-3E2D86D80104}" destId="{EA0BC916-D233-472E-9250-76BDDFE65296}" srcOrd="0" destOrd="0" presId="urn:microsoft.com/office/officeart/2005/8/layout/hierarchy1"/>
    <dgm:cxn modelId="{4F8814AF-3235-4380-B79A-17F1549807CE}" type="presParOf" srcId="{EA0BC916-D233-472E-9250-76BDDFE65296}" destId="{B2EADEF1-DB53-4C9D-8508-B37B385C7521}" srcOrd="0" destOrd="0" presId="urn:microsoft.com/office/officeart/2005/8/layout/hierarchy1"/>
    <dgm:cxn modelId="{957B48C5-5D38-42C1-8267-644B4383C1BD}" type="presParOf" srcId="{EA0BC916-D233-472E-9250-76BDDFE65296}" destId="{A84A42B4-8B33-45B5-B4A7-A3610E9D6EF1}" srcOrd="1" destOrd="0" presId="urn:microsoft.com/office/officeart/2005/8/layout/hierarchy1"/>
    <dgm:cxn modelId="{44733AF4-204B-497F-896E-9D26C4DEF4A9}" type="presParOf" srcId="{570A3701-8AE2-4E59-9B48-3E2D86D80104}" destId="{9FE20146-22DD-4F7A-BCF3-2A5FF3473A4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6DA527-8B49-44D0-B062-051996A1E6C2}">
      <dsp:nvSpPr>
        <dsp:cNvPr id="0" name=""/>
        <dsp:cNvSpPr/>
      </dsp:nvSpPr>
      <dsp:spPr>
        <a:xfrm rot="5400000">
          <a:off x="2574720" y="-978490"/>
          <a:ext cx="878639" cy="283674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Maimoon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Amn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Huda</a:t>
          </a:r>
        </a:p>
      </dsp:txBody>
      <dsp:txXfrm rot="-5400000">
        <a:off x="1595668" y="43454"/>
        <a:ext cx="2793851" cy="792855"/>
      </dsp:txXfrm>
    </dsp:sp>
    <dsp:sp modelId="{E8799C8A-92A3-40D5-AB49-1335040570C0}">
      <dsp:nvSpPr>
        <dsp:cNvPr id="0" name=""/>
        <dsp:cNvSpPr/>
      </dsp:nvSpPr>
      <dsp:spPr>
        <a:xfrm>
          <a:off x="0" y="85408"/>
          <a:ext cx="1595668" cy="7089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Iruj</a:t>
          </a:r>
        </a:p>
      </dsp:txBody>
      <dsp:txXfrm>
        <a:off x="34608" y="120016"/>
        <a:ext cx="1526452" cy="639729"/>
      </dsp:txXfrm>
    </dsp:sp>
    <dsp:sp modelId="{64A18255-6C9F-4848-B8E6-69B6F6C454E9}">
      <dsp:nvSpPr>
        <dsp:cNvPr id="0" name=""/>
        <dsp:cNvSpPr/>
      </dsp:nvSpPr>
      <dsp:spPr>
        <a:xfrm rot="5400000">
          <a:off x="2733408" y="-150636"/>
          <a:ext cx="567156" cy="28395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Mair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Javeria</a:t>
          </a:r>
        </a:p>
      </dsp:txBody>
      <dsp:txXfrm rot="-5400000">
        <a:off x="1597228" y="1013230"/>
        <a:ext cx="2811830" cy="511784"/>
      </dsp:txXfrm>
    </dsp:sp>
    <dsp:sp modelId="{00C43339-AA38-4506-A88B-016803B164BF}">
      <dsp:nvSpPr>
        <dsp:cNvPr id="0" name=""/>
        <dsp:cNvSpPr/>
      </dsp:nvSpPr>
      <dsp:spPr>
        <a:xfrm>
          <a:off x="0" y="914648"/>
          <a:ext cx="1597228" cy="7089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Maimoona</a:t>
          </a:r>
        </a:p>
      </dsp:txBody>
      <dsp:txXfrm>
        <a:off x="34608" y="949256"/>
        <a:ext cx="1528012" cy="639729"/>
      </dsp:txXfrm>
    </dsp:sp>
    <dsp:sp modelId="{976483F7-6918-44BF-874A-EB86A3203943}">
      <dsp:nvSpPr>
        <dsp:cNvPr id="0" name=""/>
        <dsp:cNvSpPr/>
      </dsp:nvSpPr>
      <dsp:spPr>
        <a:xfrm rot="5400000">
          <a:off x="2733408" y="593756"/>
          <a:ext cx="567156" cy="28395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Laib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Mahnoor</a:t>
          </a:r>
        </a:p>
      </dsp:txBody>
      <dsp:txXfrm rot="-5400000">
        <a:off x="1597228" y="1757622"/>
        <a:ext cx="2811830" cy="511784"/>
      </dsp:txXfrm>
    </dsp:sp>
    <dsp:sp modelId="{80F36543-631D-47A5-91A7-40802C944AA1}">
      <dsp:nvSpPr>
        <dsp:cNvPr id="0" name=""/>
        <dsp:cNvSpPr/>
      </dsp:nvSpPr>
      <dsp:spPr>
        <a:xfrm>
          <a:off x="0" y="1659041"/>
          <a:ext cx="1597228" cy="7089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Amna</a:t>
          </a:r>
        </a:p>
      </dsp:txBody>
      <dsp:txXfrm>
        <a:off x="34608" y="1693649"/>
        <a:ext cx="1528012" cy="6397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6DA527-8B49-44D0-B062-051996A1E6C2}">
      <dsp:nvSpPr>
        <dsp:cNvPr id="0" name=""/>
        <dsp:cNvSpPr/>
      </dsp:nvSpPr>
      <dsp:spPr>
        <a:xfrm rot="5400000">
          <a:off x="2872242" y="-1174844"/>
          <a:ext cx="287927" cy="283674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Iruj</a:t>
          </a:r>
        </a:p>
      </dsp:txBody>
      <dsp:txXfrm rot="-5400000">
        <a:off x="1597835" y="113618"/>
        <a:ext cx="2822688" cy="259817"/>
      </dsp:txXfrm>
    </dsp:sp>
    <dsp:sp modelId="{E8799C8A-92A3-40D5-AB49-1335040570C0}">
      <dsp:nvSpPr>
        <dsp:cNvPr id="0" name=""/>
        <dsp:cNvSpPr/>
      </dsp:nvSpPr>
      <dsp:spPr>
        <a:xfrm>
          <a:off x="2166" y="343"/>
          <a:ext cx="1595668" cy="48636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Huda</a:t>
          </a:r>
        </a:p>
      </dsp:txBody>
      <dsp:txXfrm>
        <a:off x="25908" y="24085"/>
        <a:ext cx="1548184" cy="438883"/>
      </dsp:txXfrm>
    </dsp:sp>
    <dsp:sp modelId="{64A18255-6C9F-4848-B8E6-69B6F6C454E9}">
      <dsp:nvSpPr>
        <dsp:cNvPr id="0" name=""/>
        <dsp:cNvSpPr/>
      </dsp:nvSpPr>
      <dsp:spPr>
        <a:xfrm rot="5400000">
          <a:off x="2872242" y="-640702"/>
          <a:ext cx="287927" cy="283674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Maimoona</a:t>
          </a:r>
        </a:p>
      </dsp:txBody>
      <dsp:txXfrm rot="-5400000">
        <a:off x="1597835" y="647760"/>
        <a:ext cx="2822688" cy="259817"/>
      </dsp:txXfrm>
    </dsp:sp>
    <dsp:sp modelId="{00C43339-AA38-4506-A88B-016803B164BF}">
      <dsp:nvSpPr>
        <dsp:cNvPr id="0" name=""/>
        <dsp:cNvSpPr/>
      </dsp:nvSpPr>
      <dsp:spPr>
        <a:xfrm>
          <a:off x="2166" y="504707"/>
          <a:ext cx="1595668" cy="5459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Maira</a:t>
          </a:r>
        </a:p>
      </dsp:txBody>
      <dsp:txXfrm>
        <a:off x="28816" y="531357"/>
        <a:ext cx="1542368" cy="492625"/>
      </dsp:txXfrm>
    </dsp:sp>
    <dsp:sp modelId="{976483F7-6918-44BF-874A-EB86A3203943}">
      <dsp:nvSpPr>
        <dsp:cNvPr id="0" name=""/>
        <dsp:cNvSpPr/>
      </dsp:nvSpPr>
      <dsp:spPr>
        <a:xfrm rot="5400000">
          <a:off x="2872242" y="-77779"/>
          <a:ext cx="287927" cy="283674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Maimoona</a:t>
          </a:r>
        </a:p>
      </dsp:txBody>
      <dsp:txXfrm rot="-5400000">
        <a:off x="1597835" y="1210683"/>
        <a:ext cx="2822688" cy="259817"/>
      </dsp:txXfrm>
    </dsp:sp>
    <dsp:sp modelId="{80F36543-631D-47A5-91A7-40802C944AA1}">
      <dsp:nvSpPr>
        <dsp:cNvPr id="0" name=""/>
        <dsp:cNvSpPr/>
      </dsp:nvSpPr>
      <dsp:spPr>
        <a:xfrm>
          <a:off x="2166" y="1068628"/>
          <a:ext cx="1595668" cy="5439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Javeria</a:t>
          </a:r>
        </a:p>
      </dsp:txBody>
      <dsp:txXfrm>
        <a:off x="28718" y="1095180"/>
        <a:ext cx="1542564" cy="4908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6DA527-8B49-44D0-B062-051996A1E6C2}">
      <dsp:nvSpPr>
        <dsp:cNvPr id="0" name=""/>
        <dsp:cNvSpPr/>
      </dsp:nvSpPr>
      <dsp:spPr>
        <a:xfrm rot="5400000">
          <a:off x="2769628" y="-976527"/>
          <a:ext cx="494715" cy="28395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Amna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Moiza</a:t>
          </a:r>
        </a:p>
      </dsp:txBody>
      <dsp:txXfrm rot="-5400000">
        <a:off x="1597228" y="220023"/>
        <a:ext cx="2815366" cy="446415"/>
      </dsp:txXfrm>
    </dsp:sp>
    <dsp:sp modelId="{E8799C8A-92A3-40D5-AB49-1335040570C0}">
      <dsp:nvSpPr>
        <dsp:cNvPr id="0" name=""/>
        <dsp:cNvSpPr/>
      </dsp:nvSpPr>
      <dsp:spPr>
        <a:xfrm>
          <a:off x="0" y="127205"/>
          <a:ext cx="1597228" cy="6320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Mahnoor</a:t>
          </a:r>
        </a:p>
      </dsp:txBody>
      <dsp:txXfrm>
        <a:off x="30854" y="158059"/>
        <a:ext cx="1535520" cy="570342"/>
      </dsp:txXfrm>
    </dsp:sp>
    <dsp:sp modelId="{64A18255-6C9F-4848-B8E6-69B6F6C454E9}">
      <dsp:nvSpPr>
        <dsp:cNvPr id="0" name=""/>
        <dsp:cNvSpPr/>
      </dsp:nvSpPr>
      <dsp:spPr>
        <a:xfrm rot="5400000">
          <a:off x="2769737" y="-311670"/>
          <a:ext cx="494498" cy="28395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Mahnoor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Sana</a:t>
          </a:r>
        </a:p>
      </dsp:txBody>
      <dsp:txXfrm rot="-5400000">
        <a:off x="1597229" y="884977"/>
        <a:ext cx="2815377" cy="446220"/>
      </dsp:txXfrm>
    </dsp:sp>
    <dsp:sp modelId="{00C43339-AA38-4506-A88B-016803B164BF}">
      <dsp:nvSpPr>
        <dsp:cNvPr id="0" name=""/>
        <dsp:cNvSpPr/>
      </dsp:nvSpPr>
      <dsp:spPr>
        <a:xfrm>
          <a:off x="0" y="834620"/>
          <a:ext cx="1597228" cy="5469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Moiza</a:t>
          </a:r>
        </a:p>
      </dsp:txBody>
      <dsp:txXfrm>
        <a:off x="26699" y="861319"/>
        <a:ext cx="1543830" cy="49353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BFDF03-718E-4929-9FEE-8682D612AB7E}">
      <dsp:nvSpPr>
        <dsp:cNvPr id="0" name=""/>
        <dsp:cNvSpPr/>
      </dsp:nvSpPr>
      <dsp:spPr>
        <a:xfrm>
          <a:off x="413766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3EB04-1319-42F4-AD1F-4B90689A0AA2}">
      <dsp:nvSpPr>
        <dsp:cNvPr id="0" name=""/>
        <dsp:cNvSpPr/>
      </dsp:nvSpPr>
      <dsp:spPr>
        <a:xfrm>
          <a:off x="3051810" y="784098"/>
          <a:ext cx="1131569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131569" y="244659"/>
              </a:lnTo>
              <a:lnTo>
                <a:pt x="1131569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8DFD8-0C19-4C15-A988-0E7EF8FBAE05}">
      <dsp:nvSpPr>
        <dsp:cNvPr id="0" name=""/>
        <dsp:cNvSpPr/>
      </dsp:nvSpPr>
      <dsp:spPr>
        <a:xfrm>
          <a:off x="192024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C06E5-51AF-4427-A5EA-A3C8794A131D}">
      <dsp:nvSpPr>
        <dsp:cNvPr id="0" name=""/>
        <dsp:cNvSpPr/>
      </dsp:nvSpPr>
      <dsp:spPr>
        <a:xfrm>
          <a:off x="116586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491FF-3F2E-41C5-943A-29373C6E24C5}">
      <dsp:nvSpPr>
        <dsp:cNvPr id="0" name=""/>
        <dsp:cNvSpPr/>
      </dsp:nvSpPr>
      <dsp:spPr>
        <a:xfrm>
          <a:off x="1920240" y="784098"/>
          <a:ext cx="1131570" cy="359016"/>
        </a:xfrm>
        <a:custGeom>
          <a:avLst/>
          <a:gdLst/>
          <a:ahLst/>
          <a:cxnLst/>
          <a:rect l="0" t="0" r="0" b="0"/>
          <a:pathLst>
            <a:path>
              <a:moveTo>
                <a:pt x="1131570" y="0"/>
              </a:moveTo>
              <a:lnTo>
                <a:pt x="113157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F965B-E1E0-4011-A1EF-D47F08926307}">
      <dsp:nvSpPr>
        <dsp:cNvPr id="0" name=""/>
        <dsp:cNvSpPr/>
      </dsp:nvSpPr>
      <dsp:spPr>
        <a:xfrm>
          <a:off x="243459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EFC43E-DCEC-4272-A368-6A388BE209C8}">
      <dsp:nvSpPr>
        <dsp:cNvPr id="0" name=""/>
        <dsp:cNvSpPr/>
      </dsp:nvSpPr>
      <dsp:spPr>
        <a:xfrm>
          <a:off x="257175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>
              <a:latin typeface="Times New Roman" panose="02020603050405020304" pitchFamily="18" charset="0"/>
              <a:cs typeface="Times New Roman" panose="02020603050405020304" pitchFamily="18" charset="0"/>
            </a:rPr>
            <a:t>Message 1 17.15</a:t>
          </a:r>
        </a:p>
      </dsp:txBody>
      <dsp:txXfrm>
        <a:off x="2594709" y="153489"/>
        <a:ext cx="1188522" cy="737951"/>
      </dsp:txXfrm>
    </dsp:sp>
    <dsp:sp modelId="{5BF05981-D312-4654-9001-AD8D1D1AAE62}">
      <dsp:nvSpPr>
        <dsp:cNvPr id="0" name=""/>
        <dsp:cNvSpPr/>
      </dsp:nvSpPr>
      <dsp:spPr>
        <a:xfrm>
          <a:off x="130302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78ED22-11E4-4377-99EB-D9F942899423}">
      <dsp:nvSpPr>
        <dsp:cNvPr id="0" name=""/>
        <dsp:cNvSpPr/>
      </dsp:nvSpPr>
      <dsp:spPr>
        <a:xfrm>
          <a:off x="144018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>
              <a:latin typeface="Times New Roman" panose="02020603050405020304" pitchFamily="18" charset="0"/>
              <a:cs typeface="Times New Roman" panose="02020603050405020304" pitchFamily="18" charset="0"/>
            </a:rPr>
            <a:t>Message 2 16.30</a:t>
          </a:r>
        </a:p>
      </dsp:txBody>
      <dsp:txXfrm>
        <a:off x="1463139" y="1296375"/>
        <a:ext cx="1188522" cy="737951"/>
      </dsp:txXfrm>
    </dsp:sp>
    <dsp:sp modelId="{BCD95A1A-EC4D-44D3-8B29-B206F60D0A01}">
      <dsp:nvSpPr>
        <dsp:cNvPr id="0" name=""/>
        <dsp:cNvSpPr/>
      </dsp:nvSpPr>
      <dsp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34F2BF-D51C-4F99-966D-80C858E1C240}">
      <dsp:nvSpPr>
        <dsp:cNvPr id="0" name=""/>
        <dsp:cNvSpPr/>
      </dsp:nvSpPr>
      <dsp:spPr>
        <a:xfrm>
          <a:off x="68579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>
              <a:latin typeface="Times New Roman" panose="02020603050405020304" pitchFamily="18" charset="0"/>
              <a:cs typeface="Times New Roman" panose="02020603050405020304" pitchFamily="18" charset="0"/>
            </a:rPr>
            <a:t>Message 4 12.30</a:t>
          </a:r>
        </a:p>
      </dsp:txBody>
      <dsp:txXfrm>
        <a:off x="708758" y="2439260"/>
        <a:ext cx="1188522" cy="737951"/>
      </dsp:txXfrm>
    </dsp:sp>
    <dsp:sp modelId="{DDE190BD-213D-4919-B016-D081CCE34501}">
      <dsp:nvSpPr>
        <dsp:cNvPr id="0" name=""/>
        <dsp:cNvSpPr/>
      </dsp:nvSpPr>
      <dsp:spPr>
        <a:xfrm>
          <a:off x="205740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158FEB-BF94-4BE2-8D52-599C56E49701}">
      <dsp:nvSpPr>
        <dsp:cNvPr id="0" name=""/>
        <dsp:cNvSpPr/>
      </dsp:nvSpPr>
      <dsp:spPr>
        <a:xfrm>
          <a:off x="219456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>
              <a:latin typeface="Times New Roman" panose="02020603050405020304" pitchFamily="18" charset="0"/>
              <a:cs typeface="Times New Roman" panose="02020603050405020304" pitchFamily="18" charset="0"/>
            </a:rPr>
            <a:t>Message 5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>
              <a:latin typeface="Times New Roman" panose="02020603050405020304" pitchFamily="18" charset="0"/>
              <a:cs typeface="Times New Roman" panose="02020603050405020304" pitchFamily="18" charset="0"/>
            </a:rPr>
            <a:t>12.15</a:t>
          </a:r>
        </a:p>
      </dsp:txBody>
      <dsp:txXfrm>
        <a:off x="2217519" y="2439260"/>
        <a:ext cx="1188522" cy="737951"/>
      </dsp:txXfrm>
    </dsp:sp>
    <dsp:sp modelId="{DE0B3EAC-16E5-497A-98B5-DBCE4F0441B0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B48D0D-DFF2-4EF4-ABDC-C3F89EC76186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>
              <a:latin typeface="Times New Roman" panose="02020603050405020304" pitchFamily="18" charset="0"/>
              <a:cs typeface="Times New Roman" panose="02020603050405020304" pitchFamily="18" charset="0"/>
            </a:rPr>
            <a:t>Message 3 13.30</a:t>
          </a:r>
        </a:p>
      </dsp:txBody>
      <dsp:txXfrm>
        <a:off x="3726279" y="1296375"/>
        <a:ext cx="1188522" cy="737951"/>
      </dsp:txXfrm>
    </dsp:sp>
    <dsp:sp modelId="{B2EADEF1-DB53-4C9D-8508-B37B385C7521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4A42B4-8B33-45B5-B4A7-A3610E9D6EF1}">
      <dsp:nvSpPr>
        <dsp:cNvPr id="0" name=""/>
        <dsp:cNvSpPr/>
      </dsp:nvSpPr>
      <dsp:spPr>
        <a:xfrm>
          <a:off x="370332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>
              <a:latin typeface="Times New Roman" panose="02020603050405020304" pitchFamily="18" charset="0"/>
              <a:cs typeface="Times New Roman" panose="02020603050405020304" pitchFamily="18" charset="0"/>
            </a:rPr>
            <a:t>Message 6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>
              <a:latin typeface="Times New Roman" panose="02020603050405020304" pitchFamily="18" charset="0"/>
              <a:cs typeface="Times New Roman" panose="02020603050405020304" pitchFamily="18" charset="0"/>
            </a:rPr>
            <a:t>11.30</a:t>
          </a:r>
        </a:p>
      </dsp:txBody>
      <dsp:txXfrm>
        <a:off x="3726279" y="2439260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2662-6B84-478C-AD46-3EA13B44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 Chaudhry</dc:creator>
  <cp:keywords/>
  <dc:description/>
  <cp:lastModifiedBy>Juri Chaudhry</cp:lastModifiedBy>
  <cp:revision>66</cp:revision>
  <dcterms:created xsi:type="dcterms:W3CDTF">2024-05-27T11:19:00Z</dcterms:created>
  <dcterms:modified xsi:type="dcterms:W3CDTF">2024-05-29T06:17:00Z</dcterms:modified>
</cp:coreProperties>
</file>